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C9B3" w14:textId="0C24D103" w:rsidR="00F15CC0" w:rsidRDefault="00F15CC0"/>
    <w:p w14:paraId="7B7305A0" w14:textId="77777777" w:rsidR="0025067D" w:rsidRDefault="0025067D"/>
    <w:p w14:paraId="555C02C2" w14:textId="696FA27F" w:rsidR="00F15CC0" w:rsidRPr="00FE10D4" w:rsidRDefault="00BA621A" w:rsidP="00FE10D4">
      <w:pPr>
        <w:spacing w:after="120"/>
        <w:ind w:left="720" w:firstLine="720"/>
        <w:rPr>
          <w:rFonts w:ascii="Times New Roman" w:hAnsi="Times New Roman" w:cs="Times New Roman"/>
          <w:b/>
          <w:bCs/>
          <w:sz w:val="20"/>
          <w:szCs w:val="20"/>
        </w:rPr>
      </w:pPr>
      <w:r w:rsidRPr="00EA6D65">
        <w:rPr>
          <w:rFonts w:ascii="Times New Roman" w:hAnsi="Times New Roman" w:cs="Times New Roman"/>
          <w:b/>
          <w:bCs/>
          <w:sz w:val="20"/>
          <w:szCs w:val="20"/>
        </w:rPr>
        <w:t xml:space="preserve">Annex </w:t>
      </w:r>
      <w:r w:rsidR="00AB0A47">
        <w:rPr>
          <w:rFonts w:ascii="Times New Roman" w:hAnsi="Times New Roman" w:cs="Times New Roman"/>
          <w:b/>
          <w:bCs/>
          <w:sz w:val="20"/>
          <w:szCs w:val="20"/>
        </w:rPr>
        <w:t>4</w:t>
      </w:r>
      <w:r>
        <w:rPr>
          <w:rFonts w:ascii="Times New Roman" w:hAnsi="Times New Roman" w:cs="Times New Roman"/>
          <w:b/>
          <w:bCs/>
          <w:sz w:val="20"/>
          <w:szCs w:val="20"/>
        </w:rPr>
        <w:t xml:space="preserve">: </w:t>
      </w:r>
      <w:r w:rsidR="00AB0A47" w:rsidRPr="00AB0A47">
        <w:rPr>
          <w:rFonts w:ascii="Times New Roman" w:hAnsi="Times New Roman" w:cs="Times New Roman"/>
          <w:b/>
          <w:bCs/>
          <w:sz w:val="20"/>
          <w:szCs w:val="20"/>
        </w:rPr>
        <w:t>Investigation reports by type of allegation issued in 2021</w:t>
      </w:r>
    </w:p>
    <w:tbl>
      <w:tblPr>
        <w:tblStyle w:val="TableGrid"/>
        <w:tblW w:w="12325" w:type="dxa"/>
        <w:tblLayout w:type="fixed"/>
        <w:tblLook w:val="04A0" w:firstRow="1" w:lastRow="0" w:firstColumn="1" w:lastColumn="0" w:noHBand="0" w:noVBand="1"/>
      </w:tblPr>
      <w:tblGrid>
        <w:gridCol w:w="625"/>
        <w:gridCol w:w="1710"/>
        <w:gridCol w:w="4770"/>
        <w:gridCol w:w="1440"/>
        <w:gridCol w:w="990"/>
        <w:gridCol w:w="2790"/>
      </w:tblGrid>
      <w:tr w:rsidR="003C19AE" w:rsidRPr="00864F73" w14:paraId="28D52507" w14:textId="77777777" w:rsidTr="00402915">
        <w:trPr>
          <w:trHeight w:val="288"/>
          <w:tblHeader/>
        </w:trPr>
        <w:tc>
          <w:tcPr>
            <w:tcW w:w="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16ED06" w14:textId="77777777" w:rsidR="00864F73" w:rsidRPr="00864F73" w:rsidRDefault="00864F73" w:rsidP="00BE2759">
            <w:pPr>
              <w:jc w:val="center"/>
              <w:rPr>
                <w:rFonts w:ascii="Times New Roman" w:hAnsi="Times New Roman" w:cs="Times New Roman"/>
                <w:b/>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0372878" w14:textId="77777777" w:rsidR="00864F73" w:rsidRPr="00864F73" w:rsidRDefault="00864F73" w:rsidP="00BE2759">
            <w:pPr>
              <w:jc w:val="center"/>
              <w:rPr>
                <w:rFonts w:ascii="Times New Roman" w:hAnsi="Times New Roman" w:cs="Times New Roman"/>
                <w:b/>
                <w:sz w:val="20"/>
                <w:szCs w:val="20"/>
              </w:rPr>
            </w:pPr>
            <w:r w:rsidRPr="00864F73">
              <w:rPr>
                <w:rFonts w:ascii="Times New Roman" w:hAnsi="Times New Roman" w:cs="Times New Roman"/>
                <w:b/>
                <w:sz w:val="20"/>
                <w:szCs w:val="20"/>
              </w:rPr>
              <w:t>Regional Bureau</w:t>
            </w:r>
          </w:p>
        </w:tc>
        <w:tc>
          <w:tcPr>
            <w:tcW w:w="47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F1868E6" w14:textId="77777777" w:rsidR="00864F73" w:rsidRPr="00864F73" w:rsidRDefault="00864F73" w:rsidP="00BE2759">
            <w:pPr>
              <w:jc w:val="center"/>
              <w:rPr>
                <w:rFonts w:ascii="Times New Roman" w:hAnsi="Times New Roman" w:cs="Times New Roman"/>
                <w:b/>
                <w:sz w:val="20"/>
                <w:szCs w:val="20"/>
              </w:rPr>
            </w:pPr>
            <w:r w:rsidRPr="00864F73">
              <w:rPr>
                <w:rFonts w:ascii="Times New Roman" w:hAnsi="Times New Roman" w:cs="Times New Roman"/>
                <w:b/>
                <w:sz w:val="20"/>
                <w:szCs w:val="20"/>
              </w:rPr>
              <w:t>Allegation</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67D2037" w14:textId="384DA27E" w:rsidR="00864F73" w:rsidRPr="00864F73" w:rsidRDefault="00864F73" w:rsidP="00BE2759">
            <w:pPr>
              <w:jc w:val="center"/>
              <w:rPr>
                <w:rFonts w:ascii="Times New Roman" w:hAnsi="Times New Roman" w:cs="Times New Roman"/>
                <w:b/>
                <w:sz w:val="20"/>
                <w:szCs w:val="20"/>
              </w:rPr>
            </w:pPr>
            <w:r w:rsidRPr="00864F73">
              <w:rPr>
                <w:rFonts w:ascii="Times New Roman" w:hAnsi="Times New Roman" w:cs="Times New Roman"/>
                <w:b/>
                <w:sz w:val="20"/>
                <w:szCs w:val="20"/>
              </w:rPr>
              <w:t>Estimated Loss to UNDP</w:t>
            </w:r>
            <w:r w:rsidRPr="00864F73">
              <w:rPr>
                <w:rStyle w:val="FootnoteReference"/>
                <w:rFonts w:ascii="Times New Roman" w:eastAsia="Times New Roman" w:hAnsi="Times New Roman" w:cs="Times New Roman"/>
                <w:b/>
                <w:bCs/>
                <w:color w:val="000000"/>
                <w:sz w:val="20"/>
                <w:szCs w:val="20"/>
              </w:rPr>
              <w:footnoteReference w:id="1"/>
            </w:r>
            <w:r w:rsidRPr="00864F73">
              <w:rPr>
                <w:rStyle w:val="FootnoteReference"/>
                <w:rFonts w:ascii="Times New Roman" w:hAnsi="Times New Roman" w:cs="Times New Roman"/>
                <w:b/>
                <w:sz w:val="20"/>
                <w:szCs w:val="20"/>
              </w:rPr>
              <w:footnoteReference w:id="2"/>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9499D99" w14:textId="77777777" w:rsidR="00864F73" w:rsidRPr="00864F73" w:rsidRDefault="00864F73" w:rsidP="00BE2759">
            <w:pPr>
              <w:jc w:val="center"/>
              <w:rPr>
                <w:rFonts w:ascii="Times New Roman" w:hAnsi="Times New Roman" w:cs="Times New Roman"/>
                <w:b/>
                <w:sz w:val="20"/>
                <w:szCs w:val="20"/>
              </w:rPr>
            </w:pPr>
            <w:r w:rsidRPr="00864F73">
              <w:rPr>
                <w:rFonts w:ascii="Times New Roman" w:hAnsi="Times New Roman" w:cs="Times New Roman"/>
                <w:b/>
                <w:sz w:val="20"/>
                <w:szCs w:val="20"/>
              </w:rPr>
              <w:t>Report sent to</w:t>
            </w:r>
          </w:p>
        </w:tc>
        <w:tc>
          <w:tcPr>
            <w:tcW w:w="2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2FB23B" w14:textId="77777777" w:rsidR="00864F73" w:rsidRPr="00864F73" w:rsidRDefault="00864F73" w:rsidP="00BE2759">
            <w:pPr>
              <w:jc w:val="center"/>
              <w:rPr>
                <w:rFonts w:ascii="Times New Roman" w:hAnsi="Times New Roman" w:cs="Times New Roman"/>
                <w:b/>
                <w:sz w:val="20"/>
                <w:szCs w:val="20"/>
              </w:rPr>
            </w:pPr>
            <w:r w:rsidRPr="00864F73">
              <w:rPr>
                <w:rFonts w:ascii="Times New Roman" w:hAnsi="Times New Roman" w:cs="Times New Roman"/>
                <w:b/>
                <w:sz w:val="20"/>
                <w:szCs w:val="20"/>
              </w:rPr>
              <w:t>Status</w:t>
            </w:r>
          </w:p>
        </w:tc>
      </w:tr>
      <w:tr w:rsidR="00864F73" w:rsidRPr="00864F73" w14:paraId="2C26A3EF" w14:textId="77777777" w:rsidTr="00402915">
        <w:trPr>
          <w:trHeight w:val="288"/>
        </w:trPr>
        <w:tc>
          <w:tcPr>
            <w:tcW w:w="625" w:type="dxa"/>
            <w:shd w:val="clear" w:color="auto" w:fill="D9D9D9" w:themeFill="background1" w:themeFillShade="D9"/>
            <w:vAlign w:val="center"/>
          </w:tcPr>
          <w:p w14:paraId="64F75ED7" w14:textId="77777777" w:rsidR="00864F73" w:rsidRPr="00864F73" w:rsidRDefault="00864F73" w:rsidP="00BE2759">
            <w:pPr>
              <w:jc w:val="center"/>
              <w:rPr>
                <w:rFonts w:ascii="Times New Roman" w:hAnsi="Times New Roman" w:cs="Times New Roman"/>
                <w:color w:val="000000"/>
                <w:sz w:val="20"/>
                <w:szCs w:val="20"/>
              </w:rPr>
            </w:pPr>
            <w:bookmarkStart w:id="0" w:name="_Hlk31822736"/>
          </w:p>
        </w:tc>
        <w:tc>
          <w:tcPr>
            <w:tcW w:w="11700" w:type="dxa"/>
            <w:gridSpan w:val="5"/>
            <w:shd w:val="clear" w:color="auto" w:fill="D9D9D9" w:themeFill="background1" w:themeFillShade="D9"/>
            <w:noWrap/>
            <w:vAlign w:val="center"/>
          </w:tcPr>
          <w:p w14:paraId="63E6E687" w14:textId="29D35D47" w:rsidR="00864F73" w:rsidRPr="00864F73" w:rsidRDefault="00864F73" w:rsidP="00BE2759">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b/>
                <w:i/>
                <w:sz w:val="20"/>
                <w:szCs w:val="20"/>
              </w:rPr>
              <w:t>Abuse of Authority</w:t>
            </w:r>
          </w:p>
        </w:tc>
      </w:tr>
      <w:bookmarkEnd w:id="0"/>
      <w:tr w:rsidR="003C19AE" w:rsidRPr="00864F73" w14:paraId="1C8DAF37" w14:textId="77777777" w:rsidTr="00402915">
        <w:trPr>
          <w:trHeight w:val="288"/>
        </w:trPr>
        <w:tc>
          <w:tcPr>
            <w:tcW w:w="625" w:type="dxa"/>
            <w:vAlign w:val="center"/>
          </w:tcPr>
          <w:p w14:paraId="2E361540" w14:textId="448B0816" w:rsidR="00864F73" w:rsidRPr="00864F73" w:rsidRDefault="00864F73" w:rsidP="003F5FB7">
            <w:pPr>
              <w:jc w:val="center"/>
              <w:rPr>
                <w:rFonts w:ascii="Times New Roman" w:hAnsi="Times New Roman" w:cs="Times New Roman"/>
                <w:sz w:val="20"/>
                <w:szCs w:val="20"/>
              </w:rPr>
            </w:pPr>
            <w:r w:rsidRPr="00864F73">
              <w:rPr>
                <w:rFonts w:ascii="Times New Roman" w:hAnsi="Times New Roman" w:cs="Times New Roman"/>
                <w:color w:val="000000"/>
                <w:sz w:val="20"/>
                <w:szCs w:val="20"/>
              </w:rPr>
              <w:t>1</w:t>
            </w:r>
          </w:p>
        </w:tc>
        <w:tc>
          <w:tcPr>
            <w:tcW w:w="1710" w:type="dxa"/>
            <w:noWrap/>
            <w:vAlign w:val="center"/>
          </w:tcPr>
          <w:p w14:paraId="00AD044E" w14:textId="4C1638C6" w:rsidR="00864F73" w:rsidRPr="00864F73" w:rsidRDefault="00864F73" w:rsidP="003F5FB7">
            <w:pPr>
              <w:jc w:val="center"/>
              <w:rPr>
                <w:rFonts w:ascii="Times New Roman" w:hAnsi="Times New Roman" w:cs="Times New Roman"/>
                <w:sz w:val="20"/>
                <w:szCs w:val="20"/>
              </w:rPr>
            </w:pPr>
            <w:r w:rsidRPr="00864F73">
              <w:rPr>
                <w:rFonts w:ascii="Times New Roman" w:hAnsi="Times New Roman" w:cs="Times New Roman"/>
                <w:color w:val="000000"/>
                <w:sz w:val="20"/>
                <w:szCs w:val="20"/>
              </w:rPr>
              <w:t>Asia and the Pacific</w:t>
            </w:r>
          </w:p>
        </w:tc>
        <w:tc>
          <w:tcPr>
            <w:tcW w:w="4770" w:type="dxa"/>
            <w:noWrap/>
            <w:vAlign w:val="center"/>
          </w:tcPr>
          <w:p w14:paraId="088AD0FF" w14:textId="78912BFE" w:rsidR="00864F73" w:rsidRPr="00864F73" w:rsidRDefault="00864F73" w:rsidP="00BB34AE">
            <w:pPr>
              <w:spacing w:after="120"/>
              <w:rPr>
                <w:rFonts w:ascii="Times New Roman" w:hAnsi="Times New Roman" w:cs="Times New Roman"/>
                <w:sz w:val="20"/>
                <w:szCs w:val="20"/>
              </w:rPr>
            </w:pPr>
            <w:r w:rsidRPr="00864F73">
              <w:rPr>
                <w:rFonts w:ascii="Times New Roman" w:hAnsi="Times New Roman" w:cs="Times New Roman"/>
                <w:sz w:val="20"/>
                <w:szCs w:val="20"/>
              </w:rPr>
              <w:t>Service contractor allegedly misused his/her position to stay at a hotel paid for by UNDP, while aware that she/he was unauthorized to do so and attempted to cover up her/his conduct.</w:t>
            </w:r>
          </w:p>
        </w:tc>
        <w:tc>
          <w:tcPr>
            <w:tcW w:w="1440" w:type="dxa"/>
            <w:noWrap/>
            <w:vAlign w:val="center"/>
          </w:tcPr>
          <w:p w14:paraId="50808401" w14:textId="79070692" w:rsidR="00864F73" w:rsidRPr="00864F73" w:rsidRDefault="00864F73" w:rsidP="003F5FB7">
            <w:pPr>
              <w:jc w:val="center"/>
              <w:rPr>
                <w:rFonts w:ascii="Times New Roman" w:eastAsia="Times New Roman" w:hAnsi="Times New Roman" w:cs="Times New Roman"/>
                <w:color w:val="000000"/>
                <w:sz w:val="20"/>
                <w:szCs w:val="20"/>
              </w:rPr>
            </w:pPr>
            <w:r w:rsidRPr="00864F73">
              <w:rPr>
                <w:rFonts w:ascii="Times New Roman" w:hAnsi="Times New Roman" w:cs="Times New Roman"/>
                <w:sz w:val="20"/>
                <w:szCs w:val="20"/>
              </w:rPr>
              <w:t>$239</w:t>
            </w:r>
          </w:p>
        </w:tc>
        <w:tc>
          <w:tcPr>
            <w:tcW w:w="990" w:type="dxa"/>
            <w:noWrap/>
            <w:vAlign w:val="center"/>
          </w:tcPr>
          <w:p w14:paraId="6D54F6A3" w14:textId="2E055089" w:rsidR="00864F73" w:rsidRPr="00864F73" w:rsidRDefault="00864F73" w:rsidP="003F5FB7">
            <w:pPr>
              <w:jc w:val="center"/>
              <w:rPr>
                <w:rFonts w:ascii="Times New Roman" w:hAnsi="Times New Roman" w:cs="Times New Roman"/>
                <w:sz w:val="20"/>
                <w:szCs w:val="20"/>
              </w:rPr>
            </w:pPr>
            <w:r w:rsidRPr="00864F73">
              <w:rPr>
                <w:rFonts w:ascii="Times New Roman" w:hAnsi="Times New Roman" w:cs="Times New Roman"/>
                <w:sz w:val="20"/>
                <w:szCs w:val="20"/>
              </w:rPr>
              <w:t>CO</w:t>
            </w:r>
          </w:p>
        </w:tc>
        <w:tc>
          <w:tcPr>
            <w:tcW w:w="2790" w:type="dxa"/>
            <w:noWrap/>
            <w:vAlign w:val="center"/>
          </w:tcPr>
          <w:p w14:paraId="6F86AC52" w14:textId="721B4305" w:rsidR="00864F73" w:rsidRPr="00864F73" w:rsidRDefault="00864F73" w:rsidP="003F5FB7">
            <w:pPr>
              <w:autoSpaceDE w:val="0"/>
              <w:autoSpaceDN w:val="0"/>
              <w:adjustRightInd w:val="0"/>
              <w:jc w:val="center"/>
              <w:rPr>
                <w:rFonts w:ascii="Times New Roman" w:hAnsi="Times New Roman" w:cs="Times New Roman"/>
                <w:sz w:val="20"/>
                <w:szCs w:val="20"/>
                <w:lang w:val="en-GB"/>
              </w:rPr>
            </w:pPr>
            <w:r w:rsidRPr="00864F73">
              <w:rPr>
                <w:rFonts w:ascii="Times New Roman" w:hAnsi="Times New Roman" w:cs="Times New Roman"/>
                <w:sz w:val="20"/>
                <w:szCs w:val="20"/>
              </w:rPr>
              <w:t>Subject was asked to reimburse the amount.</w:t>
            </w:r>
          </w:p>
        </w:tc>
      </w:tr>
      <w:tr w:rsidR="003C19AE" w:rsidRPr="00864F73" w14:paraId="26DE1B67" w14:textId="77777777" w:rsidTr="00402915">
        <w:trPr>
          <w:trHeight w:val="288"/>
        </w:trPr>
        <w:tc>
          <w:tcPr>
            <w:tcW w:w="625" w:type="dxa"/>
            <w:vAlign w:val="center"/>
          </w:tcPr>
          <w:p w14:paraId="35439D7C" w14:textId="66270D71"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2</w:t>
            </w:r>
          </w:p>
        </w:tc>
        <w:tc>
          <w:tcPr>
            <w:tcW w:w="1710" w:type="dxa"/>
            <w:noWrap/>
            <w:vAlign w:val="center"/>
          </w:tcPr>
          <w:p w14:paraId="4A03A85B" w14:textId="403D4A46"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Asia and the Pacific</w:t>
            </w:r>
          </w:p>
        </w:tc>
        <w:tc>
          <w:tcPr>
            <w:tcW w:w="4770" w:type="dxa"/>
            <w:noWrap/>
            <w:vAlign w:val="center"/>
          </w:tcPr>
          <w:p w14:paraId="095E82A7" w14:textId="7451B65E" w:rsidR="00864F73" w:rsidRPr="00864F73" w:rsidRDefault="00864F73" w:rsidP="00BB34AE">
            <w:pPr>
              <w:spacing w:after="120"/>
              <w:rPr>
                <w:rFonts w:ascii="Times New Roman" w:hAnsi="Times New Roman" w:cs="Times New Roman"/>
                <w:color w:val="000000"/>
                <w:sz w:val="20"/>
                <w:szCs w:val="20"/>
              </w:rPr>
            </w:pPr>
            <w:r w:rsidRPr="00864F73">
              <w:rPr>
                <w:rFonts w:ascii="Times New Roman" w:hAnsi="Times New Roman" w:cs="Times New Roman"/>
                <w:sz w:val="20"/>
                <w:szCs w:val="20"/>
              </w:rPr>
              <w:t>Service contractor allegedly misused his/her position to stay at a hotel paid for by UNDP, while aware that that she/he was unauthorized to do so.</w:t>
            </w:r>
          </w:p>
        </w:tc>
        <w:tc>
          <w:tcPr>
            <w:tcW w:w="1440" w:type="dxa"/>
            <w:noWrap/>
            <w:vAlign w:val="center"/>
          </w:tcPr>
          <w:p w14:paraId="09C7011C" w14:textId="59C5AFC3"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239</w:t>
            </w:r>
          </w:p>
        </w:tc>
        <w:tc>
          <w:tcPr>
            <w:tcW w:w="990" w:type="dxa"/>
            <w:noWrap/>
            <w:vAlign w:val="center"/>
          </w:tcPr>
          <w:p w14:paraId="32824ABE" w14:textId="6D35737E"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CO</w:t>
            </w:r>
          </w:p>
        </w:tc>
        <w:tc>
          <w:tcPr>
            <w:tcW w:w="2790" w:type="dxa"/>
            <w:noWrap/>
            <w:vAlign w:val="center"/>
          </w:tcPr>
          <w:p w14:paraId="4B7A1E02" w14:textId="1AE711B4"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Subject was asked to reimburse the amount.</w:t>
            </w:r>
          </w:p>
        </w:tc>
      </w:tr>
      <w:tr w:rsidR="003C19AE" w:rsidRPr="00864F73" w14:paraId="6D91A83F" w14:textId="77777777" w:rsidTr="00402915">
        <w:trPr>
          <w:trHeight w:val="288"/>
        </w:trPr>
        <w:tc>
          <w:tcPr>
            <w:tcW w:w="625" w:type="dxa"/>
            <w:vAlign w:val="center"/>
          </w:tcPr>
          <w:p w14:paraId="0DE8BC35" w14:textId="033B9F91"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3</w:t>
            </w:r>
          </w:p>
        </w:tc>
        <w:tc>
          <w:tcPr>
            <w:tcW w:w="1710" w:type="dxa"/>
            <w:noWrap/>
            <w:vAlign w:val="center"/>
          </w:tcPr>
          <w:p w14:paraId="792B714D" w14:textId="57FB3DDF"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Asia and the Pacific</w:t>
            </w:r>
          </w:p>
        </w:tc>
        <w:tc>
          <w:tcPr>
            <w:tcW w:w="4770" w:type="dxa"/>
            <w:noWrap/>
            <w:vAlign w:val="center"/>
          </w:tcPr>
          <w:p w14:paraId="12A6A244" w14:textId="7DCE212A" w:rsidR="00864F73" w:rsidRPr="00864F73" w:rsidRDefault="00864F73" w:rsidP="00BB34AE">
            <w:pPr>
              <w:spacing w:after="120"/>
              <w:rPr>
                <w:rFonts w:ascii="Times New Roman" w:hAnsi="Times New Roman" w:cs="Times New Roman"/>
                <w:color w:val="000000"/>
                <w:sz w:val="20"/>
                <w:szCs w:val="20"/>
              </w:rPr>
            </w:pPr>
            <w:r w:rsidRPr="00864F73">
              <w:rPr>
                <w:rFonts w:ascii="Times New Roman" w:hAnsi="Times New Roman" w:cs="Times New Roman"/>
                <w:sz w:val="20"/>
                <w:szCs w:val="20"/>
              </w:rPr>
              <w:t>Service contractor allegedly misused his/her position to stay at a hotel paid for by UNDP, while aware that that she/he was unauthorized to do so and attempted to cover up her/his conduct.</w:t>
            </w:r>
          </w:p>
        </w:tc>
        <w:tc>
          <w:tcPr>
            <w:tcW w:w="1440" w:type="dxa"/>
            <w:noWrap/>
            <w:vAlign w:val="center"/>
          </w:tcPr>
          <w:p w14:paraId="1DABD7F5" w14:textId="2B802D75"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239</w:t>
            </w:r>
          </w:p>
        </w:tc>
        <w:tc>
          <w:tcPr>
            <w:tcW w:w="990" w:type="dxa"/>
            <w:noWrap/>
            <w:vAlign w:val="center"/>
          </w:tcPr>
          <w:p w14:paraId="64888FE5" w14:textId="12C590F8"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CO</w:t>
            </w:r>
          </w:p>
        </w:tc>
        <w:tc>
          <w:tcPr>
            <w:tcW w:w="2790" w:type="dxa"/>
            <w:noWrap/>
            <w:vAlign w:val="center"/>
          </w:tcPr>
          <w:p w14:paraId="66051F61" w14:textId="2D9ED5AC"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Subject was asked to reimburse the amount.</w:t>
            </w:r>
          </w:p>
        </w:tc>
      </w:tr>
      <w:tr w:rsidR="00864F73" w:rsidRPr="00864F73" w14:paraId="123D5905" w14:textId="77777777" w:rsidTr="00402915">
        <w:trPr>
          <w:trHeight w:val="288"/>
        </w:trPr>
        <w:tc>
          <w:tcPr>
            <w:tcW w:w="625" w:type="dxa"/>
            <w:shd w:val="clear" w:color="auto" w:fill="D9D9D9" w:themeFill="background1" w:themeFillShade="D9"/>
            <w:vAlign w:val="center"/>
          </w:tcPr>
          <w:p w14:paraId="2DE62A3B" w14:textId="77777777" w:rsidR="00864F73" w:rsidRPr="00864F73" w:rsidRDefault="00864F73" w:rsidP="00BE2759">
            <w:pPr>
              <w:jc w:val="center"/>
              <w:rPr>
                <w:rFonts w:ascii="Times New Roman" w:hAnsi="Times New Roman" w:cs="Times New Roman"/>
                <w:color w:val="000000"/>
                <w:sz w:val="20"/>
                <w:szCs w:val="20"/>
              </w:rPr>
            </w:pPr>
          </w:p>
        </w:tc>
        <w:tc>
          <w:tcPr>
            <w:tcW w:w="11700" w:type="dxa"/>
            <w:gridSpan w:val="5"/>
            <w:shd w:val="clear" w:color="auto" w:fill="D9D9D9" w:themeFill="background1" w:themeFillShade="D9"/>
            <w:noWrap/>
            <w:vAlign w:val="center"/>
          </w:tcPr>
          <w:p w14:paraId="4CC08F11" w14:textId="34D2F47F" w:rsidR="00864F73" w:rsidRPr="00864F73" w:rsidRDefault="00864F73" w:rsidP="00BE2759">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b/>
                <w:bCs/>
                <w:i/>
                <w:iCs/>
                <w:sz w:val="20"/>
                <w:szCs w:val="20"/>
              </w:rPr>
              <w:t>Entitlements Fraud</w:t>
            </w:r>
          </w:p>
        </w:tc>
      </w:tr>
      <w:tr w:rsidR="003C19AE" w:rsidRPr="00864F73" w14:paraId="4FDCE16F" w14:textId="77777777" w:rsidTr="00402915">
        <w:trPr>
          <w:trHeight w:val="288"/>
        </w:trPr>
        <w:tc>
          <w:tcPr>
            <w:tcW w:w="625" w:type="dxa"/>
            <w:vAlign w:val="center"/>
          </w:tcPr>
          <w:p w14:paraId="01F070D2" w14:textId="3DDB612D"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4</w:t>
            </w:r>
          </w:p>
        </w:tc>
        <w:tc>
          <w:tcPr>
            <w:tcW w:w="1710" w:type="dxa"/>
            <w:noWrap/>
            <w:vAlign w:val="center"/>
          </w:tcPr>
          <w:p w14:paraId="5EC59F01" w14:textId="22F74AE7"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 (Other UN Agency)</w:t>
            </w:r>
          </w:p>
        </w:tc>
        <w:tc>
          <w:tcPr>
            <w:tcW w:w="4770" w:type="dxa"/>
            <w:noWrap/>
            <w:vAlign w:val="center"/>
          </w:tcPr>
          <w:p w14:paraId="5E71C5E6" w14:textId="6B46007A" w:rsidR="00864F73" w:rsidRPr="00864F73" w:rsidRDefault="00864F73" w:rsidP="00BB34AE">
            <w:pPr>
              <w:spacing w:after="120"/>
              <w:rPr>
                <w:rFonts w:ascii="Times New Roman" w:hAnsi="Times New Roman" w:cs="Times New Roman"/>
                <w:color w:val="000000"/>
                <w:sz w:val="20"/>
                <w:szCs w:val="20"/>
              </w:rPr>
            </w:pPr>
            <w:r w:rsidRPr="00864F73">
              <w:rPr>
                <w:rFonts w:ascii="Times New Roman" w:hAnsi="Times New Roman" w:cs="Times New Roman"/>
                <w:sz w:val="20"/>
                <w:szCs w:val="20"/>
              </w:rPr>
              <w:t>Staff member allegedly submitted fraudulent claims for reimbursement of medical expenses.</w:t>
            </w:r>
          </w:p>
        </w:tc>
        <w:tc>
          <w:tcPr>
            <w:tcW w:w="1440" w:type="dxa"/>
            <w:noWrap/>
            <w:vAlign w:val="center"/>
          </w:tcPr>
          <w:p w14:paraId="4DC1EEE8" w14:textId="2E15D7FC"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5,606.82</w:t>
            </w:r>
          </w:p>
        </w:tc>
        <w:tc>
          <w:tcPr>
            <w:tcW w:w="990" w:type="dxa"/>
            <w:noWrap/>
            <w:vAlign w:val="center"/>
          </w:tcPr>
          <w:p w14:paraId="23F718C5" w14:textId="64EE3DE4"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597DF2EA" w14:textId="45AD9C5C"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r w:rsidR="00022BAC">
              <w:rPr>
                <w:rStyle w:val="FootnoteReference"/>
                <w:rFonts w:ascii="Times New Roman" w:hAnsi="Times New Roman" w:cs="Times New Roman"/>
                <w:sz w:val="20"/>
                <w:szCs w:val="20"/>
              </w:rPr>
              <w:footnoteReference w:id="3"/>
            </w:r>
          </w:p>
        </w:tc>
      </w:tr>
      <w:tr w:rsidR="003C19AE" w:rsidRPr="00864F73" w14:paraId="3467CCE3" w14:textId="77777777" w:rsidTr="00402915">
        <w:trPr>
          <w:trHeight w:val="288"/>
        </w:trPr>
        <w:tc>
          <w:tcPr>
            <w:tcW w:w="625" w:type="dxa"/>
            <w:vAlign w:val="center"/>
          </w:tcPr>
          <w:p w14:paraId="2B559E26" w14:textId="2C99767A"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5</w:t>
            </w:r>
          </w:p>
        </w:tc>
        <w:tc>
          <w:tcPr>
            <w:tcW w:w="1710" w:type="dxa"/>
            <w:noWrap/>
            <w:vAlign w:val="center"/>
          </w:tcPr>
          <w:p w14:paraId="145B633F" w14:textId="6264259A"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Arab States (Other UN Agency)</w:t>
            </w:r>
          </w:p>
        </w:tc>
        <w:tc>
          <w:tcPr>
            <w:tcW w:w="4770" w:type="dxa"/>
            <w:noWrap/>
            <w:vAlign w:val="center"/>
          </w:tcPr>
          <w:p w14:paraId="10FB3391" w14:textId="14A8B18C" w:rsidR="00864F73" w:rsidRPr="00864F73" w:rsidRDefault="00864F73" w:rsidP="00BB34AE">
            <w:pPr>
              <w:spacing w:after="120"/>
              <w:rPr>
                <w:rFonts w:ascii="Times New Roman" w:hAnsi="Times New Roman" w:cs="Times New Roman"/>
                <w:color w:val="FF0000"/>
                <w:sz w:val="20"/>
                <w:szCs w:val="20"/>
              </w:rPr>
            </w:pPr>
            <w:r w:rsidRPr="00864F73">
              <w:rPr>
                <w:rFonts w:ascii="Times New Roman" w:hAnsi="Times New Roman" w:cs="Times New Roman"/>
                <w:sz w:val="20"/>
                <w:szCs w:val="20"/>
              </w:rPr>
              <w:t>Staff member allegedly submitted fraudulent claims for reimbursement of medical expenses.</w:t>
            </w:r>
          </w:p>
        </w:tc>
        <w:tc>
          <w:tcPr>
            <w:tcW w:w="1440" w:type="dxa"/>
            <w:noWrap/>
            <w:vAlign w:val="center"/>
          </w:tcPr>
          <w:p w14:paraId="0FF606B0" w14:textId="35B0C208"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5,219.30</w:t>
            </w:r>
          </w:p>
        </w:tc>
        <w:tc>
          <w:tcPr>
            <w:tcW w:w="990" w:type="dxa"/>
            <w:noWrap/>
            <w:vAlign w:val="center"/>
          </w:tcPr>
          <w:p w14:paraId="6C6B4C93" w14:textId="04DEC7BC"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6B659DE8" w14:textId="71A13077"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3D6E072C" w14:textId="77777777" w:rsidTr="00402915">
        <w:trPr>
          <w:trHeight w:val="288"/>
        </w:trPr>
        <w:tc>
          <w:tcPr>
            <w:tcW w:w="625" w:type="dxa"/>
            <w:vAlign w:val="center"/>
          </w:tcPr>
          <w:p w14:paraId="5265A8AF" w14:textId="1662FD04"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6</w:t>
            </w:r>
          </w:p>
        </w:tc>
        <w:tc>
          <w:tcPr>
            <w:tcW w:w="1710" w:type="dxa"/>
            <w:noWrap/>
            <w:vAlign w:val="center"/>
          </w:tcPr>
          <w:p w14:paraId="68E20238" w14:textId="46344BD4"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Asia and the Pacific</w:t>
            </w:r>
          </w:p>
        </w:tc>
        <w:tc>
          <w:tcPr>
            <w:tcW w:w="4770" w:type="dxa"/>
            <w:noWrap/>
            <w:vAlign w:val="center"/>
          </w:tcPr>
          <w:p w14:paraId="417BFEB4" w14:textId="47370ACB" w:rsidR="00864F73" w:rsidRPr="00864F73" w:rsidRDefault="00864F73" w:rsidP="00BB34AE">
            <w:pPr>
              <w:spacing w:after="120"/>
              <w:rPr>
                <w:rFonts w:ascii="Times New Roman" w:hAnsi="Times New Roman" w:cs="Times New Roman"/>
                <w:color w:val="FF0000"/>
                <w:sz w:val="20"/>
                <w:szCs w:val="20"/>
              </w:rPr>
            </w:pPr>
            <w:r w:rsidRPr="00864F73">
              <w:rPr>
                <w:rFonts w:ascii="Times New Roman" w:hAnsi="Times New Roman" w:cs="Times New Roman"/>
                <w:sz w:val="20"/>
                <w:szCs w:val="20"/>
              </w:rPr>
              <w:t>Staff member allegedly submitted claims and received payment for official travel that she/he did not undertake.</w:t>
            </w:r>
          </w:p>
        </w:tc>
        <w:tc>
          <w:tcPr>
            <w:tcW w:w="1440" w:type="dxa"/>
            <w:noWrap/>
            <w:vAlign w:val="center"/>
          </w:tcPr>
          <w:p w14:paraId="4CE7097F" w14:textId="53016B66"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1,245.09</w:t>
            </w:r>
          </w:p>
        </w:tc>
        <w:tc>
          <w:tcPr>
            <w:tcW w:w="990" w:type="dxa"/>
            <w:noWrap/>
            <w:vAlign w:val="center"/>
          </w:tcPr>
          <w:p w14:paraId="56641943" w14:textId="6E5DC418"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592A0E28" w14:textId="1E38ACB4"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3BF764BF" w14:textId="77777777" w:rsidTr="00402915">
        <w:trPr>
          <w:trHeight w:val="288"/>
        </w:trPr>
        <w:tc>
          <w:tcPr>
            <w:tcW w:w="625" w:type="dxa"/>
            <w:vAlign w:val="center"/>
          </w:tcPr>
          <w:p w14:paraId="72072FF6" w14:textId="6E913BFF"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7</w:t>
            </w:r>
          </w:p>
        </w:tc>
        <w:tc>
          <w:tcPr>
            <w:tcW w:w="1710" w:type="dxa"/>
            <w:noWrap/>
            <w:vAlign w:val="center"/>
          </w:tcPr>
          <w:p w14:paraId="20E6BDA5" w14:textId="001AD20C"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Arab States (Other UN Agency)</w:t>
            </w:r>
          </w:p>
        </w:tc>
        <w:tc>
          <w:tcPr>
            <w:tcW w:w="4770" w:type="dxa"/>
            <w:noWrap/>
            <w:vAlign w:val="center"/>
          </w:tcPr>
          <w:p w14:paraId="4F06252D" w14:textId="606775F4" w:rsidR="00864F73" w:rsidRPr="00864F73" w:rsidRDefault="00864F73" w:rsidP="00822E9A">
            <w:pPr>
              <w:rPr>
                <w:rFonts w:ascii="Times New Roman" w:hAnsi="Times New Roman" w:cs="Times New Roman"/>
                <w:color w:val="FF0000"/>
                <w:sz w:val="20"/>
                <w:szCs w:val="20"/>
              </w:rPr>
            </w:pPr>
            <w:r w:rsidRPr="00864F73">
              <w:rPr>
                <w:rFonts w:ascii="Times New Roman" w:hAnsi="Times New Roman" w:cs="Times New Roman"/>
                <w:sz w:val="20"/>
                <w:szCs w:val="20"/>
              </w:rPr>
              <w:t>Staff member allegedly submitted fraudulent claims for reimbursement of medical expenses.</w:t>
            </w:r>
          </w:p>
        </w:tc>
        <w:tc>
          <w:tcPr>
            <w:tcW w:w="1440" w:type="dxa"/>
            <w:noWrap/>
            <w:vAlign w:val="center"/>
          </w:tcPr>
          <w:p w14:paraId="39CD1F11" w14:textId="2F89949D"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6,108</w:t>
            </w:r>
          </w:p>
        </w:tc>
        <w:tc>
          <w:tcPr>
            <w:tcW w:w="990" w:type="dxa"/>
            <w:noWrap/>
            <w:vAlign w:val="center"/>
          </w:tcPr>
          <w:p w14:paraId="0D2DA25A" w14:textId="0DBC74B5"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2AB9FBA3" w14:textId="11D5F549"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4CDFBB45" w14:textId="77777777" w:rsidTr="00402915">
        <w:trPr>
          <w:trHeight w:val="288"/>
        </w:trPr>
        <w:tc>
          <w:tcPr>
            <w:tcW w:w="625" w:type="dxa"/>
            <w:vAlign w:val="center"/>
          </w:tcPr>
          <w:p w14:paraId="40173A6A" w14:textId="54B792A8"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8</w:t>
            </w:r>
          </w:p>
        </w:tc>
        <w:tc>
          <w:tcPr>
            <w:tcW w:w="1710" w:type="dxa"/>
            <w:noWrap/>
            <w:vAlign w:val="center"/>
          </w:tcPr>
          <w:p w14:paraId="292BCD78" w14:textId="251C3729"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Arab States (Other UN Agency)</w:t>
            </w:r>
          </w:p>
        </w:tc>
        <w:tc>
          <w:tcPr>
            <w:tcW w:w="4770" w:type="dxa"/>
            <w:noWrap/>
            <w:vAlign w:val="center"/>
          </w:tcPr>
          <w:p w14:paraId="10764F09" w14:textId="1CA9CA64" w:rsidR="00864F73" w:rsidRPr="00864F73" w:rsidRDefault="00864F73" w:rsidP="00822E9A">
            <w:pPr>
              <w:rPr>
                <w:rFonts w:ascii="Times New Roman" w:hAnsi="Times New Roman" w:cs="Times New Roman"/>
                <w:color w:val="FF0000"/>
                <w:sz w:val="20"/>
                <w:szCs w:val="20"/>
              </w:rPr>
            </w:pPr>
            <w:r w:rsidRPr="00864F73">
              <w:rPr>
                <w:rFonts w:ascii="Times New Roman" w:hAnsi="Times New Roman" w:cs="Times New Roman"/>
                <w:sz w:val="20"/>
                <w:szCs w:val="20"/>
              </w:rPr>
              <w:t>Staff member allegedly submitted a fraudulent claim for reimbursement of medical expenses.</w:t>
            </w:r>
          </w:p>
        </w:tc>
        <w:tc>
          <w:tcPr>
            <w:tcW w:w="1440" w:type="dxa"/>
            <w:noWrap/>
            <w:vAlign w:val="center"/>
          </w:tcPr>
          <w:p w14:paraId="25C2C8F7" w14:textId="2CE34E96"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5,574.15</w:t>
            </w:r>
          </w:p>
        </w:tc>
        <w:tc>
          <w:tcPr>
            <w:tcW w:w="990" w:type="dxa"/>
            <w:noWrap/>
            <w:vAlign w:val="center"/>
          </w:tcPr>
          <w:p w14:paraId="3CA46427" w14:textId="4D48B1C9"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09A2FD65" w14:textId="78D9501F"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0470F62D" w14:textId="77777777" w:rsidTr="00402915">
        <w:trPr>
          <w:trHeight w:val="288"/>
        </w:trPr>
        <w:tc>
          <w:tcPr>
            <w:tcW w:w="625" w:type="dxa"/>
            <w:vAlign w:val="center"/>
          </w:tcPr>
          <w:p w14:paraId="7294486F" w14:textId="21821BF6"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9</w:t>
            </w:r>
          </w:p>
        </w:tc>
        <w:tc>
          <w:tcPr>
            <w:tcW w:w="1710" w:type="dxa"/>
            <w:noWrap/>
            <w:vAlign w:val="center"/>
          </w:tcPr>
          <w:p w14:paraId="252988FE" w14:textId="5E70A56D"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Arab States</w:t>
            </w:r>
          </w:p>
        </w:tc>
        <w:tc>
          <w:tcPr>
            <w:tcW w:w="4770" w:type="dxa"/>
            <w:noWrap/>
            <w:vAlign w:val="center"/>
          </w:tcPr>
          <w:p w14:paraId="45793EC8" w14:textId="01FA5A01" w:rsidR="00864F73" w:rsidRPr="00864F73" w:rsidRDefault="00864F73" w:rsidP="00BB34AE">
            <w:pPr>
              <w:spacing w:after="120"/>
              <w:rPr>
                <w:rFonts w:ascii="Times New Roman" w:hAnsi="Times New Roman" w:cs="Times New Roman"/>
                <w:color w:val="FF0000"/>
                <w:sz w:val="20"/>
                <w:szCs w:val="20"/>
              </w:rPr>
            </w:pPr>
            <w:r w:rsidRPr="00864F73">
              <w:rPr>
                <w:rFonts w:ascii="Times New Roman" w:hAnsi="Times New Roman" w:cs="Times New Roman"/>
                <w:sz w:val="20"/>
                <w:szCs w:val="20"/>
              </w:rPr>
              <w:t>Staff member allegedly submitted fraudulent claims for reimbursement of medical expenses.</w:t>
            </w:r>
          </w:p>
        </w:tc>
        <w:tc>
          <w:tcPr>
            <w:tcW w:w="1440" w:type="dxa"/>
            <w:noWrap/>
            <w:vAlign w:val="center"/>
          </w:tcPr>
          <w:p w14:paraId="576A5592" w14:textId="73CEEF12"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17,171.26</w:t>
            </w:r>
          </w:p>
        </w:tc>
        <w:tc>
          <w:tcPr>
            <w:tcW w:w="990" w:type="dxa"/>
            <w:noWrap/>
            <w:vAlign w:val="center"/>
          </w:tcPr>
          <w:p w14:paraId="2561B6DB" w14:textId="33E90E3E"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30B0A9DB" w14:textId="0ED44229"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864F73" w:rsidRPr="00864F73" w14:paraId="61003CB6" w14:textId="77777777" w:rsidTr="00402915">
        <w:trPr>
          <w:trHeight w:val="288"/>
        </w:trPr>
        <w:tc>
          <w:tcPr>
            <w:tcW w:w="625" w:type="dxa"/>
            <w:shd w:val="clear" w:color="auto" w:fill="D9D9D9" w:themeFill="background1" w:themeFillShade="D9"/>
            <w:vAlign w:val="center"/>
          </w:tcPr>
          <w:p w14:paraId="6C5A8055" w14:textId="77777777" w:rsidR="00864F73" w:rsidRPr="00864F73" w:rsidRDefault="00864F73" w:rsidP="00BE2759">
            <w:pPr>
              <w:jc w:val="center"/>
              <w:rPr>
                <w:rFonts w:ascii="Times New Roman" w:hAnsi="Times New Roman" w:cs="Times New Roman"/>
                <w:color w:val="000000"/>
                <w:sz w:val="20"/>
                <w:szCs w:val="20"/>
              </w:rPr>
            </w:pPr>
          </w:p>
        </w:tc>
        <w:tc>
          <w:tcPr>
            <w:tcW w:w="11700" w:type="dxa"/>
            <w:gridSpan w:val="5"/>
            <w:shd w:val="clear" w:color="auto" w:fill="D9D9D9" w:themeFill="background1" w:themeFillShade="D9"/>
            <w:noWrap/>
            <w:vAlign w:val="center"/>
          </w:tcPr>
          <w:p w14:paraId="43FD21A3" w14:textId="47063CA4" w:rsidR="00864F73" w:rsidRPr="00864F73" w:rsidRDefault="00864F73" w:rsidP="00BE2759">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b/>
                <w:bCs/>
                <w:i/>
                <w:iCs/>
                <w:sz w:val="20"/>
                <w:szCs w:val="20"/>
              </w:rPr>
              <w:t>Failure to Comply with Financial Disclosure Requirements</w:t>
            </w:r>
          </w:p>
        </w:tc>
      </w:tr>
      <w:tr w:rsidR="003C19AE" w:rsidRPr="00864F73" w14:paraId="483CE7AE" w14:textId="77777777" w:rsidTr="00402915">
        <w:trPr>
          <w:trHeight w:val="288"/>
        </w:trPr>
        <w:tc>
          <w:tcPr>
            <w:tcW w:w="625" w:type="dxa"/>
            <w:vAlign w:val="center"/>
          </w:tcPr>
          <w:p w14:paraId="0D3182EE" w14:textId="54DB0260"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10</w:t>
            </w:r>
          </w:p>
        </w:tc>
        <w:tc>
          <w:tcPr>
            <w:tcW w:w="1710" w:type="dxa"/>
            <w:noWrap/>
            <w:vAlign w:val="center"/>
          </w:tcPr>
          <w:p w14:paraId="70BD1B3B" w14:textId="1817759D"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HQ</w:t>
            </w:r>
          </w:p>
        </w:tc>
        <w:tc>
          <w:tcPr>
            <w:tcW w:w="4770" w:type="dxa"/>
            <w:noWrap/>
            <w:vAlign w:val="center"/>
          </w:tcPr>
          <w:p w14:paraId="21CA97A3" w14:textId="20C7B7DD" w:rsidR="00864F73" w:rsidRPr="00864F73" w:rsidRDefault="00864F73" w:rsidP="00BB34AE">
            <w:pPr>
              <w:spacing w:after="120"/>
              <w:rPr>
                <w:rFonts w:ascii="Times New Roman" w:hAnsi="Times New Roman" w:cs="Times New Roman"/>
                <w:color w:val="000000"/>
                <w:sz w:val="20"/>
                <w:szCs w:val="20"/>
              </w:rPr>
            </w:pPr>
            <w:r w:rsidRPr="00864F73">
              <w:rPr>
                <w:rFonts w:ascii="Times New Roman" w:hAnsi="Times New Roman" w:cs="Times New Roman"/>
                <w:sz w:val="20"/>
                <w:szCs w:val="20"/>
              </w:rPr>
              <w:t xml:space="preserve">Staff member allegedly failed to declare her/his financial assets as required by the UNDP Financial Disclosure Programme. </w:t>
            </w:r>
          </w:p>
        </w:tc>
        <w:tc>
          <w:tcPr>
            <w:tcW w:w="1440" w:type="dxa"/>
            <w:noWrap/>
            <w:vAlign w:val="center"/>
          </w:tcPr>
          <w:p w14:paraId="74281CCE" w14:textId="2FBEBB7D"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41E60DD0" w14:textId="7497BE49"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31ACAB85" w14:textId="671EB9B8"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 xml:space="preserve"> Subject was cleared of the allegations.</w:t>
            </w:r>
          </w:p>
        </w:tc>
      </w:tr>
      <w:tr w:rsidR="00864F73" w:rsidRPr="00864F73" w14:paraId="783D89DE" w14:textId="77777777" w:rsidTr="00402915">
        <w:trPr>
          <w:trHeight w:val="288"/>
        </w:trPr>
        <w:tc>
          <w:tcPr>
            <w:tcW w:w="625" w:type="dxa"/>
            <w:shd w:val="clear" w:color="auto" w:fill="D9D9D9" w:themeFill="background1" w:themeFillShade="D9"/>
            <w:vAlign w:val="center"/>
          </w:tcPr>
          <w:p w14:paraId="78488A02" w14:textId="77777777" w:rsidR="00864F73" w:rsidRPr="00864F73" w:rsidRDefault="00864F73" w:rsidP="00BE2759">
            <w:pPr>
              <w:jc w:val="center"/>
              <w:rPr>
                <w:rFonts w:ascii="Times New Roman" w:hAnsi="Times New Roman" w:cs="Times New Roman"/>
                <w:color w:val="000000"/>
                <w:sz w:val="20"/>
                <w:szCs w:val="20"/>
              </w:rPr>
            </w:pPr>
          </w:p>
        </w:tc>
        <w:tc>
          <w:tcPr>
            <w:tcW w:w="11700" w:type="dxa"/>
            <w:gridSpan w:val="5"/>
            <w:shd w:val="clear" w:color="auto" w:fill="D9D9D9" w:themeFill="background1" w:themeFillShade="D9"/>
            <w:noWrap/>
            <w:vAlign w:val="center"/>
          </w:tcPr>
          <w:p w14:paraId="1EA34291" w14:textId="3F844F86" w:rsidR="00864F73" w:rsidRPr="00864F73" w:rsidRDefault="00864F73" w:rsidP="00BE2759">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b/>
                <w:bCs/>
                <w:i/>
                <w:iCs/>
                <w:sz w:val="20"/>
                <w:szCs w:val="20"/>
              </w:rPr>
              <w:t>Misrepresentation, Forgery and False Certification</w:t>
            </w:r>
          </w:p>
        </w:tc>
      </w:tr>
      <w:tr w:rsidR="003C19AE" w:rsidRPr="00864F73" w14:paraId="5FBFFB63" w14:textId="77777777" w:rsidTr="00402915">
        <w:trPr>
          <w:trHeight w:val="288"/>
        </w:trPr>
        <w:tc>
          <w:tcPr>
            <w:tcW w:w="625" w:type="dxa"/>
            <w:vAlign w:val="center"/>
          </w:tcPr>
          <w:p w14:paraId="0F3F01A0" w14:textId="2E40C324"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11</w:t>
            </w:r>
          </w:p>
        </w:tc>
        <w:tc>
          <w:tcPr>
            <w:tcW w:w="1710" w:type="dxa"/>
            <w:noWrap/>
            <w:vAlign w:val="center"/>
          </w:tcPr>
          <w:p w14:paraId="25428B1E" w14:textId="00E4F386"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Africa (Other UN Agency)</w:t>
            </w:r>
          </w:p>
        </w:tc>
        <w:tc>
          <w:tcPr>
            <w:tcW w:w="4770" w:type="dxa"/>
            <w:noWrap/>
            <w:vAlign w:val="center"/>
          </w:tcPr>
          <w:p w14:paraId="04DFB859" w14:textId="6A5DEB81" w:rsidR="00864F73" w:rsidRPr="00864F73" w:rsidRDefault="00864F73" w:rsidP="00BB34AE">
            <w:pPr>
              <w:spacing w:after="120"/>
              <w:rPr>
                <w:rFonts w:ascii="Times New Roman" w:hAnsi="Times New Roman" w:cs="Times New Roman"/>
                <w:sz w:val="20"/>
                <w:szCs w:val="20"/>
              </w:rPr>
            </w:pPr>
            <w:r w:rsidRPr="00864F73">
              <w:rPr>
                <w:rFonts w:ascii="Times New Roman" w:hAnsi="Times New Roman" w:cs="Times New Roman"/>
                <w:sz w:val="20"/>
                <w:szCs w:val="20"/>
              </w:rPr>
              <w:t>Service contractor allegedly misused her/his position as officer-in-charge to collude with another member of personnel to embezzle project funds across several activities and failed to cooperate with the investigation.</w:t>
            </w:r>
          </w:p>
        </w:tc>
        <w:tc>
          <w:tcPr>
            <w:tcW w:w="1440" w:type="dxa"/>
            <w:noWrap/>
            <w:vAlign w:val="center"/>
          </w:tcPr>
          <w:p w14:paraId="15AFD586" w14:textId="04A67222"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Unknown</w:t>
            </w:r>
          </w:p>
        </w:tc>
        <w:tc>
          <w:tcPr>
            <w:tcW w:w="990" w:type="dxa"/>
            <w:noWrap/>
            <w:vAlign w:val="center"/>
          </w:tcPr>
          <w:p w14:paraId="159F2915" w14:textId="195D59E7"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ther UN Agency</w:t>
            </w:r>
          </w:p>
        </w:tc>
        <w:tc>
          <w:tcPr>
            <w:tcW w:w="2790" w:type="dxa"/>
            <w:noWrap/>
            <w:vAlign w:val="center"/>
          </w:tcPr>
          <w:p w14:paraId="15F7D556" w14:textId="2CDBCCE0"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Subject resigned during the investigation.</w:t>
            </w:r>
          </w:p>
        </w:tc>
      </w:tr>
      <w:tr w:rsidR="003C19AE" w:rsidRPr="00864F73" w14:paraId="02B0F656" w14:textId="77777777" w:rsidTr="00402915">
        <w:trPr>
          <w:trHeight w:val="288"/>
        </w:trPr>
        <w:tc>
          <w:tcPr>
            <w:tcW w:w="625" w:type="dxa"/>
            <w:vAlign w:val="center"/>
          </w:tcPr>
          <w:p w14:paraId="36CA4FE7" w14:textId="43C08AF3"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12</w:t>
            </w:r>
          </w:p>
        </w:tc>
        <w:tc>
          <w:tcPr>
            <w:tcW w:w="1710" w:type="dxa"/>
            <w:noWrap/>
            <w:vAlign w:val="center"/>
          </w:tcPr>
          <w:p w14:paraId="6840D2EB" w14:textId="2B3917AD"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Arab States</w:t>
            </w:r>
          </w:p>
        </w:tc>
        <w:tc>
          <w:tcPr>
            <w:tcW w:w="4770" w:type="dxa"/>
            <w:noWrap/>
            <w:vAlign w:val="center"/>
          </w:tcPr>
          <w:p w14:paraId="19E865DA" w14:textId="169BD50C"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Employee of UNDP vendor allegedly provided false information about her/his employment status in a declaration form she/he submitted to the vendor.</w:t>
            </w:r>
          </w:p>
        </w:tc>
        <w:tc>
          <w:tcPr>
            <w:tcW w:w="1440" w:type="dxa"/>
            <w:noWrap/>
            <w:vAlign w:val="center"/>
          </w:tcPr>
          <w:p w14:paraId="039825EE" w14:textId="374FD024"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7EF3C4BE" w14:textId="0BF0C9FA"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CO</w:t>
            </w:r>
          </w:p>
        </w:tc>
        <w:tc>
          <w:tcPr>
            <w:tcW w:w="2790" w:type="dxa"/>
            <w:noWrap/>
            <w:vAlign w:val="center"/>
          </w:tcPr>
          <w:p w14:paraId="68CFB072" w14:textId="454CAD09" w:rsidR="00864F73" w:rsidRPr="00864F73" w:rsidRDefault="00864F73" w:rsidP="009F4FBD">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 xml:space="preserve">A condition is to be imposed on any future contractual extensions made on the subject’s contract. </w:t>
            </w:r>
          </w:p>
        </w:tc>
      </w:tr>
      <w:tr w:rsidR="00864F73" w:rsidRPr="00864F73" w14:paraId="2B3EF349" w14:textId="77777777" w:rsidTr="00402915">
        <w:trPr>
          <w:trHeight w:val="288"/>
        </w:trPr>
        <w:tc>
          <w:tcPr>
            <w:tcW w:w="625" w:type="dxa"/>
            <w:shd w:val="clear" w:color="auto" w:fill="D9D9D9" w:themeFill="background1" w:themeFillShade="D9"/>
            <w:vAlign w:val="center"/>
          </w:tcPr>
          <w:p w14:paraId="4003079C" w14:textId="77777777" w:rsidR="00864F73" w:rsidRPr="00864F73" w:rsidRDefault="00864F73" w:rsidP="00BE2759">
            <w:pPr>
              <w:jc w:val="center"/>
              <w:rPr>
                <w:rFonts w:ascii="Times New Roman" w:hAnsi="Times New Roman" w:cs="Times New Roman"/>
                <w:color w:val="000000"/>
                <w:sz w:val="20"/>
                <w:szCs w:val="20"/>
              </w:rPr>
            </w:pPr>
          </w:p>
        </w:tc>
        <w:tc>
          <w:tcPr>
            <w:tcW w:w="11700" w:type="dxa"/>
            <w:gridSpan w:val="5"/>
            <w:shd w:val="clear" w:color="auto" w:fill="D9D9D9" w:themeFill="background1" w:themeFillShade="D9"/>
            <w:noWrap/>
            <w:vAlign w:val="center"/>
          </w:tcPr>
          <w:p w14:paraId="52C002F9" w14:textId="421503C7" w:rsidR="00864F73" w:rsidRPr="00864F73" w:rsidRDefault="00864F73" w:rsidP="00BE2759">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b/>
                <w:bCs/>
                <w:i/>
                <w:iCs/>
                <w:sz w:val="20"/>
                <w:szCs w:val="20"/>
              </w:rPr>
              <w:t>Misuse of Official Resources</w:t>
            </w:r>
          </w:p>
        </w:tc>
      </w:tr>
      <w:tr w:rsidR="003C19AE" w:rsidRPr="00864F73" w14:paraId="2FFA2774" w14:textId="77777777" w:rsidTr="00402915">
        <w:trPr>
          <w:trHeight w:val="288"/>
        </w:trPr>
        <w:tc>
          <w:tcPr>
            <w:tcW w:w="625" w:type="dxa"/>
            <w:vAlign w:val="center"/>
          </w:tcPr>
          <w:p w14:paraId="453078F2" w14:textId="36BA46F6"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13</w:t>
            </w:r>
          </w:p>
        </w:tc>
        <w:tc>
          <w:tcPr>
            <w:tcW w:w="1710" w:type="dxa"/>
            <w:noWrap/>
            <w:vAlign w:val="center"/>
          </w:tcPr>
          <w:p w14:paraId="1F1906EA" w14:textId="34D51E86"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HQ</w:t>
            </w:r>
          </w:p>
        </w:tc>
        <w:tc>
          <w:tcPr>
            <w:tcW w:w="4770" w:type="dxa"/>
            <w:noWrap/>
            <w:vAlign w:val="center"/>
          </w:tcPr>
          <w:p w14:paraId="1E2B0990" w14:textId="1041F57B" w:rsidR="00864F73" w:rsidRPr="00BB34AE" w:rsidRDefault="00864F73" w:rsidP="00BB34AE">
            <w:pPr>
              <w:spacing w:after="120"/>
              <w:rPr>
                <w:rFonts w:ascii="Times New Roman" w:hAnsi="Times New Roman" w:cs="Times New Roman"/>
                <w:sz w:val="20"/>
                <w:szCs w:val="20"/>
              </w:rPr>
            </w:pPr>
            <w:r w:rsidRPr="00864F73">
              <w:rPr>
                <w:rFonts w:ascii="Times New Roman" w:hAnsi="Times New Roman" w:cs="Times New Roman"/>
                <w:sz w:val="20"/>
                <w:szCs w:val="20"/>
              </w:rPr>
              <w:t>Staff member allegedly used her/his UNDP issued laptop to access websites of a sexual nature and engaged in an</w:t>
            </w:r>
            <w:r w:rsidR="00BB34AE">
              <w:rPr>
                <w:rFonts w:ascii="Times New Roman" w:hAnsi="Times New Roman" w:cs="Times New Roman"/>
                <w:sz w:val="20"/>
                <w:szCs w:val="20"/>
              </w:rPr>
              <w:t xml:space="preserve"> </w:t>
            </w:r>
            <w:r w:rsidRPr="00864F73">
              <w:rPr>
                <w:rFonts w:ascii="Times New Roman" w:hAnsi="Times New Roman" w:cs="Times New Roman"/>
                <w:sz w:val="20"/>
                <w:szCs w:val="20"/>
              </w:rPr>
              <w:t>unauthorized external activity while employed by UNDP.</w:t>
            </w:r>
          </w:p>
        </w:tc>
        <w:tc>
          <w:tcPr>
            <w:tcW w:w="1440" w:type="dxa"/>
            <w:noWrap/>
            <w:vAlign w:val="center"/>
          </w:tcPr>
          <w:p w14:paraId="741AA8E2" w14:textId="397B55C2"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tc>
        <w:tc>
          <w:tcPr>
            <w:tcW w:w="990" w:type="dxa"/>
            <w:noWrap/>
            <w:vAlign w:val="center"/>
          </w:tcPr>
          <w:p w14:paraId="3DCDE28F" w14:textId="4A578C1A"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1E79568D" w14:textId="611BD723"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864F73" w:rsidRPr="00864F73" w14:paraId="35FA4FF6" w14:textId="77777777" w:rsidTr="00402915">
        <w:trPr>
          <w:trHeight w:val="288"/>
        </w:trPr>
        <w:tc>
          <w:tcPr>
            <w:tcW w:w="625" w:type="dxa"/>
            <w:shd w:val="clear" w:color="auto" w:fill="D9D9D9" w:themeFill="background1" w:themeFillShade="D9"/>
            <w:vAlign w:val="center"/>
          </w:tcPr>
          <w:p w14:paraId="03534A93" w14:textId="77777777" w:rsidR="00864F73" w:rsidRPr="00864F73" w:rsidRDefault="00864F73" w:rsidP="00BE2759">
            <w:pPr>
              <w:jc w:val="center"/>
              <w:rPr>
                <w:rFonts w:ascii="Times New Roman" w:hAnsi="Times New Roman" w:cs="Times New Roman"/>
                <w:color w:val="000000"/>
                <w:sz w:val="20"/>
                <w:szCs w:val="20"/>
              </w:rPr>
            </w:pPr>
          </w:p>
        </w:tc>
        <w:tc>
          <w:tcPr>
            <w:tcW w:w="11700" w:type="dxa"/>
            <w:gridSpan w:val="5"/>
            <w:shd w:val="clear" w:color="auto" w:fill="D9D9D9" w:themeFill="background1" w:themeFillShade="D9"/>
            <w:noWrap/>
            <w:vAlign w:val="center"/>
          </w:tcPr>
          <w:p w14:paraId="26D0DEA6" w14:textId="0DC435D9" w:rsidR="00864F73" w:rsidRPr="00864F73" w:rsidRDefault="00864F73" w:rsidP="00BE2759">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b/>
                <w:bCs/>
                <w:i/>
                <w:iCs/>
                <w:sz w:val="20"/>
                <w:szCs w:val="20"/>
              </w:rPr>
              <w:t>Other Failure to Comply with Obligations</w:t>
            </w:r>
          </w:p>
        </w:tc>
      </w:tr>
      <w:tr w:rsidR="003C19AE" w:rsidRPr="00864F73" w14:paraId="310EE45F" w14:textId="77777777" w:rsidTr="00402915">
        <w:trPr>
          <w:trHeight w:val="288"/>
        </w:trPr>
        <w:tc>
          <w:tcPr>
            <w:tcW w:w="625" w:type="dxa"/>
            <w:vAlign w:val="center"/>
          </w:tcPr>
          <w:p w14:paraId="497CDA94" w14:textId="03719A0C"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14</w:t>
            </w:r>
          </w:p>
        </w:tc>
        <w:tc>
          <w:tcPr>
            <w:tcW w:w="1710" w:type="dxa"/>
            <w:noWrap/>
            <w:vAlign w:val="center"/>
          </w:tcPr>
          <w:p w14:paraId="1E9F93A7" w14:textId="74D233C8"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HQ</w:t>
            </w:r>
          </w:p>
        </w:tc>
        <w:tc>
          <w:tcPr>
            <w:tcW w:w="4770" w:type="dxa"/>
            <w:noWrap/>
            <w:vAlign w:val="center"/>
          </w:tcPr>
          <w:p w14:paraId="6AF02E41" w14:textId="238F1EE8" w:rsidR="00864F73" w:rsidRPr="00864F73" w:rsidRDefault="00864F73" w:rsidP="008B0002">
            <w:pPr>
              <w:spacing w:after="120"/>
              <w:rPr>
                <w:rFonts w:ascii="Times New Roman" w:hAnsi="Times New Roman" w:cs="Times New Roman"/>
                <w:sz w:val="20"/>
                <w:szCs w:val="20"/>
              </w:rPr>
            </w:pPr>
            <w:r w:rsidRPr="00864F73">
              <w:rPr>
                <w:rFonts w:ascii="Times New Roman" w:hAnsi="Times New Roman" w:cs="Times New Roman"/>
                <w:sz w:val="20"/>
                <w:szCs w:val="20"/>
              </w:rPr>
              <w:t>Staff member allegedly pursued multiple unauthorized outside activities while employed by UNDP, used her/his position with UNDP to profit from these activities, had a conflict of interest due to engaging in an unauthorized activity, and made inaccurate representations in her/his leave records.</w:t>
            </w:r>
          </w:p>
        </w:tc>
        <w:tc>
          <w:tcPr>
            <w:tcW w:w="1440" w:type="dxa"/>
            <w:noWrap/>
            <w:vAlign w:val="center"/>
          </w:tcPr>
          <w:p w14:paraId="1B2B637C" w14:textId="096D9F49"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Unknown</w:t>
            </w:r>
          </w:p>
        </w:tc>
        <w:tc>
          <w:tcPr>
            <w:tcW w:w="990" w:type="dxa"/>
            <w:noWrap/>
            <w:vAlign w:val="center"/>
          </w:tcPr>
          <w:p w14:paraId="6A9446DD" w14:textId="69E36827"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556F7CAD" w14:textId="5B443A99"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6FF0C09B" w14:textId="77777777" w:rsidTr="00402915">
        <w:trPr>
          <w:trHeight w:val="288"/>
        </w:trPr>
        <w:tc>
          <w:tcPr>
            <w:tcW w:w="625" w:type="dxa"/>
            <w:vAlign w:val="center"/>
          </w:tcPr>
          <w:p w14:paraId="092DD4FF" w14:textId="110EFAD2"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15</w:t>
            </w:r>
          </w:p>
        </w:tc>
        <w:tc>
          <w:tcPr>
            <w:tcW w:w="1710" w:type="dxa"/>
            <w:noWrap/>
            <w:vAlign w:val="center"/>
          </w:tcPr>
          <w:p w14:paraId="65BE6FD2" w14:textId="72C9D2B1"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HQ</w:t>
            </w:r>
          </w:p>
        </w:tc>
        <w:tc>
          <w:tcPr>
            <w:tcW w:w="4770" w:type="dxa"/>
            <w:noWrap/>
            <w:vAlign w:val="center"/>
          </w:tcPr>
          <w:p w14:paraId="55D4C32C" w14:textId="3F874D99" w:rsidR="00864F73" w:rsidRPr="00864F73" w:rsidRDefault="00864F73" w:rsidP="008B0002">
            <w:pPr>
              <w:spacing w:after="120"/>
              <w:rPr>
                <w:rFonts w:ascii="Times New Roman" w:hAnsi="Times New Roman" w:cs="Times New Roman"/>
                <w:color w:val="000000"/>
                <w:sz w:val="20"/>
                <w:szCs w:val="20"/>
              </w:rPr>
            </w:pPr>
            <w:r w:rsidRPr="00864F73">
              <w:rPr>
                <w:rFonts w:ascii="Times New Roman" w:hAnsi="Times New Roman" w:cs="Times New Roman"/>
                <w:sz w:val="20"/>
                <w:szCs w:val="20"/>
              </w:rPr>
              <w:t>Staff member allegedly engaged in an unauthorized external activity while employed by UNDP, which she/he actively promoted and for which she/he sought clients using her/his UNDP position.</w:t>
            </w:r>
          </w:p>
        </w:tc>
        <w:tc>
          <w:tcPr>
            <w:tcW w:w="1440" w:type="dxa"/>
            <w:noWrap/>
            <w:vAlign w:val="center"/>
          </w:tcPr>
          <w:p w14:paraId="5E5060CD" w14:textId="24727B87"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tc>
        <w:tc>
          <w:tcPr>
            <w:tcW w:w="990" w:type="dxa"/>
            <w:noWrap/>
            <w:vAlign w:val="center"/>
          </w:tcPr>
          <w:p w14:paraId="4C9E6EF1" w14:textId="56F9A72F"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7512DE8D" w14:textId="272983F0"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Subject was cleared of the allegations but was issued with a written reprimand.</w:t>
            </w:r>
          </w:p>
        </w:tc>
      </w:tr>
      <w:tr w:rsidR="003C19AE" w:rsidRPr="00864F73" w14:paraId="563C473F" w14:textId="77777777" w:rsidTr="00402915">
        <w:trPr>
          <w:trHeight w:val="288"/>
        </w:trPr>
        <w:tc>
          <w:tcPr>
            <w:tcW w:w="625" w:type="dxa"/>
            <w:vAlign w:val="center"/>
          </w:tcPr>
          <w:p w14:paraId="3C4D711A" w14:textId="0233F6A5"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16</w:t>
            </w:r>
          </w:p>
        </w:tc>
        <w:tc>
          <w:tcPr>
            <w:tcW w:w="1710" w:type="dxa"/>
            <w:noWrap/>
            <w:vAlign w:val="center"/>
          </w:tcPr>
          <w:p w14:paraId="77B97BAD" w14:textId="37C7D168"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w:t>
            </w:r>
          </w:p>
        </w:tc>
        <w:tc>
          <w:tcPr>
            <w:tcW w:w="4770" w:type="dxa"/>
            <w:noWrap/>
            <w:vAlign w:val="center"/>
          </w:tcPr>
          <w:p w14:paraId="21CA874C" w14:textId="78682CBB"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Service contractor allegedly engaged in unauthorized external activities at three different entities while employed by UNDP.</w:t>
            </w:r>
          </w:p>
        </w:tc>
        <w:tc>
          <w:tcPr>
            <w:tcW w:w="1440" w:type="dxa"/>
            <w:noWrap/>
            <w:vAlign w:val="center"/>
          </w:tcPr>
          <w:p w14:paraId="71B5345D" w14:textId="62FBEFFD"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tc>
        <w:tc>
          <w:tcPr>
            <w:tcW w:w="990" w:type="dxa"/>
            <w:noWrap/>
            <w:vAlign w:val="center"/>
          </w:tcPr>
          <w:p w14:paraId="4FA6D81C" w14:textId="7632B83D"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CO</w:t>
            </w:r>
          </w:p>
        </w:tc>
        <w:tc>
          <w:tcPr>
            <w:tcW w:w="2790" w:type="dxa"/>
            <w:noWrap/>
            <w:vAlign w:val="center"/>
          </w:tcPr>
          <w:p w14:paraId="4EBD7B9E" w14:textId="5B8BA8F4"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Subject’s contract was terminated.</w:t>
            </w:r>
          </w:p>
        </w:tc>
      </w:tr>
      <w:tr w:rsidR="003C19AE" w:rsidRPr="00864F73" w14:paraId="30524B60" w14:textId="77777777" w:rsidTr="00402915">
        <w:trPr>
          <w:trHeight w:val="288"/>
        </w:trPr>
        <w:tc>
          <w:tcPr>
            <w:tcW w:w="625" w:type="dxa"/>
            <w:vAlign w:val="center"/>
          </w:tcPr>
          <w:p w14:paraId="5963C07A" w14:textId="290B2580"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17</w:t>
            </w:r>
          </w:p>
        </w:tc>
        <w:tc>
          <w:tcPr>
            <w:tcW w:w="1710" w:type="dxa"/>
            <w:noWrap/>
            <w:vAlign w:val="center"/>
          </w:tcPr>
          <w:p w14:paraId="254F6E6B" w14:textId="2DE4F564"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Africa (Other UN Agency)</w:t>
            </w:r>
          </w:p>
        </w:tc>
        <w:tc>
          <w:tcPr>
            <w:tcW w:w="4770" w:type="dxa"/>
            <w:noWrap/>
            <w:vAlign w:val="center"/>
          </w:tcPr>
          <w:p w14:paraId="734BBBB6" w14:textId="12A15560"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Staff member allegedly engaged in an unauthorized external activity while working for UNDP and misused official resources for her/his personal business interests.</w:t>
            </w:r>
          </w:p>
        </w:tc>
        <w:tc>
          <w:tcPr>
            <w:tcW w:w="1440" w:type="dxa"/>
            <w:noWrap/>
            <w:vAlign w:val="center"/>
          </w:tcPr>
          <w:p w14:paraId="3B6D21D7" w14:textId="211792F6"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64B7FE29" w14:textId="206DA5DC"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47692D61" w14:textId="4F4BACE9"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Subject resigned before completion of the investigation.</w:t>
            </w:r>
          </w:p>
          <w:p w14:paraId="5084D14C" w14:textId="77777777" w:rsidR="00864F73" w:rsidRPr="00864F73" w:rsidRDefault="00864F73" w:rsidP="003F5FB7">
            <w:pPr>
              <w:autoSpaceDE w:val="0"/>
              <w:autoSpaceDN w:val="0"/>
              <w:adjustRightInd w:val="0"/>
              <w:jc w:val="center"/>
              <w:rPr>
                <w:rFonts w:ascii="Times New Roman" w:hAnsi="Times New Roman" w:cs="Times New Roman"/>
                <w:sz w:val="20"/>
                <w:szCs w:val="20"/>
              </w:rPr>
            </w:pPr>
          </w:p>
          <w:p w14:paraId="019E488F" w14:textId="193B62AF"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 xml:space="preserve">A letter was placed in the staff member’s file pursuant to Art. </w:t>
            </w:r>
            <w:r w:rsidRPr="00864F73">
              <w:rPr>
                <w:rFonts w:ascii="Times New Roman" w:hAnsi="Times New Roman" w:cs="Times New Roman"/>
                <w:sz w:val="20"/>
                <w:szCs w:val="20"/>
              </w:rPr>
              <w:lastRenderedPageBreak/>
              <w:t>72 (a) of the UNDP Legal Framework.</w:t>
            </w:r>
          </w:p>
        </w:tc>
      </w:tr>
      <w:tr w:rsidR="003C19AE" w:rsidRPr="00864F73" w14:paraId="43BF0A83" w14:textId="77777777" w:rsidTr="00402915">
        <w:trPr>
          <w:trHeight w:val="288"/>
        </w:trPr>
        <w:tc>
          <w:tcPr>
            <w:tcW w:w="625" w:type="dxa"/>
            <w:vAlign w:val="center"/>
          </w:tcPr>
          <w:p w14:paraId="1DDF1187" w14:textId="45A1D46A"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lastRenderedPageBreak/>
              <w:t>18</w:t>
            </w:r>
          </w:p>
        </w:tc>
        <w:tc>
          <w:tcPr>
            <w:tcW w:w="1710" w:type="dxa"/>
            <w:noWrap/>
            <w:vAlign w:val="center"/>
          </w:tcPr>
          <w:p w14:paraId="1A3EE413" w14:textId="13EE34C1"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HQ</w:t>
            </w:r>
          </w:p>
        </w:tc>
        <w:tc>
          <w:tcPr>
            <w:tcW w:w="4770" w:type="dxa"/>
            <w:noWrap/>
            <w:vAlign w:val="center"/>
          </w:tcPr>
          <w:p w14:paraId="79C0750E" w14:textId="3F9D9F58"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Individual contractor assisted and shared internal information with a UNDP vendor, then obstructed OAI's investigation.</w:t>
            </w:r>
          </w:p>
        </w:tc>
        <w:tc>
          <w:tcPr>
            <w:tcW w:w="1440" w:type="dxa"/>
            <w:noWrap/>
            <w:vAlign w:val="center"/>
          </w:tcPr>
          <w:p w14:paraId="67579737" w14:textId="480F5A8C"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tc>
        <w:tc>
          <w:tcPr>
            <w:tcW w:w="990" w:type="dxa"/>
            <w:noWrap/>
            <w:vAlign w:val="center"/>
          </w:tcPr>
          <w:p w14:paraId="26510002" w14:textId="10119A2F"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0C7A1D34" w14:textId="0E54B114"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Individual contractor was debarred for 5 years.</w:t>
            </w:r>
          </w:p>
        </w:tc>
      </w:tr>
      <w:tr w:rsidR="003C19AE" w:rsidRPr="00864F73" w14:paraId="39F192C4" w14:textId="77777777" w:rsidTr="00402915">
        <w:trPr>
          <w:trHeight w:val="288"/>
        </w:trPr>
        <w:tc>
          <w:tcPr>
            <w:tcW w:w="625" w:type="dxa"/>
            <w:vAlign w:val="center"/>
          </w:tcPr>
          <w:p w14:paraId="2D807CFE" w14:textId="0C788BD0"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19</w:t>
            </w:r>
          </w:p>
        </w:tc>
        <w:tc>
          <w:tcPr>
            <w:tcW w:w="1710" w:type="dxa"/>
            <w:noWrap/>
            <w:vAlign w:val="center"/>
          </w:tcPr>
          <w:p w14:paraId="480EF794" w14:textId="75C13109"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Asia Pacific (Other UN Agency)</w:t>
            </w:r>
          </w:p>
        </w:tc>
        <w:tc>
          <w:tcPr>
            <w:tcW w:w="4770" w:type="dxa"/>
            <w:noWrap/>
            <w:vAlign w:val="center"/>
          </w:tcPr>
          <w:p w14:paraId="013CB413" w14:textId="77BE33F8" w:rsidR="00864F73" w:rsidRPr="00864F73" w:rsidRDefault="00864F73" w:rsidP="008B0002">
            <w:pPr>
              <w:spacing w:after="120"/>
              <w:rPr>
                <w:rFonts w:ascii="Times New Roman" w:hAnsi="Times New Roman" w:cs="Times New Roman"/>
                <w:color w:val="000000"/>
                <w:sz w:val="20"/>
                <w:szCs w:val="20"/>
              </w:rPr>
            </w:pPr>
            <w:r w:rsidRPr="00864F73">
              <w:rPr>
                <w:rFonts w:ascii="Times New Roman" w:hAnsi="Times New Roman" w:cs="Times New Roman"/>
                <w:sz w:val="20"/>
                <w:szCs w:val="20"/>
              </w:rPr>
              <w:t xml:space="preserve">Staff member allegedly posted views and </w:t>
            </w:r>
            <w:r w:rsidR="00B5099E" w:rsidRPr="00864F73">
              <w:rPr>
                <w:rFonts w:ascii="Times New Roman" w:hAnsi="Times New Roman" w:cs="Times New Roman"/>
                <w:sz w:val="20"/>
                <w:szCs w:val="20"/>
              </w:rPr>
              <w:t>third-party</w:t>
            </w:r>
            <w:r w:rsidRPr="00864F73">
              <w:rPr>
                <w:rFonts w:ascii="Times New Roman" w:hAnsi="Times New Roman" w:cs="Times New Roman"/>
                <w:sz w:val="20"/>
                <w:szCs w:val="20"/>
              </w:rPr>
              <w:t xml:space="preserve"> information via her/his social media accounts which were inconsistent with a UN staff member’s obligation to remain independent and impartial.</w:t>
            </w:r>
          </w:p>
        </w:tc>
        <w:tc>
          <w:tcPr>
            <w:tcW w:w="1440" w:type="dxa"/>
            <w:noWrap/>
            <w:vAlign w:val="center"/>
          </w:tcPr>
          <w:p w14:paraId="10D4DF13" w14:textId="6ED8BA36"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517E88C9" w14:textId="0B6CAE18"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ther UN Agency</w:t>
            </w:r>
          </w:p>
        </w:tc>
        <w:tc>
          <w:tcPr>
            <w:tcW w:w="2790" w:type="dxa"/>
            <w:noWrap/>
            <w:vAlign w:val="center"/>
          </w:tcPr>
          <w:p w14:paraId="7E5264CA" w14:textId="192BCA70"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1F82D7F9" w14:textId="77777777" w:rsidTr="00402915">
        <w:trPr>
          <w:trHeight w:val="288"/>
        </w:trPr>
        <w:tc>
          <w:tcPr>
            <w:tcW w:w="625" w:type="dxa"/>
            <w:vAlign w:val="center"/>
          </w:tcPr>
          <w:p w14:paraId="6816EF69" w14:textId="7EA3D18A"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20</w:t>
            </w:r>
          </w:p>
        </w:tc>
        <w:tc>
          <w:tcPr>
            <w:tcW w:w="1710" w:type="dxa"/>
            <w:noWrap/>
            <w:vAlign w:val="center"/>
          </w:tcPr>
          <w:p w14:paraId="6A9A9649" w14:textId="690C50F0"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HQ</w:t>
            </w:r>
          </w:p>
        </w:tc>
        <w:tc>
          <w:tcPr>
            <w:tcW w:w="4770" w:type="dxa"/>
            <w:noWrap/>
            <w:vAlign w:val="center"/>
          </w:tcPr>
          <w:p w14:paraId="47844FB4" w14:textId="6350C41E" w:rsidR="00864F73" w:rsidRPr="00864F73" w:rsidRDefault="00864F73" w:rsidP="008B0002">
            <w:pPr>
              <w:spacing w:after="120"/>
              <w:rPr>
                <w:rFonts w:ascii="Times New Roman" w:hAnsi="Times New Roman" w:cs="Times New Roman"/>
                <w:sz w:val="20"/>
                <w:szCs w:val="20"/>
              </w:rPr>
            </w:pPr>
            <w:r w:rsidRPr="00864F73">
              <w:rPr>
                <w:rFonts w:ascii="Times New Roman" w:hAnsi="Times New Roman" w:cs="Times New Roman"/>
                <w:sz w:val="20"/>
                <w:szCs w:val="20"/>
              </w:rPr>
              <w:t xml:space="preserve">Staff member allegedly used her/his social media accounts in a manner inconsistent with her/his status as an international civil servant by inter alia engaging publicly in politically sensitive issues. </w:t>
            </w:r>
          </w:p>
        </w:tc>
        <w:tc>
          <w:tcPr>
            <w:tcW w:w="1440" w:type="dxa"/>
            <w:noWrap/>
            <w:vAlign w:val="center"/>
          </w:tcPr>
          <w:p w14:paraId="39F2766C" w14:textId="15CD7296"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25B5D265" w14:textId="05B19DF7"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4B553945" w14:textId="0A05CC6C"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1D99435C" w14:textId="77777777" w:rsidTr="00402915">
        <w:trPr>
          <w:trHeight w:val="288"/>
        </w:trPr>
        <w:tc>
          <w:tcPr>
            <w:tcW w:w="625" w:type="dxa"/>
            <w:vAlign w:val="center"/>
          </w:tcPr>
          <w:p w14:paraId="3FBC2029" w14:textId="42E85D14"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21</w:t>
            </w:r>
          </w:p>
        </w:tc>
        <w:tc>
          <w:tcPr>
            <w:tcW w:w="1710" w:type="dxa"/>
            <w:noWrap/>
            <w:vAlign w:val="center"/>
          </w:tcPr>
          <w:p w14:paraId="06389DE2" w14:textId="09F46E5A"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Arab States</w:t>
            </w:r>
          </w:p>
        </w:tc>
        <w:tc>
          <w:tcPr>
            <w:tcW w:w="4770" w:type="dxa"/>
            <w:noWrap/>
            <w:vAlign w:val="center"/>
          </w:tcPr>
          <w:p w14:paraId="450DADD5" w14:textId="76699E05" w:rsidR="00864F73" w:rsidRPr="00864F73" w:rsidRDefault="00864F73" w:rsidP="008B0002">
            <w:pPr>
              <w:spacing w:after="120"/>
              <w:rPr>
                <w:rFonts w:ascii="Times New Roman" w:hAnsi="Times New Roman" w:cs="Times New Roman"/>
                <w:sz w:val="20"/>
                <w:szCs w:val="20"/>
              </w:rPr>
            </w:pPr>
            <w:r w:rsidRPr="00864F73">
              <w:rPr>
                <w:rFonts w:ascii="Times New Roman" w:hAnsi="Times New Roman" w:cs="Times New Roman"/>
                <w:sz w:val="20"/>
                <w:szCs w:val="20"/>
              </w:rPr>
              <w:t>Staff member allegedly engaged in a conflict of interest by failing to recuse herself/himself both from an interview panel and from supervising and scoring a test during recruitment processes, where her/his relatives were successful candidates. She/he also allegedly shared confidential internal information with one of her/his relatives without authorization.</w:t>
            </w:r>
          </w:p>
        </w:tc>
        <w:tc>
          <w:tcPr>
            <w:tcW w:w="1440" w:type="dxa"/>
            <w:noWrap/>
            <w:vAlign w:val="center"/>
          </w:tcPr>
          <w:p w14:paraId="38D2B034" w14:textId="55374717"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tc>
        <w:tc>
          <w:tcPr>
            <w:tcW w:w="990" w:type="dxa"/>
            <w:noWrap/>
            <w:vAlign w:val="center"/>
          </w:tcPr>
          <w:p w14:paraId="05BE7CFB" w14:textId="44AF18B1"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77CD6499" w14:textId="0C532841"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28E63B41" w14:textId="77777777" w:rsidTr="00402915">
        <w:trPr>
          <w:trHeight w:val="288"/>
        </w:trPr>
        <w:tc>
          <w:tcPr>
            <w:tcW w:w="625" w:type="dxa"/>
            <w:vAlign w:val="center"/>
          </w:tcPr>
          <w:p w14:paraId="3E212B0B" w14:textId="4233F6B4"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22</w:t>
            </w:r>
          </w:p>
        </w:tc>
        <w:tc>
          <w:tcPr>
            <w:tcW w:w="1710" w:type="dxa"/>
            <w:noWrap/>
            <w:vAlign w:val="center"/>
          </w:tcPr>
          <w:p w14:paraId="393BB6B1" w14:textId="265DEF38"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HQ</w:t>
            </w:r>
          </w:p>
        </w:tc>
        <w:tc>
          <w:tcPr>
            <w:tcW w:w="4770" w:type="dxa"/>
            <w:noWrap/>
            <w:vAlign w:val="center"/>
          </w:tcPr>
          <w:p w14:paraId="42DC712D" w14:textId="737E57CF" w:rsidR="00864F73" w:rsidRPr="00864F73" w:rsidRDefault="00864F73" w:rsidP="008B0002">
            <w:pPr>
              <w:spacing w:after="120"/>
              <w:rPr>
                <w:rFonts w:ascii="Times New Roman" w:hAnsi="Times New Roman" w:cs="Times New Roman"/>
                <w:color w:val="000000"/>
                <w:sz w:val="20"/>
                <w:szCs w:val="20"/>
              </w:rPr>
            </w:pPr>
            <w:r w:rsidRPr="00864F73">
              <w:rPr>
                <w:rFonts w:ascii="Times New Roman" w:hAnsi="Times New Roman" w:cs="Times New Roman"/>
                <w:sz w:val="20"/>
                <w:szCs w:val="20"/>
              </w:rPr>
              <w:t>Staff member allegedly failed to exercise adequate due diligence prior to changing a vendor's banking information, which resulted in a loss of funds to UNDP.</w:t>
            </w:r>
          </w:p>
        </w:tc>
        <w:tc>
          <w:tcPr>
            <w:tcW w:w="1440" w:type="dxa"/>
            <w:vMerge w:val="restart"/>
            <w:noWrap/>
            <w:vAlign w:val="center"/>
          </w:tcPr>
          <w:p w14:paraId="0A3424CA" w14:textId="77777777" w:rsidR="00864F73" w:rsidRPr="00864F73" w:rsidRDefault="00864F73" w:rsidP="003F5FB7">
            <w:pPr>
              <w:jc w:val="center"/>
              <w:rPr>
                <w:rFonts w:ascii="Times New Roman" w:hAnsi="Times New Roman" w:cs="Times New Roman"/>
                <w:color w:val="FF0000"/>
                <w:sz w:val="20"/>
                <w:szCs w:val="20"/>
              </w:rPr>
            </w:pPr>
          </w:p>
          <w:p w14:paraId="05DCD6BE" w14:textId="305D668E" w:rsidR="00864F73" w:rsidRPr="00864F73" w:rsidRDefault="00864F73" w:rsidP="003F5FB7">
            <w:pPr>
              <w:jc w:val="center"/>
              <w:rPr>
                <w:rFonts w:ascii="Times New Roman" w:hAnsi="Times New Roman" w:cs="Times New Roman"/>
                <w:color w:val="000000" w:themeColor="text1"/>
                <w:sz w:val="20"/>
                <w:szCs w:val="20"/>
              </w:rPr>
            </w:pPr>
            <w:r w:rsidRPr="00864F73">
              <w:rPr>
                <w:rFonts w:ascii="Times New Roman" w:hAnsi="Times New Roman" w:cs="Times New Roman"/>
                <w:color w:val="000000" w:themeColor="text1"/>
                <w:sz w:val="20"/>
                <w:szCs w:val="20"/>
              </w:rPr>
              <w:t>$62,304.00</w:t>
            </w:r>
          </w:p>
          <w:p w14:paraId="1DEEB320" w14:textId="58BC64B7" w:rsidR="00864F73" w:rsidRPr="00864F73" w:rsidRDefault="00864F73" w:rsidP="003B051B">
            <w:pPr>
              <w:jc w:val="center"/>
              <w:rPr>
                <w:rFonts w:ascii="Times New Roman" w:hAnsi="Times New Roman" w:cs="Times New Roman"/>
                <w:color w:val="000000"/>
                <w:sz w:val="20"/>
                <w:szCs w:val="20"/>
              </w:rPr>
            </w:pPr>
          </w:p>
        </w:tc>
        <w:tc>
          <w:tcPr>
            <w:tcW w:w="990" w:type="dxa"/>
            <w:noWrap/>
            <w:vAlign w:val="center"/>
          </w:tcPr>
          <w:p w14:paraId="695A9C0D" w14:textId="013451AD" w:rsidR="00864F73" w:rsidRPr="00864F73" w:rsidRDefault="00864F73" w:rsidP="003F5FB7">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54219F39" w14:textId="4F2E1856" w:rsidR="00864F73" w:rsidRPr="00864F73" w:rsidRDefault="00864F73" w:rsidP="003F5FB7">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27AECA9C" w14:textId="77777777" w:rsidTr="00402915">
        <w:trPr>
          <w:trHeight w:val="288"/>
        </w:trPr>
        <w:tc>
          <w:tcPr>
            <w:tcW w:w="625" w:type="dxa"/>
            <w:vAlign w:val="center"/>
          </w:tcPr>
          <w:p w14:paraId="78CBC982" w14:textId="3A838A41"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23</w:t>
            </w:r>
          </w:p>
        </w:tc>
        <w:tc>
          <w:tcPr>
            <w:tcW w:w="1710" w:type="dxa"/>
            <w:noWrap/>
            <w:vAlign w:val="center"/>
          </w:tcPr>
          <w:p w14:paraId="34724A6B" w14:textId="2FB2753A" w:rsidR="00864F73" w:rsidRPr="00864F73" w:rsidRDefault="00864F73" w:rsidP="003B051B">
            <w:pPr>
              <w:jc w:val="center"/>
              <w:rPr>
                <w:rFonts w:ascii="Times New Roman" w:hAnsi="Times New Roman" w:cs="Times New Roman"/>
                <w:sz w:val="20"/>
                <w:szCs w:val="20"/>
              </w:rPr>
            </w:pPr>
            <w:r w:rsidRPr="00864F73">
              <w:rPr>
                <w:rFonts w:ascii="Times New Roman" w:hAnsi="Times New Roman" w:cs="Times New Roman"/>
                <w:sz w:val="20"/>
                <w:szCs w:val="20"/>
              </w:rPr>
              <w:t>HQ</w:t>
            </w:r>
          </w:p>
        </w:tc>
        <w:tc>
          <w:tcPr>
            <w:tcW w:w="4770" w:type="dxa"/>
            <w:noWrap/>
            <w:vAlign w:val="center"/>
          </w:tcPr>
          <w:p w14:paraId="1F9DC563" w14:textId="6C47FE6B" w:rsidR="00864F73" w:rsidRPr="00864F73" w:rsidRDefault="00864F73" w:rsidP="008B0002">
            <w:pPr>
              <w:spacing w:after="120"/>
              <w:rPr>
                <w:rFonts w:ascii="Times New Roman" w:hAnsi="Times New Roman" w:cs="Times New Roman"/>
                <w:sz w:val="20"/>
                <w:szCs w:val="20"/>
              </w:rPr>
            </w:pPr>
            <w:r w:rsidRPr="00864F73">
              <w:rPr>
                <w:rFonts w:ascii="Times New Roman" w:hAnsi="Times New Roman" w:cs="Times New Roman"/>
                <w:sz w:val="20"/>
                <w:szCs w:val="20"/>
              </w:rPr>
              <w:t>Staff member allegedly failed to exercise adequate due diligence prior to changing a vendor's banking information, which resulted in a loss of funds to UNDP.</w:t>
            </w:r>
          </w:p>
        </w:tc>
        <w:tc>
          <w:tcPr>
            <w:tcW w:w="1440" w:type="dxa"/>
            <w:vMerge/>
            <w:noWrap/>
            <w:vAlign w:val="center"/>
          </w:tcPr>
          <w:p w14:paraId="02AA2AA1" w14:textId="163EF0E7" w:rsidR="00864F73" w:rsidRPr="00864F73" w:rsidRDefault="00864F73" w:rsidP="003B051B">
            <w:pPr>
              <w:jc w:val="center"/>
              <w:rPr>
                <w:rFonts w:ascii="Times New Roman" w:hAnsi="Times New Roman" w:cs="Times New Roman"/>
                <w:color w:val="FF0000"/>
                <w:sz w:val="20"/>
                <w:szCs w:val="20"/>
              </w:rPr>
            </w:pPr>
          </w:p>
        </w:tc>
        <w:tc>
          <w:tcPr>
            <w:tcW w:w="990" w:type="dxa"/>
            <w:noWrap/>
            <w:vAlign w:val="center"/>
          </w:tcPr>
          <w:p w14:paraId="553216CA" w14:textId="718577A5" w:rsidR="00864F73" w:rsidRPr="00864F73" w:rsidRDefault="00864F73" w:rsidP="003B051B">
            <w:pPr>
              <w:jc w:val="center"/>
              <w:rPr>
                <w:rFonts w:ascii="Times New Roman" w:hAnsi="Times New Roman" w:cs="Times New Roman"/>
                <w:sz w:val="20"/>
                <w:szCs w:val="20"/>
              </w:rPr>
            </w:pPr>
            <w:r w:rsidRPr="00864F73">
              <w:rPr>
                <w:rFonts w:ascii="Times New Roman" w:hAnsi="Times New Roman" w:cs="Times New Roman"/>
                <w:sz w:val="20"/>
                <w:szCs w:val="20"/>
              </w:rPr>
              <w:t>OLS</w:t>
            </w:r>
          </w:p>
        </w:tc>
        <w:tc>
          <w:tcPr>
            <w:tcW w:w="2790" w:type="dxa"/>
            <w:noWrap/>
            <w:vAlign w:val="center"/>
          </w:tcPr>
          <w:p w14:paraId="7DA114FB" w14:textId="284BDA65"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3984DDDE" w14:textId="77777777" w:rsidTr="00402915">
        <w:trPr>
          <w:trHeight w:val="288"/>
        </w:trPr>
        <w:tc>
          <w:tcPr>
            <w:tcW w:w="625" w:type="dxa"/>
            <w:vAlign w:val="center"/>
          </w:tcPr>
          <w:p w14:paraId="4056F956" w14:textId="2E40841D"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24</w:t>
            </w:r>
          </w:p>
        </w:tc>
        <w:tc>
          <w:tcPr>
            <w:tcW w:w="1710" w:type="dxa"/>
            <w:noWrap/>
            <w:vAlign w:val="center"/>
          </w:tcPr>
          <w:p w14:paraId="151CE3F5" w14:textId="2985991E"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RBAS</w:t>
            </w:r>
          </w:p>
        </w:tc>
        <w:tc>
          <w:tcPr>
            <w:tcW w:w="4770" w:type="dxa"/>
            <w:noWrap/>
            <w:vAlign w:val="center"/>
          </w:tcPr>
          <w:p w14:paraId="1061F111" w14:textId="63085199"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Staff member allegedly was under contract with and was remunerated by a UNDP vendor while employed by UNDP, thereby engaging in a conflict of interest.</w:t>
            </w:r>
          </w:p>
        </w:tc>
        <w:tc>
          <w:tcPr>
            <w:tcW w:w="1440" w:type="dxa"/>
            <w:noWrap/>
            <w:vAlign w:val="center"/>
          </w:tcPr>
          <w:p w14:paraId="1869E275" w14:textId="62722A98"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tc>
        <w:tc>
          <w:tcPr>
            <w:tcW w:w="990" w:type="dxa"/>
            <w:noWrap/>
            <w:vAlign w:val="center"/>
          </w:tcPr>
          <w:p w14:paraId="31216EB5" w14:textId="50D8F989"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6AA0E52D" w14:textId="2EE9E153"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5D0F9970" w14:textId="77777777" w:rsidTr="00402915">
        <w:trPr>
          <w:trHeight w:val="288"/>
        </w:trPr>
        <w:tc>
          <w:tcPr>
            <w:tcW w:w="625" w:type="dxa"/>
            <w:vAlign w:val="center"/>
          </w:tcPr>
          <w:p w14:paraId="004822EF" w14:textId="69C74014"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25</w:t>
            </w:r>
          </w:p>
        </w:tc>
        <w:tc>
          <w:tcPr>
            <w:tcW w:w="1710" w:type="dxa"/>
            <w:noWrap/>
            <w:vAlign w:val="center"/>
          </w:tcPr>
          <w:p w14:paraId="10C1D3D9" w14:textId="1499E29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rab States (Other UN Agency)</w:t>
            </w:r>
          </w:p>
        </w:tc>
        <w:tc>
          <w:tcPr>
            <w:tcW w:w="4770" w:type="dxa"/>
            <w:noWrap/>
            <w:vAlign w:val="center"/>
          </w:tcPr>
          <w:p w14:paraId="76E8F27D" w14:textId="381585FC"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Staff member allegedly obstructed an investigation by lying to investigators and destroying evidence.</w:t>
            </w:r>
          </w:p>
        </w:tc>
        <w:tc>
          <w:tcPr>
            <w:tcW w:w="1440" w:type="dxa"/>
            <w:noWrap/>
            <w:vAlign w:val="center"/>
          </w:tcPr>
          <w:p w14:paraId="61AB8A43" w14:textId="70AA37EE"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0CE41910" w14:textId="4D30A3CA"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25A243CB" w14:textId="3CC1DA7D"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Separation from service with compensation in lieu of notice and without termination indemnity.</w:t>
            </w:r>
          </w:p>
        </w:tc>
      </w:tr>
      <w:tr w:rsidR="00864F73" w:rsidRPr="00864F73" w14:paraId="7DCE8020" w14:textId="77777777" w:rsidTr="00402915">
        <w:trPr>
          <w:trHeight w:val="288"/>
        </w:trPr>
        <w:tc>
          <w:tcPr>
            <w:tcW w:w="625" w:type="dxa"/>
            <w:shd w:val="clear" w:color="auto" w:fill="D9D9D9" w:themeFill="background1" w:themeFillShade="D9"/>
            <w:vAlign w:val="center"/>
          </w:tcPr>
          <w:p w14:paraId="0737D829" w14:textId="77777777" w:rsidR="00864F73" w:rsidRPr="00864F73" w:rsidRDefault="00864F73" w:rsidP="003B051B">
            <w:pPr>
              <w:jc w:val="center"/>
              <w:rPr>
                <w:rFonts w:ascii="Times New Roman" w:hAnsi="Times New Roman" w:cs="Times New Roman"/>
                <w:color w:val="000000"/>
                <w:sz w:val="20"/>
                <w:szCs w:val="20"/>
              </w:rPr>
            </w:pPr>
          </w:p>
        </w:tc>
        <w:tc>
          <w:tcPr>
            <w:tcW w:w="11700" w:type="dxa"/>
            <w:gridSpan w:val="5"/>
            <w:shd w:val="clear" w:color="auto" w:fill="D9D9D9" w:themeFill="background1" w:themeFillShade="D9"/>
            <w:noWrap/>
            <w:vAlign w:val="center"/>
          </w:tcPr>
          <w:p w14:paraId="1432D97E" w14:textId="68A4DE20"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b/>
                <w:bCs/>
                <w:i/>
                <w:iCs/>
                <w:sz w:val="20"/>
                <w:szCs w:val="20"/>
              </w:rPr>
              <w:t>Procurement Fraud</w:t>
            </w:r>
          </w:p>
        </w:tc>
      </w:tr>
      <w:tr w:rsidR="003C19AE" w:rsidRPr="00864F73" w14:paraId="107744E7" w14:textId="77777777" w:rsidTr="00402915">
        <w:trPr>
          <w:trHeight w:val="288"/>
        </w:trPr>
        <w:tc>
          <w:tcPr>
            <w:tcW w:w="625" w:type="dxa"/>
            <w:vAlign w:val="center"/>
          </w:tcPr>
          <w:p w14:paraId="243FB8E5" w14:textId="5646C0F9"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26</w:t>
            </w:r>
          </w:p>
        </w:tc>
        <w:tc>
          <w:tcPr>
            <w:tcW w:w="1710" w:type="dxa"/>
            <w:noWrap/>
            <w:vAlign w:val="center"/>
          </w:tcPr>
          <w:p w14:paraId="6604DFA6" w14:textId="36DC52FF"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w:t>
            </w:r>
          </w:p>
        </w:tc>
        <w:tc>
          <w:tcPr>
            <w:tcW w:w="4770" w:type="dxa"/>
            <w:noWrap/>
            <w:vAlign w:val="center"/>
          </w:tcPr>
          <w:p w14:paraId="6404D7BE" w14:textId="3087DFC9" w:rsidR="00864F73" w:rsidRPr="00864F73" w:rsidRDefault="00864F73" w:rsidP="008B0002">
            <w:pPr>
              <w:spacing w:after="120"/>
              <w:rPr>
                <w:rFonts w:ascii="Times New Roman" w:hAnsi="Times New Roman" w:cs="Times New Roman"/>
                <w:sz w:val="20"/>
                <w:szCs w:val="20"/>
              </w:rPr>
            </w:pPr>
            <w:r w:rsidRPr="00864F73">
              <w:rPr>
                <w:rFonts w:ascii="Times New Roman" w:hAnsi="Times New Roman" w:cs="Times New Roman"/>
                <w:sz w:val="20"/>
                <w:szCs w:val="20"/>
              </w:rPr>
              <w:t xml:space="preserve">Staff member allegedly solicited and received bribes from several vendors, inflated invoices from a vendor, and colluded with vendors and other individuals to commit procurement fraud during multiple processes. </w:t>
            </w:r>
          </w:p>
        </w:tc>
        <w:tc>
          <w:tcPr>
            <w:tcW w:w="1440" w:type="dxa"/>
            <w:noWrap/>
            <w:vAlign w:val="center"/>
          </w:tcPr>
          <w:p w14:paraId="28D57834" w14:textId="0F91CC0A"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Unknown</w:t>
            </w:r>
          </w:p>
        </w:tc>
        <w:tc>
          <w:tcPr>
            <w:tcW w:w="990" w:type="dxa"/>
            <w:noWrap/>
            <w:vAlign w:val="center"/>
          </w:tcPr>
          <w:p w14:paraId="2071371D" w14:textId="1DE61F91"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325C0D4E" w14:textId="163A0BA6"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7D9F5DF6" w14:textId="77777777" w:rsidTr="00402915">
        <w:trPr>
          <w:trHeight w:val="288"/>
        </w:trPr>
        <w:tc>
          <w:tcPr>
            <w:tcW w:w="625" w:type="dxa"/>
            <w:vAlign w:val="center"/>
          </w:tcPr>
          <w:p w14:paraId="0B4EBF44" w14:textId="6A9F88F5"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lastRenderedPageBreak/>
              <w:t>27</w:t>
            </w:r>
          </w:p>
        </w:tc>
        <w:tc>
          <w:tcPr>
            <w:tcW w:w="1710" w:type="dxa"/>
            <w:noWrap/>
            <w:vAlign w:val="center"/>
          </w:tcPr>
          <w:p w14:paraId="67E9CC5A" w14:textId="16DBAFC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w:t>
            </w:r>
          </w:p>
        </w:tc>
        <w:tc>
          <w:tcPr>
            <w:tcW w:w="4770" w:type="dxa"/>
            <w:noWrap/>
            <w:vAlign w:val="center"/>
          </w:tcPr>
          <w:p w14:paraId="0F518006" w14:textId="43575163"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Staff member allegedly initiated and completed false transaction processes to mislead UNDP into authorizing payments to a vendor from whom she/he later retrieved the funds.</w:t>
            </w:r>
          </w:p>
        </w:tc>
        <w:tc>
          <w:tcPr>
            <w:tcW w:w="1440" w:type="dxa"/>
            <w:noWrap/>
            <w:vAlign w:val="center"/>
          </w:tcPr>
          <w:p w14:paraId="44A92C2A" w14:textId="7A9A4B15"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100,981.33</w:t>
            </w:r>
          </w:p>
        </w:tc>
        <w:tc>
          <w:tcPr>
            <w:tcW w:w="990" w:type="dxa"/>
            <w:noWrap/>
            <w:vAlign w:val="center"/>
          </w:tcPr>
          <w:p w14:paraId="291013C3" w14:textId="4DD4CAD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35B8875F" w14:textId="777777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 xml:space="preserve">Subject resigned pending the investigation. </w:t>
            </w:r>
          </w:p>
          <w:p w14:paraId="1D20FB98" w14:textId="77777777" w:rsidR="00864F73" w:rsidRPr="00864F73" w:rsidRDefault="00864F73" w:rsidP="003B051B">
            <w:pPr>
              <w:autoSpaceDE w:val="0"/>
              <w:autoSpaceDN w:val="0"/>
              <w:adjustRightInd w:val="0"/>
              <w:jc w:val="center"/>
              <w:rPr>
                <w:rFonts w:ascii="Times New Roman" w:hAnsi="Times New Roman" w:cs="Times New Roman"/>
                <w:sz w:val="20"/>
                <w:szCs w:val="20"/>
              </w:rPr>
            </w:pPr>
          </w:p>
          <w:p w14:paraId="68D2E4C6" w14:textId="37AE8219"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A letter was placed in the staff member's file pursuant to article 72 (a) of the UNDP Legal Framework.</w:t>
            </w:r>
          </w:p>
        </w:tc>
      </w:tr>
      <w:tr w:rsidR="003C19AE" w:rsidRPr="00864F73" w14:paraId="220C657A" w14:textId="77777777" w:rsidTr="00402915">
        <w:trPr>
          <w:trHeight w:val="288"/>
        </w:trPr>
        <w:tc>
          <w:tcPr>
            <w:tcW w:w="625" w:type="dxa"/>
            <w:vAlign w:val="center"/>
          </w:tcPr>
          <w:p w14:paraId="452A7AFA" w14:textId="540C2505"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28</w:t>
            </w:r>
          </w:p>
        </w:tc>
        <w:tc>
          <w:tcPr>
            <w:tcW w:w="1710" w:type="dxa"/>
            <w:noWrap/>
            <w:vAlign w:val="center"/>
          </w:tcPr>
          <w:p w14:paraId="64C165F4" w14:textId="5A756CB5"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w:t>
            </w:r>
          </w:p>
        </w:tc>
        <w:tc>
          <w:tcPr>
            <w:tcW w:w="4770" w:type="dxa"/>
            <w:noWrap/>
            <w:vAlign w:val="center"/>
          </w:tcPr>
          <w:p w14:paraId="6A713C72" w14:textId="31A1584D" w:rsidR="00864F73" w:rsidRPr="00864F73" w:rsidRDefault="00864F73" w:rsidP="007A504E">
            <w:pPr>
              <w:spacing w:after="120"/>
              <w:rPr>
                <w:rFonts w:ascii="Times New Roman" w:hAnsi="Times New Roman" w:cs="Times New Roman"/>
                <w:sz w:val="20"/>
                <w:szCs w:val="20"/>
              </w:rPr>
            </w:pPr>
            <w:r w:rsidRPr="00864F73">
              <w:rPr>
                <w:rFonts w:ascii="Times New Roman" w:hAnsi="Times New Roman" w:cs="Times New Roman"/>
                <w:sz w:val="20"/>
                <w:szCs w:val="20"/>
              </w:rPr>
              <w:t xml:space="preserve">Vendor allegedly engaged in procurement fraud by inter alia failing to disclose and attempting to conceal a conflict of interest, presented fake documents to auditors and OAI investigators, made misleading declarations on the number of personnel under their employ, presented fraudulent documentation to justify payments made to a third party for which they were reimbursed, fraudulently selected vendors to carry out activities required for the implementation of a project, and inflated costs. </w:t>
            </w:r>
          </w:p>
        </w:tc>
        <w:tc>
          <w:tcPr>
            <w:tcW w:w="1440" w:type="dxa"/>
            <w:noWrap/>
            <w:vAlign w:val="center"/>
          </w:tcPr>
          <w:p w14:paraId="1528D674" w14:textId="42F69339"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187,400</w:t>
            </w:r>
          </w:p>
        </w:tc>
        <w:tc>
          <w:tcPr>
            <w:tcW w:w="990" w:type="dxa"/>
            <w:noWrap/>
            <w:vAlign w:val="center"/>
          </w:tcPr>
          <w:p w14:paraId="5AB7EF57" w14:textId="7F952BE1"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3F33005F" w14:textId="777777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p w14:paraId="400C632F" w14:textId="77777777" w:rsidR="00864F73" w:rsidRPr="00864F73" w:rsidRDefault="00864F73" w:rsidP="003B051B">
            <w:pPr>
              <w:autoSpaceDE w:val="0"/>
              <w:autoSpaceDN w:val="0"/>
              <w:adjustRightInd w:val="0"/>
              <w:jc w:val="center"/>
              <w:rPr>
                <w:rFonts w:ascii="Times New Roman" w:hAnsi="Times New Roman" w:cs="Times New Roman"/>
                <w:sz w:val="20"/>
                <w:szCs w:val="20"/>
              </w:rPr>
            </w:pPr>
          </w:p>
          <w:p w14:paraId="5D65B638" w14:textId="3645E9C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Vendor received an interim suspension.</w:t>
            </w:r>
          </w:p>
        </w:tc>
      </w:tr>
      <w:tr w:rsidR="003C19AE" w:rsidRPr="00864F73" w14:paraId="79BEB8DE" w14:textId="77777777" w:rsidTr="00402915">
        <w:trPr>
          <w:trHeight w:val="288"/>
        </w:trPr>
        <w:tc>
          <w:tcPr>
            <w:tcW w:w="625" w:type="dxa"/>
            <w:vAlign w:val="center"/>
          </w:tcPr>
          <w:p w14:paraId="0E3D41A6" w14:textId="0502710F"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29</w:t>
            </w:r>
          </w:p>
        </w:tc>
        <w:tc>
          <w:tcPr>
            <w:tcW w:w="1710" w:type="dxa"/>
            <w:noWrap/>
            <w:vAlign w:val="center"/>
          </w:tcPr>
          <w:p w14:paraId="3EFE1DE2" w14:textId="4188748D"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rab States</w:t>
            </w:r>
          </w:p>
        </w:tc>
        <w:tc>
          <w:tcPr>
            <w:tcW w:w="4770" w:type="dxa"/>
            <w:noWrap/>
            <w:vAlign w:val="center"/>
          </w:tcPr>
          <w:p w14:paraId="35CD4E6E" w14:textId="010A07EB"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Vendor allegedly forged material to manipulate test results during a quality control operation.</w:t>
            </w:r>
          </w:p>
        </w:tc>
        <w:tc>
          <w:tcPr>
            <w:tcW w:w="1440" w:type="dxa"/>
            <w:noWrap/>
            <w:vAlign w:val="center"/>
          </w:tcPr>
          <w:p w14:paraId="204697F2" w14:textId="51D6C7AA"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tc>
        <w:tc>
          <w:tcPr>
            <w:tcW w:w="990" w:type="dxa"/>
            <w:noWrap/>
            <w:vAlign w:val="center"/>
          </w:tcPr>
          <w:p w14:paraId="4F3FEB6A" w14:textId="74C99B6C"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5C827F5F" w14:textId="777777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p w14:paraId="3753A200" w14:textId="77777777" w:rsidR="00864F73" w:rsidRPr="00864F73" w:rsidRDefault="00864F73" w:rsidP="003B051B">
            <w:pPr>
              <w:autoSpaceDE w:val="0"/>
              <w:autoSpaceDN w:val="0"/>
              <w:adjustRightInd w:val="0"/>
              <w:jc w:val="center"/>
              <w:rPr>
                <w:rFonts w:ascii="Times New Roman" w:hAnsi="Times New Roman" w:cs="Times New Roman"/>
                <w:sz w:val="20"/>
                <w:szCs w:val="20"/>
              </w:rPr>
            </w:pPr>
          </w:p>
          <w:p w14:paraId="09DC6461" w14:textId="777777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Vendor received an interim suspension.</w:t>
            </w:r>
          </w:p>
          <w:p w14:paraId="62372CCE" w14:textId="65E47EAB" w:rsidR="00864F73" w:rsidRPr="00864F73" w:rsidRDefault="00864F73" w:rsidP="003B051B">
            <w:pPr>
              <w:autoSpaceDE w:val="0"/>
              <w:autoSpaceDN w:val="0"/>
              <w:adjustRightInd w:val="0"/>
              <w:jc w:val="center"/>
              <w:rPr>
                <w:rFonts w:ascii="Times New Roman" w:hAnsi="Times New Roman" w:cs="Times New Roman"/>
                <w:sz w:val="20"/>
                <w:szCs w:val="20"/>
              </w:rPr>
            </w:pPr>
          </w:p>
        </w:tc>
      </w:tr>
      <w:tr w:rsidR="003C19AE" w:rsidRPr="00864F73" w14:paraId="05DDA6EE" w14:textId="77777777" w:rsidTr="00402915">
        <w:trPr>
          <w:trHeight w:val="288"/>
        </w:trPr>
        <w:tc>
          <w:tcPr>
            <w:tcW w:w="625" w:type="dxa"/>
            <w:vAlign w:val="center"/>
          </w:tcPr>
          <w:p w14:paraId="75B9FA18" w14:textId="32D6794A"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30</w:t>
            </w:r>
          </w:p>
        </w:tc>
        <w:tc>
          <w:tcPr>
            <w:tcW w:w="1710" w:type="dxa"/>
            <w:noWrap/>
            <w:vAlign w:val="center"/>
          </w:tcPr>
          <w:p w14:paraId="38B52F09" w14:textId="6C37D5A4"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rab States</w:t>
            </w:r>
          </w:p>
        </w:tc>
        <w:tc>
          <w:tcPr>
            <w:tcW w:w="4770" w:type="dxa"/>
            <w:noWrap/>
            <w:vAlign w:val="center"/>
          </w:tcPr>
          <w:p w14:paraId="19DA4630" w14:textId="193A217C" w:rsidR="00864F73" w:rsidRPr="00864F73" w:rsidRDefault="00864F73" w:rsidP="007A504E">
            <w:pPr>
              <w:spacing w:after="120"/>
              <w:rPr>
                <w:rFonts w:ascii="Times New Roman" w:hAnsi="Times New Roman" w:cs="Times New Roman"/>
                <w:sz w:val="20"/>
                <w:szCs w:val="20"/>
              </w:rPr>
            </w:pPr>
            <w:r w:rsidRPr="00864F73">
              <w:rPr>
                <w:rFonts w:ascii="Times New Roman" w:hAnsi="Times New Roman" w:cs="Times New Roman"/>
                <w:sz w:val="20"/>
                <w:szCs w:val="20"/>
              </w:rPr>
              <w:t xml:space="preserve">Two vendors allegedly colluded to commit procurement fraud by failing to disclose that they had the same owner whilst bidding against each other during two procurement processes. </w:t>
            </w:r>
          </w:p>
        </w:tc>
        <w:tc>
          <w:tcPr>
            <w:tcW w:w="1440" w:type="dxa"/>
            <w:noWrap/>
            <w:vAlign w:val="center"/>
          </w:tcPr>
          <w:p w14:paraId="65C351B6" w14:textId="5177EAE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Unknown</w:t>
            </w:r>
          </w:p>
        </w:tc>
        <w:tc>
          <w:tcPr>
            <w:tcW w:w="990" w:type="dxa"/>
            <w:noWrap/>
            <w:vAlign w:val="center"/>
          </w:tcPr>
          <w:p w14:paraId="1122AEC1" w14:textId="1C3176B2"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7A96CA59" w14:textId="01462BBF"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14B2A1CC" w14:textId="77777777" w:rsidTr="00402915">
        <w:trPr>
          <w:trHeight w:val="288"/>
        </w:trPr>
        <w:tc>
          <w:tcPr>
            <w:tcW w:w="625" w:type="dxa"/>
            <w:vAlign w:val="center"/>
          </w:tcPr>
          <w:p w14:paraId="1ADA04CC" w14:textId="05DC226C"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31</w:t>
            </w:r>
          </w:p>
        </w:tc>
        <w:tc>
          <w:tcPr>
            <w:tcW w:w="1710" w:type="dxa"/>
            <w:noWrap/>
            <w:vAlign w:val="center"/>
          </w:tcPr>
          <w:p w14:paraId="46CFB445" w14:textId="4A8CA264"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w:t>
            </w:r>
          </w:p>
        </w:tc>
        <w:tc>
          <w:tcPr>
            <w:tcW w:w="4770" w:type="dxa"/>
            <w:noWrap/>
            <w:vAlign w:val="center"/>
          </w:tcPr>
          <w:p w14:paraId="294395A8" w14:textId="396D71E7" w:rsidR="00864F73" w:rsidRPr="00864F73" w:rsidRDefault="00864F73" w:rsidP="00822E9A">
            <w:pPr>
              <w:rPr>
                <w:rFonts w:ascii="Times New Roman" w:hAnsi="Times New Roman" w:cs="Times New Roman"/>
                <w:sz w:val="20"/>
                <w:szCs w:val="20"/>
              </w:rPr>
            </w:pPr>
            <w:r w:rsidRPr="00864F73">
              <w:rPr>
                <w:rFonts w:ascii="Times New Roman" w:hAnsi="Times New Roman" w:cs="Times New Roman"/>
                <w:sz w:val="20"/>
                <w:szCs w:val="20"/>
              </w:rPr>
              <w:t xml:space="preserve">Vendor allegedly falsified quotations submitted on behalf of competitors during a procurement process. </w:t>
            </w:r>
          </w:p>
        </w:tc>
        <w:tc>
          <w:tcPr>
            <w:tcW w:w="1440" w:type="dxa"/>
            <w:noWrap/>
            <w:vAlign w:val="center"/>
          </w:tcPr>
          <w:p w14:paraId="20D118A9" w14:textId="1B23D3C4"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tc>
        <w:tc>
          <w:tcPr>
            <w:tcW w:w="990" w:type="dxa"/>
            <w:noWrap/>
            <w:vAlign w:val="center"/>
          </w:tcPr>
          <w:p w14:paraId="10ABE1F1" w14:textId="69E018E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2D078629" w14:textId="0529AFB5"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0F1E64A5" w14:textId="77777777" w:rsidTr="00402915">
        <w:trPr>
          <w:trHeight w:val="288"/>
        </w:trPr>
        <w:tc>
          <w:tcPr>
            <w:tcW w:w="625" w:type="dxa"/>
            <w:vAlign w:val="center"/>
          </w:tcPr>
          <w:p w14:paraId="21AF1E34" w14:textId="3B22E3CA"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32</w:t>
            </w:r>
          </w:p>
        </w:tc>
        <w:tc>
          <w:tcPr>
            <w:tcW w:w="1710" w:type="dxa"/>
            <w:noWrap/>
            <w:vAlign w:val="center"/>
          </w:tcPr>
          <w:p w14:paraId="3FFB4F7F" w14:textId="4E97A333"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w:t>
            </w:r>
          </w:p>
        </w:tc>
        <w:tc>
          <w:tcPr>
            <w:tcW w:w="4770" w:type="dxa"/>
            <w:noWrap/>
            <w:vAlign w:val="center"/>
          </w:tcPr>
          <w:p w14:paraId="27259BA5" w14:textId="7529477D" w:rsidR="00864F73" w:rsidRPr="00864F73" w:rsidRDefault="00864F73" w:rsidP="00822E9A">
            <w:pPr>
              <w:rPr>
                <w:rFonts w:ascii="Times New Roman" w:hAnsi="Times New Roman" w:cs="Times New Roman"/>
                <w:sz w:val="20"/>
                <w:szCs w:val="20"/>
              </w:rPr>
            </w:pPr>
            <w:r w:rsidRPr="00864F73">
              <w:rPr>
                <w:rFonts w:ascii="Times New Roman" w:hAnsi="Times New Roman" w:cs="Times New Roman"/>
                <w:sz w:val="20"/>
                <w:szCs w:val="20"/>
              </w:rPr>
              <w:t xml:space="preserve">Vendor allegedly submitted forged documents on behalf of a competitor during a bidding process. </w:t>
            </w:r>
          </w:p>
        </w:tc>
        <w:tc>
          <w:tcPr>
            <w:tcW w:w="1440" w:type="dxa"/>
            <w:noWrap/>
            <w:vAlign w:val="center"/>
          </w:tcPr>
          <w:p w14:paraId="68D0E0FB" w14:textId="60C3D99E"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3053E76F" w14:textId="5D33ECC0"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1DE25688" w14:textId="409CC1D8"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6C3B8CED" w14:textId="77777777" w:rsidTr="00402915">
        <w:trPr>
          <w:trHeight w:val="288"/>
        </w:trPr>
        <w:tc>
          <w:tcPr>
            <w:tcW w:w="625" w:type="dxa"/>
            <w:vAlign w:val="center"/>
          </w:tcPr>
          <w:p w14:paraId="7B28A921" w14:textId="6D439B2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33</w:t>
            </w:r>
          </w:p>
        </w:tc>
        <w:tc>
          <w:tcPr>
            <w:tcW w:w="1710" w:type="dxa"/>
            <w:noWrap/>
            <w:vAlign w:val="center"/>
          </w:tcPr>
          <w:p w14:paraId="2454B898" w14:textId="42CEBB80"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w:t>
            </w:r>
          </w:p>
        </w:tc>
        <w:tc>
          <w:tcPr>
            <w:tcW w:w="4770" w:type="dxa"/>
            <w:noWrap/>
            <w:vAlign w:val="center"/>
          </w:tcPr>
          <w:p w14:paraId="613A5B9C" w14:textId="6789A8D5"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Vendor allegedly colluded with another vendor to commit procurement fraud during a bidding process.</w:t>
            </w:r>
          </w:p>
        </w:tc>
        <w:tc>
          <w:tcPr>
            <w:tcW w:w="1440" w:type="dxa"/>
            <w:noWrap/>
            <w:vAlign w:val="center"/>
          </w:tcPr>
          <w:p w14:paraId="16D958F3" w14:textId="14296BDB"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2B361D9F" w14:textId="796C43DA"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561B3134" w14:textId="02F45026"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1FBC533C" w14:textId="77777777" w:rsidTr="00402915">
        <w:trPr>
          <w:trHeight w:val="288"/>
        </w:trPr>
        <w:tc>
          <w:tcPr>
            <w:tcW w:w="625" w:type="dxa"/>
            <w:vAlign w:val="center"/>
          </w:tcPr>
          <w:p w14:paraId="3E764F06" w14:textId="136AD193"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34</w:t>
            </w:r>
          </w:p>
        </w:tc>
        <w:tc>
          <w:tcPr>
            <w:tcW w:w="1710" w:type="dxa"/>
            <w:noWrap/>
            <w:vAlign w:val="center"/>
          </w:tcPr>
          <w:p w14:paraId="3ECC3C07" w14:textId="70F4B8E5"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Europe and the CIS</w:t>
            </w:r>
          </w:p>
        </w:tc>
        <w:tc>
          <w:tcPr>
            <w:tcW w:w="4770" w:type="dxa"/>
            <w:noWrap/>
            <w:vAlign w:val="center"/>
          </w:tcPr>
          <w:p w14:paraId="3C27C018" w14:textId="4113ACF7" w:rsidR="00864F73" w:rsidRPr="00864F73" w:rsidRDefault="00864F73" w:rsidP="007A504E">
            <w:pPr>
              <w:spacing w:after="120"/>
              <w:rPr>
                <w:rFonts w:ascii="Times New Roman" w:hAnsi="Times New Roman" w:cs="Times New Roman"/>
                <w:sz w:val="20"/>
                <w:szCs w:val="20"/>
              </w:rPr>
            </w:pPr>
            <w:r w:rsidRPr="00864F73">
              <w:rPr>
                <w:rFonts w:ascii="Times New Roman" w:hAnsi="Times New Roman" w:cs="Times New Roman"/>
                <w:sz w:val="20"/>
                <w:szCs w:val="20"/>
              </w:rPr>
              <w:t xml:space="preserve">Staff member allegedly attempted to influence a procurement process in favor of a vendor and falsely claimed official travel to a vendor to whom they submitted an inflated invoice for reimbursement. </w:t>
            </w:r>
          </w:p>
        </w:tc>
        <w:tc>
          <w:tcPr>
            <w:tcW w:w="1440" w:type="dxa"/>
            <w:noWrap/>
            <w:vAlign w:val="center"/>
          </w:tcPr>
          <w:p w14:paraId="5C01339B" w14:textId="31A59CE0"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2,874.90</w:t>
            </w:r>
          </w:p>
        </w:tc>
        <w:tc>
          <w:tcPr>
            <w:tcW w:w="990" w:type="dxa"/>
            <w:noWrap/>
            <w:vAlign w:val="center"/>
          </w:tcPr>
          <w:p w14:paraId="3525A7D0" w14:textId="0699909A"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00A39CA0" w14:textId="455A32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07EA2BD7" w14:textId="77777777" w:rsidTr="00402915">
        <w:trPr>
          <w:trHeight w:val="288"/>
        </w:trPr>
        <w:tc>
          <w:tcPr>
            <w:tcW w:w="625" w:type="dxa"/>
            <w:vAlign w:val="center"/>
          </w:tcPr>
          <w:p w14:paraId="5B3E0401" w14:textId="2AACBC3A"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lastRenderedPageBreak/>
              <w:t>35</w:t>
            </w:r>
          </w:p>
        </w:tc>
        <w:tc>
          <w:tcPr>
            <w:tcW w:w="1710" w:type="dxa"/>
            <w:noWrap/>
            <w:vAlign w:val="center"/>
          </w:tcPr>
          <w:p w14:paraId="4C312B09" w14:textId="43667C7A"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Latin America and the Caribbean (Other UN Agency)</w:t>
            </w:r>
          </w:p>
        </w:tc>
        <w:tc>
          <w:tcPr>
            <w:tcW w:w="4770" w:type="dxa"/>
            <w:noWrap/>
            <w:vAlign w:val="center"/>
          </w:tcPr>
          <w:p w14:paraId="154CD123" w14:textId="7992DA44"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Staff member allegedly colluded with two vendors and other members of personnel to commit procurement fraud, engaged in a conflict of interest involving a vendor and two relatives, sought to obstruct the investigation, improperly recruited a service contractor, and engaged in unauthorized outside activities while on administrative leave.</w:t>
            </w:r>
          </w:p>
        </w:tc>
        <w:tc>
          <w:tcPr>
            <w:tcW w:w="1440" w:type="dxa"/>
            <w:noWrap/>
            <w:vAlign w:val="center"/>
          </w:tcPr>
          <w:p w14:paraId="3EFFEF86" w14:textId="3D3EB4BD"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7B94D047" w14:textId="436E882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0BC21B02" w14:textId="777777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Subject resigned after the investigation report was issued.</w:t>
            </w:r>
          </w:p>
          <w:p w14:paraId="08F90887" w14:textId="77777777" w:rsidR="00864F73" w:rsidRPr="00864F73" w:rsidRDefault="00864F73" w:rsidP="003B051B">
            <w:pPr>
              <w:autoSpaceDE w:val="0"/>
              <w:autoSpaceDN w:val="0"/>
              <w:adjustRightInd w:val="0"/>
              <w:jc w:val="center"/>
              <w:rPr>
                <w:rFonts w:ascii="Times New Roman" w:hAnsi="Times New Roman" w:cs="Times New Roman"/>
                <w:color w:val="FF0000"/>
                <w:sz w:val="20"/>
                <w:szCs w:val="20"/>
              </w:rPr>
            </w:pPr>
          </w:p>
          <w:p w14:paraId="17072384" w14:textId="49A58247" w:rsidR="00864F73" w:rsidRPr="00864F73" w:rsidRDefault="00864F73" w:rsidP="003B051B">
            <w:pPr>
              <w:autoSpaceDE w:val="0"/>
              <w:autoSpaceDN w:val="0"/>
              <w:adjustRightInd w:val="0"/>
              <w:jc w:val="center"/>
              <w:rPr>
                <w:rFonts w:ascii="Times New Roman" w:hAnsi="Times New Roman" w:cs="Times New Roman"/>
                <w:color w:val="FF0000"/>
                <w:sz w:val="20"/>
                <w:szCs w:val="20"/>
              </w:rPr>
            </w:pPr>
            <w:r w:rsidRPr="00864F73">
              <w:rPr>
                <w:rFonts w:ascii="Times New Roman" w:hAnsi="Times New Roman" w:cs="Times New Roman"/>
                <w:sz w:val="20"/>
                <w:szCs w:val="20"/>
              </w:rPr>
              <w:t>A letter was placed in the staff member's file pursuant to article 72 (a) of the UNDP Legal Framework.</w:t>
            </w:r>
            <w:r w:rsidRPr="00864F73">
              <w:rPr>
                <w:rFonts w:ascii="Times New Roman" w:hAnsi="Times New Roman" w:cs="Times New Roman"/>
                <w:color w:val="FF0000"/>
                <w:sz w:val="20"/>
                <w:szCs w:val="20"/>
              </w:rPr>
              <w:t xml:space="preserve"> </w:t>
            </w:r>
          </w:p>
        </w:tc>
      </w:tr>
      <w:tr w:rsidR="003C19AE" w:rsidRPr="00864F73" w14:paraId="34AF1D1E" w14:textId="77777777" w:rsidTr="00402915">
        <w:trPr>
          <w:trHeight w:val="288"/>
        </w:trPr>
        <w:tc>
          <w:tcPr>
            <w:tcW w:w="625" w:type="dxa"/>
            <w:vAlign w:val="center"/>
          </w:tcPr>
          <w:p w14:paraId="61E12A91" w14:textId="7057E0E9"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36</w:t>
            </w:r>
          </w:p>
        </w:tc>
        <w:tc>
          <w:tcPr>
            <w:tcW w:w="1710" w:type="dxa"/>
            <w:noWrap/>
            <w:vAlign w:val="center"/>
          </w:tcPr>
          <w:p w14:paraId="478D1831" w14:textId="14F2C2C8"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w:t>
            </w:r>
          </w:p>
        </w:tc>
        <w:tc>
          <w:tcPr>
            <w:tcW w:w="4770" w:type="dxa"/>
            <w:noWrap/>
            <w:vAlign w:val="center"/>
          </w:tcPr>
          <w:p w14:paraId="0AE5D916" w14:textId="189FCEC9" w:rsidR="00864F73" w:rsidRPr="00864F73" w:rsidRDefault="00864F73" w:rsidP="007A504E">
            <w:pPr>
              <w:spacing w:after="120"/>
              <w:rPr>
                <w:rFonts w:ascii="Times New Roman" w:hAnsi="Times New Roman" w:cs="Times New Roman"/>
                <w:color w:val="000000"/>
                <w:sz w:val="20"/>
                <w:szCs w:val="20"/>
              </w:rPr>
            </w:pPr>
            <w:r w:rsidRPr="00864F73">
              <w:rPr>
                <w:rFonts w:ascii="Times New Roman" w:hAnsi="Times New Roman" w:cs="Times New Roman"/>
                <w:sz w:val="20"/>
                <w:szCs w:val="20"/>
              </w:rPr>
              <w:t>Vendor allegedly paid bribes to a staff member to secure contract awards.</w:t>
            </w:r>
          </w:p>
        </w:tc>
        <w:tc>
          <w:tcPr>
            <w:tcW w:w="1440" w:type="dxa"/>
            <w:noWrap/>
            <w:vAlign w:val="center"/>
          </w:tcPr>
          <w:p w14:paraId="2EC5C6D5" w14:textId="1DDF4E55"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Unknown</w:t>
            </w:r>
          </w:p>
        </w:tc>
        <w:tc>
          <w:tcPr>
            <w:tcW w:w="990" w:type="dxa"/>
            <w:noWrap/>
            <w:vAlign w:val="center"/>
          </w:tcPr>
          <w:p w14:paraId="7469A8CD" w14:textId="3F12E983"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147DAEFF" w14:textId="1B464AEB"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78CD475D" w14:textId="77777777" w:rsidTr="00402915">
        <w:trPr>
          <w:trHeight w:val="288"/>
        </w:trPr>
        <w:tc>
          <w:tcPr>
            <w:tcW w:w="625" w:type="dxa"/>
            <w:vAlign w:val="center"/>
          </w:tcPr>
          <w:p w14:paraId="04CADA02" w14:textId="4A9F7BF6"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37</w:t>
            </w:r>
          </w:p>
        </w:tc>
        <w:tc>
          <w:tcPr>
            <w:tcW w:w="1710" w:type="dxa"/>
            <w:noWrap/>
            <w:vAlign w:val="center"/>
          </w:tcPr>
          <w:p w14:paraId="66221BEB" w14:textId="7D3897AC"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w:t>
            </w:r>
          </w:p>
        </w:tc>
        <w:tc>
          <w:tcPr>
            <w:tcW w:w="4770" w:type="dxa"/>
            <w:noWrap/>
            <w:vAlign w:val="center"/>
          </w:tcPr>
          <w:p w14:paraId="4596030D" w14:textId="0C171AD1"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Vendor allegedly submitted a fraudulent certificate of completion of previous work within its bid submission.</w:t>
            </w:r>
          </w:p>
        </w:tc>
        <w:tc>
          <w:tcPr>
            <w:tcW w:w="1440" w:type="dxa"/>
            <w:noWrap/>
            <w:vAlign w:val="center"/>
          </w:tcPr>
          <w:p w14:paraId="26FFED28" w14:textId="0B031298"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tc>
        <w:tc>
          <w:tcPr>
            <w:tcW w:w="990" w:type="dxa"/>
            <w:noWrap/>
            <w:vAlign w:val="center"/>
          </w:tcPr>
          <w:p w14:paraId="4339CC6E" w14:textId="141BE3DB"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423CC21B" w14:textId="2EDA60F2"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 xml:space="preserve">Under Review </w:t>
            </w:r>
          </w:p>
          <w:p w14:paraId="0B4C8AF7" w14:textId="77777777" w:rsidR="00864F73" w:rsidRPr="00864F73" w:rsidRDefault="00864F73" w:rsidP="003B051B">
            <w:pPr>
              <w:autoSpaceDE w:val="0"/>
              <w:autoSpaceDN w:val="0"/>
              <w:adjustRightInd w:val="0"/>
              <w:jc w:val="center"/>
              <w:rPr>
                <w:rFonts w:ascii="Times New Roman" w:hAnsi="Times New Roman" w:cs="Times New Roman"/>
                <w:sz w:val="20"/>
                <w:szCs w:val="20"/>
              </w:rPr>
            </w:pPr>
          </w:p>
          <w:p w14:paraId="1B647AF2" w14:textId="2FEF52E9"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Vendor received an interim suspension.</w:t>
            </w:r>
          </w:p>
        </w:tc>
      </w:tr>
      <w:tr w:rsidR="003C19AE" w:rsidRPr="00864F73" w14:paraId="10211A54" w14:textId="77777777" w:rsidTr="00402915">
        <w:trPr>
          <w:trHeight w:val="288"/>
        </w:trPr>
        <w:tc>
          <w:tcPr>
            <w:tcW w:w="625" w:type="dxa"/>
            <w:vAlign w:val="center"/>
          </w:tcPr>
          <w:p w14:paraId="2D67D963" w14:textId="757D6622"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38</w:t>
            </w:r>
          </w:p>
        </w:tc>
        <w:tc>
          <w:tcPr>
            <w:tcW w:w="1710" w:type="dxa"/>
            <w:noWrap/>
            <w:vAlign w:val="center"/>
          </w:tcPr>
          <w:p w14:paraId="038A154C" w14:textId="68EFCA26"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Europe and the CIS</w:t>
            </w:r>
          </w:p>
        </w:tc>
        <w:tc>
          <w:tcPr>
            <w:tcW w:w="4770" w:type="dxa"/>
            <w:noWrap/>
            <w:vAlign w:val="center"/>
          </w:tcPr>
          <w:p w14:paraId="635FA7DC" w14:textId="45CCB7EE"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Two vendors allegedly colluded to commit procurement fraud during several procurement processes.</w:t>
            </w:r>
          </w:p>
        </w:tc>
        <w:tc>
          <w:tcPr>
            <w:tcW w:w="1440" w:type="dxa"/>
            <w:noWrap/>
            <w:vAlign w:val="center"/>
          </w:tcPr>
          <w:p w14:paraId="67B7A1A9" w14:textId="3895CFAC"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tc>
        <w:tc>
          <w:tcPr>
            <w:tcW w:w="990" w:type="dxa"/>
            <w:noWrap/>
            <w:vAlign w:val="center"/>
          </w:tcPr>
          <w:p w14:paraId="0AC1C6C9" w14:textId="2CB5A46E"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5310C37A" w14:textId="777777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p w14:paraId="2C5FEB1B" w14:textId="77777777" w:rsidR="00864F73" w:rsidRPr="00864F73" w:rsidRDefault="00864F73" w:rsidP="003B051B">
            <w:pPr>
              <w:autoSpaceDE w:val="0"/>
              <w:autoSpaceDN w:val="0"/>
              <w:adjustRightInd w:val="0"/>
              <w:jc w:val="center"/>
              <w:rPr>
                <w:rFonts w:ascii="Times New Roman" w:hAnsi="Times New Roman" w:cs="Times New Roman"/>
                <w:sz w:val="20"/>
                <w:szCs w:val="20"/>
              </w:rPr>
            </w:pPr>
          </w:p>
          <w:p w14:paraId="46F3C032" w14:textId="76CB459E"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Vendor received an interim suspension.</w:t>
            </w:r>
          </w:p>
        </w:tc>
      </w:tr>
      <w:tr w:rsidR="003C19AE" w:rsidRPr="00864F73" w14:paraId="59494606" w14:textId="77777777" w:rsidTr="00402915">
        <w:trPr>
          <w:trHeight w:val="288"/>
        </w:trPr>
        <w:tc>
          <w:tcPr>
            <w:tcW w:w="625" w:type="dxa"/>
            <w:vAlign w:val="center"/>
          </w:tcPr>
          <w:p w14:paraId="0697E4EE" w14:textId="0BC34176"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39</w:t>
            </w:r>
          </w:p>
        </w:tc>
        <w:tc>
          <w:tcPr>
            <w:tcW w:w="1710" w:type="dxa"/>
            <w:noWrap/>
            <w:vAlign w:val="center"/>
          </w:tcPr>
          <w:p w14:paraId="0E3A87B7" w14:textId="55A370D3"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Europe and the CIS</w:t>
            </w:r>
          </w:p>
        </w:tc>
        <w:tc>
          <w:tcPr>
            <w:tcW w:w="4770" w:type="dxa"/>
            <w:noWrap/>
            <w:vAlign w:val="center"/>
          </w:tcPr>
          <w:p w14:paraId="767532BF" w14:textId="2B9EC6D7" w:rsidR="00864F73" w:rsidRPr="00864F73" w:rsidRDefault="00864F73" w:rsidP="007A504E">
            <w:pPr>
              <w:spacing w:after="120"/>
              <w:rPr>
                <w:rFonts w:ascii="Times New Roman" w:hAnsi="Times New Roman" w:cs="Times New Roman"/>
                <w:sz w:val="20"/>
                <w:szCs w:val="20"/>
              </w:rPr>
            </w:pPr>
            <w:r w:rsidRPr="00864F73">
              <w:rPr>
                <w:rFonts w:ascii="Times New Roman" w:hAnsi="Times New Roman" w:cs="Times New Roman"/>
                <w:sz w:val="20"/>
                <w:szCs w:val="20"/>
              </w:rPr>
              <w:t>Vendor allegedly colluded with UNDP personnel to prepare a bid submission, hired a third party owned by a UNDP employee to assist in implementing its UNDP contract, subcontracted their contacts without authorization, and obstructed the investigation.</w:t>
            </w:r>
          </w:p>
        </w:tc>
        <w:tc>
          <w:tcPr>
            <w:tcW w:w="1440" w:type="dxa"/>
            <w:noWrap/>
            <w:vAlign w:val="center"/>
          </w:tcPr>
          <w:p w14:paraId="0928BD3B" w14:textId="7B960A19"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7AF02D03" w14:textId="2D1688F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6AFBCF36" w14:textId="6257F888"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1ACCE845" w14:textId="77777777" w:rsidTr="00402915">
        <w:trPr>
          <w:trHeight w:val="288"/>
        </w:trPr>
        <w:tc>
          <w:tcPr>
            <w:tcW w:w="625" w:type="dxa"/>
            <w:vAlign w:val="center"/>
          </w:tcPr>
          <w:p w14:paraId="0BA96A50" w14:textId="593A0D4E"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40</w:t>
            </w:r>
          </w:p>
        </w:tc>
        <w:tc>
          <w:tcPr>
            <w:tcW w:w="1710" w:type="dxa"/>
            <w:noWrap/>
            <w:vAlign w:val="center"/>
          </w:tcPr>
          <w:p w14:paraId="5F825CA4" w14:textId="10801D25"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Europe and the CIS</w:t>
            </w:r>
          </w:p>
        </w:tc>
        <w:tc>
          <w:tcPr>
            <w:tcW w:w="4770" w:type="dxa"/>
            <w:noWrap/>
            <w:vAlign w:val="center"/>
          </w:tcPr>
          <w:p w14:paraId="2728D9DE" w14:textId="602CF353"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Vendor allegedly colluded with UNDP personnel to commit procurement fraud, engaged in a conflict of interest, and obstructed the investigation.</w:t>
            </w:r>
          </w:p>
        </w:tc>
        <w:tc>
          <w:tcPr>
            <w:tcW w:w="1440" w:type="dxa"/>
            <w:noWrap/>
            <w:vAlign w:val="center"/>
          </w:tcPr>
          <w:p w14:paraId="653AEEC4" w14:textId="2A01D4FB"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tc>
        <w:tc>
          <w:tcPr>
            <w:tcW w:w="990" w:type="dxa"/>
            <w:noWrap/>
            <w:vAlign w:val="center"/>
          </w:tcPr>
          <w:p w14:paraId="20E6BC3B" w14:textId="7A794CED"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4ECFF3E8" w14:textId="004C918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Vendor was debarred for 5 years.</w:t>
            </w:r>
          </w:p>
        </w:tc>
      </w:tr>
      <w:tr w:rsidR="003C19AE" w:rsidRPr="00864F73" w14:paraId="4BB537DD" w14:textId="77777777" w:rsidTr="00402915">
        <w:trPr>
          <w:trHeight w:val="288"/>
        </w:trPr>
        <w:tc>
          <w:tcPr>
            <w:tcW w:w="625" w:type="dxa"/>
            <w:vAlign w:val="center"/>
          </w:tcPr>
          <w:p w14:paraId="2BAF2528" w14:textId="35B7FABC"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41</w:t>
            </w:r>
          </w:p>
        </w:tc>
        <w:tc>
          <w:tcPr>
            <w:tcW w:w="1710" w:type="dxa"/>
            <w:noWrap/>
            <w:vAlign w:val="center"/>
          </w:tcPr>
          <w:p w14:paraId="251A52C4" w14:textId="76CEB7EE"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rab States</w:t>
            </w:r>
          </w:p>
        </w:tc>
        <w:tc>
          <w:tcPr>
            <w:tcW w:w="4770" w:type="dxa"/>
            <w:vMerge w:val="restart"/>
            <w:noWrap/>
            <w:vAlign w:val="center"/>
          </w:tcPr>
          <w:p w14:paraId="2D9A4705" w14:textId="04D6AE47"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Two UNDP vendors allegedly colluded to commit procurement fraud by bidding against each other during a procurement process, despite having the same owner.</w:t>
            </w:r>
          </w:p>
          <w:p w14:paraId="7DE5F627" w14:textId="6096AEFA" w:rsidR="00864F73" w:rsidRPr="00864F73" w:rsidRDefault="00864F73" w:rsidP="00822E9A">
            <w:pPr>
              <w:rPr>
                <w:rFonts w:ascii="Times New Roman" w:hAnsi="Times New Roman" w:cs="Times New Roman"/>
                <w:color w:val="000000"/>
                <w:sz w:val="20"/>
                <w:szCs w:val="20"/>
              </w:rPr>
            </w:pPr>
          </w:p>
        </w:tc>
        <w:tc>
          <w:tcPr>
            <w:tcW w:w="1440" w:type="dxa"/>
            <w:vMerge w:val="restart"/>
            <w:noWrap/>
            <w:vAlign w:val="center"/>
          </w:tcPr>
          <w:p w14:paraId="04867CA8" w14:textId="7777777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p w14:paraId="7A2124E9" w14:textId="3FAE2175" w:rsidR="00864F73" w:rsidRPr="00864F73" w:rsidRDefault="00864F73" w:rsidP="003B051B">
            <w:pPr>
              <w:jc w:val="center"/>
              <w:rPr>
                <w:rFonts w:ascii="Times New Roman" w:hAnsi="Times New Roman" w:cs="Times New Roman"/>
                <w:color w:val="000000"/>
                <w:sz w:val="20"/>
                <w:szCs w:val="20"/>
              </w:rPr>
            </w:pPr>
          </w:p>
        </w:tc>
        <w:tc>
          <w:tcPr>
            <w:tcW w:w="990" w:type="dxa"/>
            <w:vMerge w:val="restart"/>
            <w:noWrap/>
            <w:vAlign w:val="center"/>
          </w:tcPr>
          <w:p w14:paraId="3A8F2C13" w14:textId="7777777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p w14:paraId="6491EA77" w14:textId="16464D70" w:rsidR="00864F73" w:rsidRPr="00864F73" w:rsidRDefault="00864F73" w:rsidP="003B051B">
            <w:pPr>
              <w:jc w:val="center"/>
              <w:rPr>
                <w:rFonts w:ascii="Times New Roman" w:hAnsi="Times New Roman" w:cs="Times New Roman"/>
                <w:color w:val="000000"/>
                <w:sz w:val="20"/>
                <w:szCs w:val="20"/>
              </w:rPr>
            </w:pPr>
          </w:p>
        </w:tc>
        <w:tc>
          <w:tcPr>
            <w:tcW w:w="2790" w:type="dxa"/>
            <w:vMerge w:val="restart"/>
            <w:noWrap/>
            <w:vAlign w:val="center"/>
          </w:tcPr>
          <w:p w14:paraId="4CDCBFC1" w14:textId="484E7E7F"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Vendors were debarred for 3 years.</w:t>
            </w:r>
          </w:p>
        </w:tc>
      </w:tr>
      <w:tr w:rsidR="003C19AE" w:rsidRPr="00864F73" w14:paraId="068E61A3" w14:textId="77777777" w:rsidTr="00402915">
        <w:trPr>
          <w:trHeight w:val="288"/>
        </w:trPr>
        <w:tc>
          <w:tcPr>
            <w:tcW w:w="625" w:type="dxa"/>
            <w:vAlign w:val="center"/>
          </w:tcPr>
          <w:p w14:paraId="75D4F024" w14:textId="15A376BF"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42</w:t>
            </w:r>
          </w:p>
        </w:tc>
        <w:tc>
          <w:tcPr>
            <w:tcW w:w="1710" w:type="dxa"/>
            <w:noWrap/>
            <w:vAlign w:val="center"/>
          </w:tcPr>
          <w:p w14:paraId="55EABC4C" w14:textId="31B6F830"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rab States</w:t>
            </w:r>
          </w:p>
        </w:tc>
        <w:tc>
          <w:tcPr>
            <w:tcW w:w="4770" w:type="dxa"/>
            <w:vMerge/>
            <w:noWrap/>
            <w:vAlign w:val="center"/>
          </w:tcPr>
          <w:p w14:paraId="294696DD" w14:textId="261A4A19" w:rsidR="00864F73" w:rsidRPr="00864F73" w:rsidRDefault="00864F73" w:rsidP="003B051B">
            <w:pPr>
              <w:jc w:val="center"/>
              <w:rPr>
                <w:rFonts w:ascii="Times New Roman" w:hAnsi="Times New Roman" w:cs="Times New Roman"/>
                <w:color w:val="000000"/>
                <w:sz w:val="20"/>
                <w:szCs w:val="20"/>
              </w:rPr>
            </w:pPr>
          </w:p>
        </w:tc>
        <w:tc>
          <w:tcPr>
            <w:tcW w:w="1440" w:type="dxa"/>
            <w:vMerge/>
            <w:noWrap/>
            <w:vAlign w:val="center"/>
          </w:tcPr>
          <w:p w14:paraId="14165B4E" w14:textId="2C9D4250" w:rsidR="00864F73" w:rsidRPr="00864F73" w:rsidRDefault="00864F73" w:rsidP="003B051B">
            <w:pPr>
              <w:jc w:val="center"/>
              <w:rPr>
                <w:rFonts w:ascii="Times New Roman" w:hAnsi="Times New Roman" w:cs="Times New Roman"/>
                <w:color w:val="000000"/>
                <w:sz w:val="20"/>
                <w:szCs w:val="20"/>
              </w:rPr>
            </w:pPr>
          </w:p>
        </w:tc>
        <w:tc>
          <w:tcPr>
            <w:tcW w:w="990" w:type="dxa"/>
            <w:vMerge/>
            <w:noWrap/>
            <w:vAlign w:val="center"/>
          </w:tcPr>
          <w:p w14:paraId="38B96999" w14:textId="2BECC9DE" w:rsidR="00864F73" w:rsidRPr="00864F73" w:rsidRDefault="00864F73" w:rsidP="003B051B">
            <w:pPr>
              <w:jc w:val="center"/>
              <w:rPr>
                <w:rFonts w:ascii="Times New Roman" w:hAnsi="Times New Roman" w:cs="Times New Roman"/>
                <w:color w:val="000000"/>
                <w:sz w:val="20"/>
                <w:szCs w:val="20"/>
              </w:rPr>
            </w:pPr>
          </w:p>
        </w:tc>
        <w:tc>
          <w:tcPr>
            <w:tcW w:w="2790" w:type="dxa"/>
            <w:vMerge/>
            <w:noWrap/>
            <w:vAlign w:val="center"/>
          </w:tcPr>
          <w:p w14:paraId="3C14D724" w14:textId="796C7D4B" w:rsidR="00864F73" w:rsidRPr="00864F73" w:rsidRDefault="00864F73" w:rsidP="003B051B">
            <w:pPr>
              <w:autoSpaceDE w:val="0"/>
              <w:autoSpaceDN w:val="0"/>
              <w:adjustRightInd w:val="0"/>
              <w:jc w:val="center"/>
              <w:rPr>
                <w:rFonts w:ascii="Times New Roman" w:hAnsi="Times New Roman" w:cs="Times New Roman"/>
                <w:sz w:val="20"/>
                <w:szCs w:val="20"/>
              </w:rPr>
            </w:pPr>
          </w:p>
        </w:tc>
      </w:tr>
      <w:tr w:rsidR="003C19AE" w:rsidRPr="00864F73" w14:paraId="4412A92C" w14:textId="77777777" w:rsidTr="00402915">
        <w:trPr>
          <w:trHeight w:val="288"/>
        </w:trPr>
        <w:tc>
          <w:tcPr>
            <w:tcW w:w="625" w:type="dxa"/>
            <w:vAlign w:val="center"/>
          </w:tcPr>
          <w:p w14:paraId="24F35B46" w14:textId="5053E5A6"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43</w:t>
            </w:r>
          </w:p>
        </w:tc>
        <w:tc>
          <w:tcPr>
            <w:tcW w:w="1710" w:type="dxa"/>
            <w:noWrap/>
            <w:vAlign w:val="center"/>
          </w:tcPr>
          <w:p w14:paraId="0FB62A78" w14:textId="13710B33"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rab States</w:t>
            </w:r>
          </w:p>
        </w:tc>
        <w:tc>
          <w:tcPr>
            <w:tcW w:w="4770" w:type="dxa"/>
            <w:noWrap/>
            <w:vAlign w:val="center"/>
          </w:tcPr>
          <w:p w14:paraId="5A87E8E7" w14:textId="375E307B"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Vendor allegedly provided false financial information as part of their bid submissions to UNDP during two procurement processes.</w:t>
            </w:r>
          </w:p>
        </w:tc>
        <w:tc>
          <w:tcPr>
            <w:tcW w:w="1440" w:type="dxa"/>
            <w:noWrap/>
            <w:vAlign w:val="center"/>
          </w:tcPr>
          <w:p w14:paraId="2AFEBF4F" w14:textId="13389FED"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tc>
        <w:tc>
          <w:tcPr>
            <w:tcW w:w="990" w:type="dxa"/>
            <w:noWrap/>
            <w:vAlign w:val="center"/>
          </w:tcPr>
          <w:p w14:paraId="09FE07EE" w14:textId="2CE485D4"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7F3186B7" w14:textId="777777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p w14:paraId="60556141" w14:textId="77777777" w:rsidR="00864F73" w:rsidRPr="00864F73" w:rsidRDefault="00864F73" w:rsidP="003B051B">
            <w:pPr>
              <w:autoSpaceDE w:val="0"/>
              <w:autoSpaceDN w:val="0"/>
              <w:adjustRightInd w:val="0"/>
              <w:jc w:val="center"/>
              <w:rPr>
                <w:rFonts w:ascii="Times New Roman" w:hAnsi="Times New Roman" w:cs="Times New Roman"/>
                <w:sz w:val="20"/>
                <w:szCs w:val="20"/>
              </w:rPr>
            </w:pPr>
          </w:p>
          <w:p w14:paraId="7182DAD9" w14:textId="4680E0AA"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Vendor received an interim suspension.</w:t>
            </w:r>
          </w:p>
        </w:tc>
      </w:tr>
      <w:tr w:rsidR="003C19AE" w:rsidRPr="00864F73" w14:paraId="7DCD9CA3" w14:textId="77777777" w:rsidTr="00402915">
        <w:trPr>
          <w:trHeight w:val="288"/>
        </w:trPr>
        <w:tc>
          <w:tcPr>
            <w:tcW w:w="625" w:type="dxa"/>
            <w:vAlign w:val="center"/>
          </w:tcPr>
          <w:p w14:paraId="1ADF111F" w14:textId="6CAF0EFE"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44</w:t>
            </w:r>
          </w:p>
        </w:tc>
        <w:tc>
          <w:tcPr>
            <w:tcW w:w="1710" w:type="dxa"/>
            <w:noWrap/>
            <w:vAlign w:val="center"/>
          </w:tcPr>
          <w:p w14:paraId="0ABC2900" w14:textId="4E9D2C23"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rab States</w:t>
            </w:r>
          </w:p>
        </w:tc>
        <w:tc>
          <w:tcPr>
            <w:tcW w:w="4770" w:type="dxa"/>
            <w:noWrap/>
            <w:vAlign w:val="center"/>
          </w:tcPr>
          <w:p w14:paraId="6F7DAA75" w14:textId="62093ADE"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Service contractor allegedly requested commission from a vendor after the vendor had been awarded a contract by UNDP.</w:t>
            </w:r>
          </w:p>
        </w:tc>
        <w:tc>
          <w:tcPr>
            <w:tcW w:w="1440" w:type="dxa"/>
            <w:noWrap/>
            <w:vAlign w:val="center"/>
          </w:tcPr>
          <w:p w14:paraId="430132F4" w14:textId="03116323"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 was identified</w:t>
            </w:r>
          </w:p>
        </w:tc>
        <w:tc>
          <w:tcPr>
            <w:tcW w:w="990" w:type="dxa"/>
            <w:noWrap/>
            <w:vAlign w:val="center"/>
          </w:tcPr>
          <w:p w14:paraId="200C9C93" w14:textId="346883D1"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CO</w:t>
            </w:r>
          </w:p>
        </w:tc>
        <w:tc>
          <w:tcPr>
            <w:tcW w:w="2790" w:type="dxa"/>
            <w:noWrap/>
            <w:vAlign w:val="center"/>
          </w:tcPr>
          <w:p w14:paraId="1EDF7664" w14:textId="7DFE8B1F"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Subject’s contract was terminated.</w:t>
            </w:r>
          </w:p>
        </w:tc>
      </w:tr>
      <w:tr w:rsidR="003C19AE" w:rsidRPr="00864F73" w14:paraId="08D90FC6" w14:textId="77777777" w:rsidTr="00402915">
        <w:trPr>
          <w:trHeight w:val="288"/>
        </w:trPr>
        <w:tc>
          <w:tcPr>
            <w:tcW w:w="625" w:type="dxa"/>
            <w:vAlign w:val="center"/>
          </w:tcPr>
          <w:p w14:paraId="395C61FB" w14:textId="13F0FDCC"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45</w:t>
            </w:r>
          </w:p>
        </w:tc>
        <w:tc>
          <w:tcPr>
            <w:tcW w:w="1710" w:type="dxa"/>
            <w:noWrap/>
            <w:vAlign w:val="center"/>
          </w:tcPr>
          <w:p w14:paraId="05FC061C" w14:textId="5373165E"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rab States</w:t>
            </w:r>
          </w:p>
        </w:tc>
        <w:tc>
          <w:tcPr>
            <w:tcW w:w="4770" w:type="dxa"/>
            <w:noWrap/>
            <w:vAlign w:val="center"/>
          </w:tcPr>
          <w:p w14:paraId="30832435" w14:textId="1484FAC1"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Vendor allegedly submitted fraudulent financial reports as part of their bid submissions to UNDP.</w:t>
            </w:r>
          </w:p>
        </w:tc>
        <w:tc>
          <w:tcPr>
            <w:tcW w:w="1440" w:type="dxa"/>
            <w:noWrap/>
            <w:vAlign w:val="center"/>
          </w:tcPr>
          <w:p w14:paraId="3210DC66" w14:textId="58F5309B"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 xml:space="preserve">No financial loss to the </w:t>
            </w:r>
            <w:r w:rsidRPr="00864F73">
              <w:rPr>
                <w:rFonts w:ascii="Times New Roman" w:hAnsi="Times New Roman" w:cs="Times New Roman"/>
                <w:color w:val="000000"/>
                <w:sz w:val="20"/>
                <w:szCs w:val="20"/>
              </w:rPr>
              <w:lastRenderedPageBreak/>
              <w:t>Organization was identified</w:t>
            </w:r>
          </w:p>
        </w:tc>
        <w:tc>
          <w:tcPr>
            <w:tcW w:w="990" w:type="dxa"/>
            <w:noWrap/>
            <w:vAlign w:val="center"/>
          </w:tcPr>
          <w:p w14:paraId="4BE3F20C" w14:textId="7F57B4A1"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lastRenderedPageBreak/>
              <w:t>VRC</w:t>
            </w:r>
          </w:p>
        </w:tc>
        <w:tc>
          <w:tcPr>
            <w:tcW w:w="2790" w:type="dxa"/>
            <w:noWrap/>
            <w:vAlign w:val="center"/>
          </w:tcPr>
          <w:p w14:paraId="6BC06742" w14:textId="777777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p w14:paraId="5458EBE9" w14:textId="77777777" w:rsidR="00864F73" w:rsidRPr="00864F73" w:rsidRDefault="00864F73" w:rsidP="003B051B">
            <w:pPr>
              <w:autoSpaceDE w:val="0"/>
              <w:autoSpaceDN w:val="0"/>
              <w:adjustRightInd w:val="0"/>
              <w:jc w:val="center"/>
              <w:rPr>
                <w:rFonts w:ascii="Times New Roman" w:hAnsi="Times New Roman" w:cs="Times New Roman"/>
                <w:sz w:val="20"/>
                <w:szCs w:val="20"/>
              </w:rPr>
            </w:pPr>
          </w:p>
          <w:p w14:paraId="02C98AA8" w14:textId="725F3D2E"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lastRenderedPageBreak/>
              <w:t>Vendor received an interim suspension.</w:t>
            </w:r>
          </w:p>
        </w:tc>
      </w:tr>
      <w:tr w:rsidR="003C19AE" w:rsidRPr="00864F73" w14:paraId="3F396690" w14:textId="77777777" w:rsidTr="00402915">
        <w:trPr>
          <w:trHeight w:val="288"/>
        </w:trPr>
        <w:tc>
          <w:tcPr>
            <w:tcW w:w="625" w:type="dxa"/>
            <w:vAlign w:val="center"/>
          </w:tcPr>
          <w:p w14:paraId="05965CA1" w14:textId="3D5813CF"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lastRenderedPageBreak/>
              <w:t>46</w:t>
            </w:r>
          </w:p>
        </w:tc>
        <w:tc>
          <w:tcPr>
            <w:tcW w:w="1710" w:type="dxa"/>
            <w:noWrap/>
            <w:vAlign w:val="center"/>
          </w:tcPr>
          <w:p w14:paraId="4BA3E985" w14:textId="1961A7AF"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w:t>
            </w:r>
          </w:p>
        </w:tc>
        <w:tc>
          <w:tcPr>
            <w:tcW w:w="4770" w:type="dxa"/>
            <w:noWrap/>
            <w:vAlign w:val="center"/>
          </w:tcPr>
          <w:p w14:paraId="6A42837C" w14:textId="04DC0219"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Vendor allegedly submitted a fraudulent bid security as part of their bid submission to UNDP.</w:t>
            </w:r>
          </w:p>
        </w:tc>
        <w:tc>
          <w:tcPr>
            <w:tcW w:w="1440" w:type="dxa"/>
            <w:noWrap/>
            <w:vAlign w:val="center"/>
          </w:tcPr>
          <w:p w14:paraId="14BB19AC" w14:textId="094E05E0"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68D484FE" w14:textId="7D62EE3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VRC</w:t>
            </w:r>
          </w:p>
        </w:tc>
        <w:tc>
          <w:tcPr>
            <w:tcW w:w="2790" w:type="dxa"/>
            <w:noWrap/>
            <w:vAlign w:val="center"/>
          </w:tcPr>
          <w:p w14:paraId="0595D5CF" w14:textId="777777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p w14:paraId="648E2463" w14:textId="77777777" w:rsidR="00864F73" w:rsidRPr="00864F73" w:rsidRDefault="00864F73" w:rsidP="003B051B">
            <w:pPr>
              <w:autoSpaceDE w:val="0"/>
              <w:autoSpaceDN w:val="0"/>
              <w:adjustRightInd w:val="0"/>
              <w:jc w:val="center"/>
              <w:rPr>
                <w:rFonts w:ascii="Times New Roman" w:hAnsi="Times New Roman" w:cs="Times New Roman"/>
                <w:sz w:val="20"/>
                <w:szCs w:val="20"/>
              </w:rPr>
            </w:pPr>
          </w:p>
          <w:p w14:paraId="3BFEF63D" w14:textId="3C16D3EA"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Vendor received an interim suspension.</w:t>
            </w:r>
          </w:p>
        </w:tc>
      </w:tr>
      <w:tr w:rsidR="00864F73" w:rsidRPr="00864F73" w14:paraId="41F5BE11" w14:textId="77777777" w:rsidTr="00402915">
        <w:trPr>
          <w:trHeight w:val="288"/>
        </w:trPr>
        <w:tc>
          <w:tcPr>
            <w:tcW w:w="625" w:type="dxa"/>
            <w:shd w:val="clear" w:color="auto" w:fill="D9D9D9" w:themeFill="background1" w:themeFillShade="D9"/>
            <w:vAlign w:val="center"/>
          </w:tcPr>
          <w:p w14:paraId="2070086C" w14:textId="77777777" w:rsidR="00864F73" w:rsidRPr="00864F73" w:rsidRDefault="00864F73" w:rsidP="003B051B">
            <w:pPr>
              <w:jc w:val="center"/>
              <w:rPr>
                <w:rFonts w:ascii="Times New Roman" w:hAnsi="Times New Roman" w:cs="Times New Roman"/>
                <w:color w:val="000000"/>
                <w:sz w:val="20"/>
                <w:szCs w:val="20"/>
              </w:rPr>
            </w:pPr>
          </w:p>
        </w:tc>
        <w:tc>
          <w:tcPr>
            <w:tcW w:w="11700" w:type="dxa"/>
            <w:gridSpan w:val="5"/>
            <w:shd w:val="clear" w:color="auto" w:fill="D9D9D9" w:themeFill="background1" w:themeFillShade="D9"/>
            <w:noWrap/>
            <w:vAlign w:val="center"/>
          </w:tcPr>
          <w:p w14:paraId="3B443017" w14:textId="2DADA9EE"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b/>
                <w:bCs/>
                <w:i/>
                <w:iCs/>
                <w:sz w:val="20"/>
                <w:szCs w:val="20"/>
              </w:rPr>
              <w:t>Sexual Assault</w:t>
            </w:r>
          </w:p>
        </w:tc>
      </w:tr>
      <w:tr w:rsidR="003C19AE" w:rsidRPr="00864F73" w14:paraId="3F65023A" w14:textId="77777777" w:rsidTr="00402915">
        <w:trPr>
          <w:trHeight w:val="288"/>
        </w:trPr>
        <w:tc>
          <w:tcPr>
            <w:tcW w:w="625" w:type="dxa"/>
            <w:vAlign w:val="center"/>
          </w:tcPr>
          <w:p w14:paraId="48170077" w14:textId="3A696BF1"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47</w:t>
            </w:r>
          </w:p>
        </w:tc>
        <w:tc>
          <w:tcPr>
            <w:tcW w:w="1710" w:type="dxa"/>
            <w:noWrap/>
            <w:vAlign w:val="center"/>
          </w:tcPr>
          <w:p w14:paraId="17F5A782" w14:textId="64FEA744"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 (Other UN Agency)</w:t>
            </w:r>
          </w:p>
        </w:tc>
        <w:tc>
          <w:tcPr>
            <w:tcW w:w="4770" w:type="dxa"/>
            <w:noWrap/>
            <w:vAlign w:val="center"/>
          </w:tcPr>
          <w:p w14:paraId="4627F4D4" w14:textId="4C99D568"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Allegations of sexual and physical assault against a staff member.</w:t>
            </w:r>
          </w:p>
        </w:tc>
        <w:tc>
          <w:tcPr>
            <w:tcW w:w="1440" w:type="dxa"/>
            <w:noWrap/>
            <w:vAlign w:val="center"/>
          </w:tcPr>
          <w:p w14:paraId="05E83140" w14:textId="296B1CEE"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37B61B9F" w14:textId="2B7CF280"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604E8584" w14:textId="4598BF52"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Referral to OLA for consideration of referral to national authorities</w:t>
            </w:r>
            <w:r w:rsidRPr="00864F73">
              <w:rPr>
                <w:rStyle w:val="FootnoteReference"/>
                <w:rFonts w:ascii="Times New Roman" w:hAnsi="Times New Roman" w:cs="Times New Roman"/>
                <w:sz w:val="20"/>
                <w:szCs w:val="20"/>
              </w:rPr>
              <w:footnoteReference w:id="4"/>
            </w:r>
          </w:p>
        </w:tc>
      </w:tr>
      <w:tr w:rsidR="00864F73" w:rsidRPr="00864F73" w14:paraId="43257CC4" w14:textId="77777777" w:rsidTr="00402915">
        <w:trPr>
          <w:trHeight w:val="288"/>
        </w:trPr>
        <w:tc>
          <w:tcPr>
            <w:tcW w:w="625" w:type="dxa"/>
            <w:shd w:val="clear" w:color="auto" w:fill="D9D9D9" w:themeFill="background1" w:themeFillShade="D9"/>
            <w:vAlign w:val="center"/>
          </w:tcPr>
          <w:p w14:paraId="22CE895F" w14:textId="77777777" w:rsidR="00864F73" w:rsidRPr="00864F73" w:rsidRDefault="00864F73" w:rsidP="003B051B">
            <w:pPr>
              <w:jc w:val="center"/>
              <w:rPr>
                <w:rFonts w:ascii="Times New Roman" w:hAnsi="Times New Roman" w:cs="Times New Roman"/>
                <w:color w:val="000000"/>
                <w:sz w:val="20"/>
                <w:szCs w:val="20"/>
              </w:rPr>
            </w:pPr>
          </w:p>
        </w:tc>
        <w:tc>
          <w:tcPr>
            <w:tcW w:w="11700" w:type="dxa"/>
            <w:gridSpan w:val="5"/>
            <w:shd w:val="clear" w:color="auto" w:fill="D9D9D9" w:themeFill="background1" w:themeFillShade="D9"/>
            <w:noWrap/>
            <w:vAlign w:val="center"/>
          </w:tcPr>
          <w:p w14:paraId="35EF94A0" w14:textId="22735B1E" w:rsidR="00864F73" w:rsidRPr="00864F73" w:rsidRDefault="00864F73" w:rsidP="003B051B">
            <w:pPr>
              <w:autoSpaceDE w:val="0"/>
              <w:autoSpaceDN w:val="0"/>
              <w:adjustRightInd w:val="0"/>
              <w:jc w:val="center"/>
              <w:rPr>
                <w:rFonts w:ascii="Times New Roman" w:hAnsi="Times New Roman" w:cs="Times New Roman"/>
                <w:sz w:val="20"/>
                <w:szCs w:val="20"/>
                <w:lang w:val="fr-CA"/>
              </w:rPr>
            </w:pPr>
            <w:r w:rsidRPr="00864F73">
              <w:rPr>
                <w:rFonts w:ascii="Times New Roman" w:hAnsi="Times New Roman" w:cs="Times New Roman"/>
                <w:b/>
                <w:bCs/>
                <w:i/>
                <w:iCs/>
                <w:sz w:val="20"/>
                <w:szCs w:val="20"/>
                <w:lang w:val="fr-CA"/>
              </w:rPr>
              <w:t>Sexual Exploitation and Sexual Abuse</w:t>
            </w:r>
          </w:p>
        </w:tc>
      </w:tr>
      <w:tr w:rsidR="003C19AE" w:rsidRPr="00864F73" w14:paraId="302FDAF9" w14:textId="77777777" w:rsidTr="00402915">
        <w:trPr>
          <w:trHeight w:val="288"/>
        </w:trPr>
        <w:tc>
          <w:tcPr>
            <w:tcW w:w="625" w:type="dxa"/>
            <w:vAlign w:val="center"/>
          </w:tcPr>
          <w:p w14:paraId="4AB1DD51" w14:textId="47D1F1CD"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48</w:t>
            </w:r>
          </w:p>
        </w:tc>
        <w:tc>
          <w:tcPr>
            <w:tcW w:w="1710" w:type="dxa"/>
            <w:noWrap/>
            <w:vAlign w:val="center"/>
          </w:tcPr>
          <w:p w14:paraId="4D85F502" w14:textId="696C8C26"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 (Other UN Agency)</w:t>
            </w:r>
          </w:p>
        </w:tc>
        <w:tc>
          <w:tcPr>
            <w:tcW w:w="4770" w:type="dxa"/>
            <w:noWrap/>
            <w:vAlign w:val="center"/>
          </w:tcPr>
          <w:p w14:paraId="27152B64" w14:textId="5DF00CC4"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 xml:space="preserve">Staff member allegedly attempted to introduce local people implicitly for sexual purposes to a senior staff member and three other individuals. </w:t>
            </w:r>
          </w:p>
        </w:tc>
        <w:tc>
          <w:tcPr>
            <w:tcW w:w="1440" w:type="dxa"/>
            <w:noWrap/>
            <w:vAlign w:val="center"/>
          </w:tcPr>
          <w:p w14:paraId="722E50C0" w14:textId="1AE26CC3"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75DCC324" w14:textId="0F8792F1"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7A670308" w14:textId="08C6BB05"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Subject's letter of appointment expired before the completion of the investigation.</w:t>
            </w:r>
          </w:p>
          <w:p w14:paraId="716234A4" w14:textId="77777777" w:rsidR="00864F73" w:rsidRPr="00864F73" w:rsidRDefault="00864F73" w:rsidP="003B051B">
            <w:pPr>
              <w:autoSpaceDE w:val="0"/>
              <w:autoSpaceDN w:val="0"/>
              <w:adjustRightInd w:val="0"/>
              <w:jc w:val="center"/>
              <w:rPr>
                <w:rFonts w:ascii="Times New Roman" w:hAnsi="Times New Roman" w:cs="Times New Roman"/>
                <w:sz w:val="20"/>
                <w:szCs w:val="20"/>
              </w:rPr>
            </w:pPr>
          </w:p>
          <w:p w14:paraId="313743C6" w14:textId="5CEC5413"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A letter was placed in the staff member's file pursuant to Art. 72 (a) of the UNDP Legal Framework and he/she was included in the Clear Check database.</w:t>
            </w:r>
          </w:p>
        </w:tc>
      </w:tr>
      <w:tr w:rsidR="00864F73" w:rsidRPr="00864F73" w14:paraId="46616822" w14:textId="77777777" w:rsidTr="00402915">
        <w:trPr>
          <w:trHeight w:val="288"/>
        </w:trPr>
        <w:tc>
          <w:tcPr>
            <w:tcW w:w="625" w:type="dxa"/>
            <w:shd w:val="clear" w:color="auto" w:fill="D9D9D9" w:themeFill="background1" w:themeFillShade="D9"/>
            <w:vAlign w:val="center"/>
          </w:tcPr>
          <w:p w14:paraId="1CB84694" w14:textId="77777777" w:rsidR="00864F73" w:rsidRPr="00864F73" w:rsidRDefault="00864F73" w:rsidP="003B051B">
            <w:pPr>
              <w:jc w:val="center"/>
              <w:rPr>
                <w:rFonts w:ascii="Times New Roman" w:hAnsi="Times New Roman" w:cs="Times New Roman"/>
                <w:color w:val="000000"/>
                <w:sz w:val="20"/>
                <w:szCs w:val="20"/>
              </w:rPr>
            </w:pPr>
          </w:p>
        </w:tc>
        <w:tc>
          <w:tcPr>
            <w:tcW w:w="11700" w:type="dxa"/>
            <w:gridSpan w:val="5"/>
            <w:shd w:val="clear" w:color="auto" w:fill="D9D9D9" w:themeFill="background1" w:themeFillShade="D9"/>
            <w:noWrap/>
            <w:vAlign w:val="center"/>
          </w:tcPr>
          <w:p w14:paraId="3A360B6F" w14:textId="15F9BFEB" w:rsidR="00864F73" w:rsidRPr="00864F73" w:rsidRDefault="00864F73" w:rsidP="003B051B">
            <w:pPr>
              <w:autoSpaceDE w:val="0"/>
              <w:autoSpaceDN w:val="0"/>
              <w:adjustRightInd w:val="0"/>
              <w:jc w:val="center"/>
              <w:rPr>
                <w:rFonts w:ascii="Times New Roman" w:hAnsi="Times New Roman" w:cs="Times New Roman"/>
                <w:b/>
                <w:bCs/>
                <w:i/>
                <w:iCs/>
                <w:sz w:val="20"/>
                <w:szCs w:val="20"/>
              </w:rPr>
            </w:pPr>
            <w:r w:rsidRPr="00864F73">
              <w:rPr>
                <w:rFonts w:ascii="Times New Roman" w:hAnsi="Times New Roman" w:cs="Times New Roman"/>
                <w:b/>
                <w:bCs/>
                <w:i/>
                <w:iCs/>
                <w:sz w:val="20"/>
                <w:szCs w:val="20"/>
              </w:rPr>
              <w:t>Sexual Harassment</w:t>
            </w:r>
          </w:p>
        </w:tc>
      </w:tr>
      <w:tr w:rsidR="003C19AE" w:rsidRPr="00864F73" w14:paraId="1FB91338" w14:textId="77777777" w:rsidTr="00402915">
        <w:trPr>
          <w:trHeight w:val="288"/>
        </w:trPr>
        <w:tc>
          <w:tcPr>
            <w:tcW w:w="625" w:type="dxa"/>
            <w:vAlign w:val="center"/>
          </w:tcPr>
          <w:p w14:paraId="1DB2EEB0" w14:textId="122D88D4"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49</w:t>
            </w:r>
          </w:p>
        </w:tc>
        <w:tc>
          <w:tcPr>
            <w:tcW w:w="1710" w:type="dxa"/>
            <w:noWrap/>
            <w:vAlign w:val="center"/>
          </w:tcPr>
          <w:p w14:paraId="6668AF46" w14:textId="7ABAC552"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Latin America and the Caribbean</w:t>
            </w:r>
          </w:p>
        </w:tc>
        <w:tc>
          <w:tcPr>
            <w:tcW w:w="4770" w:type="dxa"/>
            <w:noWrap/>
            <w:vAlign w:val="center"/>
          </w:tcPr>
          <w:p w14:paraId="5918EE2A" w14:textId="2925AC82"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Staff member allegedly sexually harassed a colleague towards whom she/he held a supervisory role by inter alia repeatedly sending her/him flirtatious text messages, date requests, and giving her/him a gift.</w:t>
            </w:r>
          </w:p>
        </w:tc>
        <w:tc>
          <w:tcPr>
            <w:tcW w:w="1440" w:type="dxa"/>
            <w:noWrap/>
            <w:vAlign w:val="center"/>
          </w:tcPr>
          <w:p w14:paraId="2C75A404" w14:textId="6E155A11"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3821F05D" w14:textId="177F7866"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6558A900" w14:textId="777777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 xml:space="preserve">Subject resigned before completion of the investigation. </w:t>
            </w:r>
          </w:p>
          <w:p w14:paraId="7A26D975" w14:textId="77777777" w:rsidR="00864F73" w:rsidRPr="00864F73" w:rsidRDefault="00864F73" w:rsidP="003B051B">
            <w:pPr>
              <w:autoSpaceDE w:val="0"/>
              <w:autoSpaceDN w:val="0"/>
              <w:adjustRightInd w:val="0"/>
              <w:jc w:val="center"/>
              <w:rPr>
                <w:rFonts w:ascii="Times New Roman" w:hAnsi="Times New Roman" w:cs="Times New Roman"/>
                <w:sz w:val="20"/>
                <w:szCs w:val="20"/>
              </w:rPr>
            </w:pPr>
          </w:p>
          <w:p w14:paraId="090F017F" w14:textId="15585E50"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A letter was placed in the staff member's file pursuant to Art. 72 (a) of the UNDP Legal Framework.</w:t>
            </w:r>
          </w:p>
        </w:tc>
      </w:tr>
      <w:tr w:rsidR="003C19AE" w:rsidRPr="00864F73" w14:paraId="6ED9A891" w14:textId="77777777" w:rsidTr="00402915">
        <w:trPr>
          <w:trHeight w:val="288"/>
        </w:trPr>
        <w:tc>
          <w:tcPr>
            <w:tcW w:w="625" w:type="dxa"/>
            <w:vAlign w:val="center"/>
          </w:tcPr>
          <w:p w14:paraId="4DE02BE5" w14:textId="72B479FA"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50</w:t>
            </w:r>
          </w:p>
        </w:tc>
        <w:tc>
          <w:tcPr>
            <w:tcW w:w="1710" w:type="dxa"/>
            <w:noWrap/>
            <w:vAlign w:val="center"/>
          </w:tcPr>
          <w:p w14:paraId="282A0D82" w14:textId="7C06EA71"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w:t>
            </w:r>
          </w:p>
        </w:tc>
        <w:tc>
          <w:tcPr>
            <w:tcW w:w="4770" w:type="dxa"/>
            <w:noWrap/>
            <w:vAlign w:val="center"/>
          </w:tcPr>
          <w:p w14:paraId="7054F855" w14:textId="5280FAA9"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Staff member allegedly sexually harassed a colleague by making an unwelcome sexual advance and by inappropriately touching her/him on their shoulder and leg.</w:t>
            </w:r>
          </w:p>
        </w:tc>
        <w:tc>
          <w:tcPr>
            <w:tcW w:w="1440" w:type="dxa"/>
            <w:noWrap/>
            <w:vAlign w:val="center"/>
          </w:tcPr>
          <w:p w14:paraId="06C7D95B" w14:textId="3027D7FC"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3BEA30EE" w14:textId="0395B4CB"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5E01112D" w14:textId="777777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 xml:space="preserve">Subject's letter of appointment expired before the completion of the investigation. </w:t>
            </w:r>
          </w:p>
          <w:p w14:paraId="223987B2" w14:textId="77777777" w:rsidR="00864F73" w:rsidRPr="00864F73" w:rsidRDefault="00864F73" w:rsidP="003B051B">
            <w:pPr>
              <w:autoSpaceDE w:val="0"/>
              <w:autoSpaceDN w:val="0"/>
              <w:adjustRightInd w:val="0"/>
              <w:jc w:val="center"/>
              <w:rPr>
                <w:rFonts w:ascii="Times New Roman" w:hAnsi="Times New Roman" w:cs="Times New Roman"/>
                <w:sz w:val="20"/>
                <w:szCs w:val="20"/>
              </w:rPr>
            </w:pPr>
          </w:p>
          <w:p w14:paraId="2263EF22" w14:textId="69FCCC61"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A letter was placed in the staff member's file pursuant to Art. 72 (a) of the UNDP Legal Framework.</w:t>
            </w:r>
          </w:p>
        </w:tc>
      </w:tr>
      <w:tr w:rsidR="003C19AE" w:rsidRPr="00864F73" w14:paraId="515EE3B1" w14:textId="77777777" w:rsidTr="00402915">
        <w:trPr>
          <w:trHeight w:val="288"/>
        </w:trPr>
        <w:tc>
          <w:tcPr>
            <w:tcW w:w="625" w:type="dxa"/>
            <w:vAlign w:val="center"/>
          </w:tcPr>
          <w:p w14:paraId="21B70F3D" w14:textId="0DFDF4F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51</w:t>
            </w:r>
          </w:p>
        </w:tc>
        <w:tc>
          <w:tcPr>
            <w:tcW w:w="1710" w:type="dxa"/>
            <w:noWrap/>
            <w:vAlign w:val="center"/>
          </w:tcPr>
          <w:p w14:paraId="15D12399" w14:textId="4A3FEACC"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HQ</w:t>
            </w:r>
          </w:p>
        </w:tc>
        <w:tc>
          <w:tcPr>
            <w:tcW w:w="4770" w:type="dxa"/>
            <w:noWrap/>
            <w:vAlign w:val="center"/>
          </w:tcPr>
          <w:p w14:paraId="134F6DF1" w14:textId="1E394A10"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Staff member allegedly sexually harassed a colleague by engaging in unwanted touching on two occasions.</w:t>
            </w:r>
          </w:p>
        </w:tc>
        <w:tc>
          <w:tcPr>
            <w:tcW w:w="1440" w:type="dxa"/>
            <w:noWrap/>
            <w:vAlign w:val="center"/>
          </w:tcPr>
          <w:p w14:paraId="6939635B" w14:textId="7D4B5AA3"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59A58BB9" w14:textId="4EE1147A"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52162569" w14:textId="777777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 xml:space="preserve">Subject resigned before completion of the investigation. </w:t>
            </w:r>
          </w:p>
          <w:p w14:paraId="1B6F3753" w14:textId="77777777" w:rsidR="00864F73" w:rsidRPr="00864F73" w:rsidRDefault="00864F73" w:rsidP="003B051B">
            <w:pPr>
              <w:autoSpaceDE w:val="0"/>
              <w:autoSpaceDN w:val="0"/>
              <w:adjustRightInd w:val="0"/>
              <w:jc w:val="center"/>
              <w:rPr>
                <w:rFonts w:ascii="Times New Roman" w:hAnsi="Times New Roman" w:cs="Times New Roman"/>
                <w:sz w:val="20"/>
                <w:szCs w:val="20"/>
              </w:rPr>
            </w:pPr>
          </w:p>
          <w:p w14:paraId="3EEE271A" w14:textId="60E86635" w:rsidR="00864F73" w:rsidRPr="00864F73" w:rsidRDefault="00864F73" w:rsidP="003B051B">
            <w:pPr>
              <w:autoSpaceDE w:val="0"/>
              <w:autoSpaceDN w:val="0"/>
              <w:adjustRightInd w:val="0"/>
              <w:jc w:val="center"/>
              <w:rPr>
                <w:rFonts w:ascii="Times New Roman" w:hAnsi="Times New Roman" w:cs="Times New Roman"/>
                <w:sz w:val="20"/>
                <w:szCs w:val="20"/>
              </w:rPr>
            </w:pPr>
            <w:r w:rsidRPr="00822E9A">
              <w:rPr>
                <w:rFonts w:ascii="Times New Roman" w:hAnsi="Times New Roman" w:cs="Times New Roman"/>
                <w:sz w:val="20"/>
                <w:szCs w:val="20"/>
              </w:rPr>
              <w:lastRenderedPageBreak/>
              <w:t>A letter was placed in the staff member's file pursuant to Art. 72 (a) of the UNDP Legal Framework.</w:t>
            </w:r>
          </w:p>
        </w:tc>
      </w:tr>
      <w:tr w:rsidR="003C19AE" w:rsidRPr="00864F73" w14:paraId="6E3E6CBC" w14:textId="77777777" w:rsidTr="00402915">
        <w:trPr>
          <w:trHeight w:val="288"/>
        </w:trPr>
        <w:tc>
          <w:tcPr>
            <w:tcW w:w="625" w:type="dxa"/>
            <w:vAlign w:val="center"/>
          </w:tcPr>
          <w:p w14:paraId="6A9E5723" w14:textId="6301EFFC"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lastRenderedPageBreak/>
              <w:t>52</w:t>
            </w:r>
          </w:p>
        </w:tc>
        <w:tc>
          <w:tcPr>
            <w:tcW w:w="1710" w:type="dxa"/>
            <w:noWrap/>
            <w:vAlign w:val="center"/>
          </w:tcPr>
          <w:p w14:paraId="600A2887" w14:textId="6BC25FF3"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Latin America and the Caribbean</w:t>
            </w:r>
          </w:p>
        </w:tc>
        <w:tc>
          <w:tcPr>
            <w:tcW w:w="4770" w:type="dxa"/>
            <w:noWrap/>
            <w:vAlign w:val="center"/>
          </w:tcPr>
          <w:p w14:paraId="00C19A1D" w14:textId="2C2D07CB"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Staff member allegedly sent inappropriate text messages to two colleagues, touched one of them inappropriately, and stored pornographic material on his/her work phone and computer.</w:t>
            </w:r>
          </w:p>
        </w:tc>
        <w:tc>
          <w:tcPr>
            <w:tcW w:w="1440" w:type="dxa"/>
            <w:noWrap/>
            <w:vAlign w:val="center"/>
          </w:tcPr>
          <w:p w14:paraId="1E420090" w14:textId="4591546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651C465D" w14:textId="735FC72F"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103F4993" w14:textId="77777777"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 xml:space="preserve">Subject resigned after receiving a charge letter and pending the disciplinary process. </w:t>
            </w:r>
          </w:p>
          <w:p w14:paraId="11C957B9" w14:textId="77777777" w:rsidR="00864F73" w:rsidRPr="00864F73" w:rsidRDefault="00864F73" w:rsidP="003B051B">
            <w:pPr>
              <w:autoSpaceDE w:val="0"/>
              <w:autoSpaceDN w:val="0"/>
              <w:adjustRightInd w:val="0"/>
              <w:jc w:val="center"/>
              <w:rPr>
                <w:rFonts w:ascii="Times New Roman" w:hAnsi="Times New Roman" w:cs="Times New Roman"/>
                <w:sz w:val="20"/>
                <w:szCs w:val="20"/>
              </w:rPr>
            </w:pPr>
          </w:p>
          <w:p w14:paraId="08C45004" w14:textId="66F64BDD"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A letter was placed in the staff member's file pursuant to article 81(a) of the UNDP Legal Framework.</w:t>
            </w:r>
          </w:p>
        </w:tc>
      </w:tr>
      <w:tr w:rsidR="003C19AE" w:rsidRPr="00864F73" w14:paraId="43F3F8A7" w14:textId="77777777" w:rsidTr="00402915">
        <w:trPr>
          <w:trHeight w:val="288"/>
        </w:trPr>
        <w:tc>
          <w:tcPr>
            <w:tcW w:w="625" w:type="dxa"/>
            <w:vAlign w:val="center"/>
          </w:tcPr>
          <w:p w14:paraId="5B6BA19E" w14:textId="3DFE3CD1"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53</w:t>
            </w:r>
          </w:p>
        </w:tc>
        <w:tc>
          <w:tcPr>
            <w:tcW w:w="1710" w:type="dxa"/>
            <w:noWrap/>
            <w:vAlign w:val="center"/>
          </w:tcPr>
          <w:p w14:paraId="7DF4944C" w14:textId="174DBE8D"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RBA</w:t>
            </w:r>
          </w:p>
        </w:tc>
        <w:tc>
          <w:tcPr>
            <w:tcW w:w="4770" w:type="dxa"/>
            <w:noWrap/>
            <w:vAlign w:val="center"/>
          </w:tcPr>
          <w:p w14:paraId="2AEA1F1F" w14:textId="26FC08EE" w:rsidR="00864F73" w:rsidRPr="00864F73" w:rsidRDefault="00864F73" w:rsidP="007A504E">
            <w:pPr>
              <w:spacing w:after="120"/>
              <w:rPr>
                <w:rFonts w:ascii="Times New Roman" w:hAnsi="Times New Roman" w:cs="Times New Roman"/>
                <w:color w:val="000000"/>
                <w:sz w:val="20"/>
                <w:szCs w:val="20"/>
              </w:rPr>
            </w:pPr>
            <w:r w:rsidRPr="00864F73">
              <w:rPr>
                <w:rFonts w:ascii="Times New Roman" w:hAnsi="Times New Roman" w:cs="Times New Roman"/>
                <w:sz w:val="20"/>
                <w:szCs w:val="20"/>
              </w:rPr>
              <w:t>Staff member allegedly sexually harassed two patients by behaving inappropriately, asking them non-medically relevant personal questions, inviting one for a dinner date and visiting the same person at their residence despite her/him declining her/his offer to visit.</w:t>
            </w:r>
          </w:p>
        </w:tc>
        <w:tc>
          <w:tcPr>
            <w:tcW w:w="1440" w:type="dxa"/>
            <w:noWrap/>
            <w:vAlign w:val="center"/>
          </w:tcPr>
          <w:p w14:paraId="72B8B74F" w14:textId="721C9576"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335D43BE" w14:textId="4D9EB851"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1BFC952F" w14:textId="5D11DD5B"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3C19AE" w:rsidRPr="00864F73" w14:paraId="640F2562" w14:textId="77777777" w:rsidTr="00402915">
        <w:trPr>
          <w:trHeight w:val="288"/>
        </w:trPr>
        <w:tc>
          <w:tcPr>
            <w:tcW w:w="625" w:type="dxa"/>
            <w:vAlign w:val="center"/>
          </w:tcPr>
          <w:p w14:paraId="55AFC2A2" w14:textId="2D1ED941"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54</w:t>
            </w:r>
          </w:p>
        </w:tc>
        <w:tc>
          <w:tcPr>
            <w:tcW w:w="1710" w:type="dxa"/>
            <w:noWrap/>
            <w:vAlign w:val="center"/>
          </w:tcPr>
          <w:p w14:paraId="4132FD77" w14:textId="35D7A963"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ther UN Agency</w:t>
            </w:r>
          </w:p>
        </w:tc>
        <w:tc>
          <w:tcPr>
            <w:tcW w:w="4770" w:type="dxa"/>
            <w:noWrap/>
            <w:vAlign w:val="center"/>
          </w:tcPr>
          <w:p w14:paraId="5C329AB1" w14:textId="0E2672CD"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National United Nations Volunteer allegedly made an unwanted sexual advance towards a colleague</w:t>
            </w:r>
          </w:p>
        </w:tc>
        <w:tc>
          <w:tcPr>
            <w:tcW w:w="1440" w:type="dxa"/>
            <w:noWrap/>
            <w:vAlign w:val="center"/>
          </w:tcPr>
          <w:p w14:paraId="1C6557B0" w14:textId="1C1A0593"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76E1B72D" w14:textId="0DB26D3C"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PDMC</w:t>
            </w:r>
          </w:p>
        </w:tc>
        <w:tc>
          <w:tcPr>
            <w:tcW w:w="2790" w:type="dxa"/>
            <w:noWrap/>
            <w:vAlign w:val="center"/>
          </w:tcPr>
          <w:p w14:paraId="4C3D3B0C" w14:textId="4B70C078"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Early separation from service.</w:t>
            </w:r>
          </w:p>
        </w:tc>
      </w:tr>
      <w:tr w:rsidR="003C19AE" w:rsidRPr="00864F73" w14:paraId="710F99BA" w14:textId="77777777" w:rsidTr="00402915">
        <w:trPr>
          <w:trHeight w:val="288"/>
        </w:trPr>
        <w:tc>
          <w:tcPr>
            <w:tcW w:w="625" w:type="dxa"/>
            <w:vAlign w:val="center"/>
          </w:tcPr>
          <w:p w14:paraId="26EC0396" w14:textId="64674FA0"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55</w:t>
            </w:r>
          </w:p>
        </w:tc>
        <w:tc>
          <w:tcPr>
            <w:tcW w:w="1710" w:type="dxa"/>
            <w:noWrap/>
            <w:vAlign w:val="center"/>
          </w:tcPr>
          <w:p w14:paraId="77E50855" w14:textId="3CDF2570"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ther UN Agency</w:t>
            </w:r>
          </w:p>
        </w:tc>
        <w:tc>
          <w:tcPr>
            <w:tcW w:w="4770" w:type="dxa"/>
            <w:noWrap/>
            <w:vAlign w:val="center"/>
          </w:tcPr>
          <w:p w14:paraId="287D90ED" w14:textId="4E264FE4" w:rsidR="00864F73" w:rsidRPr="00864F73" w:rsidRDefault="00864F73" w:rsidP="00822E9A">
            <w:pPr>
              <w:rPr>
                <w:rFonts w:ascii="Times New Roman" w:hAnsi="Times New Roman" w:cs="Times New Roman"/>
                <w:color w:val="000000"/>
                <w:sz w:val="20"/>
                <w:szCs w:val="20"/>
              </w:rPr>
            </w:pPr>
            <w:r w:rsidRPr="00864F73">
              <w:rPr>
                <w:rFonts w:ascii="Times New Roman" w:hAnsi="Times New Roman" w:cs="Times New Roman"/>
                <w:sz w:val="20"/>
                <w:szCs w:val="20"/>
              </w:rPr>
              <w:t>Staff member allegedly made unwanted sexual advances towards a junior member of personnel.</w:t>
            </w:r>
          </w:p>
        </w:tc>
        <w:tc>
          <w:tcPr>
            <w:tcW w:w="1440" w:type="dxa"/>
            <w:noWrap/>
            <w:vAlign w:val="center"/>
          </w:tcPr>
          <w:p w14:paraId="742DAB3D" w14:textId="64B1D948"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170F2685" w14:textId="15E983CA"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ther UN Agency</w:t>
            </w:r>
          </w:p>
        </w:tc>
        <w:tc>
          <w:tcPr>
            <w:tcW w:w="2790" w:type="dxa"/>
            <w:noWrap/>
            <w:vAlign w:val="center"/>
          </w:tcPr>
          <w:p w14:paraId="3B456A66" w14:textId="3A718DB0"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r w:rsidR="00864F73" w:rsidRPr="00864F73" w14:paraId="4F8C1F27" w14:textId="77777777" w:rsidTr="00402915">
        <w:trPr>
          <w:trHeight w:val="288"/>
        </w:trPr>
        <w:tc>
          <w:tcPr>
            <w:tcW w:w="625" w:type="dxa"/>
            <w:shd w:val="clear" w:color="auto" w:fill="D9D9D9" w:themeFill="background1" w:themeFillShade="D9"/>
            <w:vAlign w:val="center"/>
          </w:tcPr>
          <w:p w14:paraId="04CB65A8" w14:textId="77777777" w:rsidR="00864F73" w:rsidRPr="00864F73" w:rsidRDefault="00864F73" w:rsidP="003B051B">
            <w:pPr>
              <w:jc w:val="center"/>
              <w:rPr>
                <w:rFonts w:ascii="Times New Roman" w:hAnsi="Times New Roman" w:cs="Times New Roman"/>
                <w:color w:val="000000"/>
                <w:sz w:val="20"/>
                <w:szCs w:val="20"/>
              </w:rPr>
            </w:pPr>
          </w:p>
        </w:tc>
        <w:tc>
          <w:tcPr>
            <w:tcW w:w="11700" w:type="dxa"/>
            <w:gridSpan w:val="5"/>
            <w:shd w:val="clear" w:color="auto" w:fill="D9D9D9" w:themeFill="background1" w:themeFillShade="D9"/>
            <w:noWrap/>
            <w:vAlign w:val="center"/>
          </w:tcPr>
          <w:p w14:paraId="577F73D9" w14:textId="0F4458B3"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b/>
                <w:bCs/>
                <w:i/>
                <w:iCs/>
                <w:sz w:val="20"/>
                <w:szCs w:val="20"/>
              </w:rPr>
              <w:t>Theft and Embezzlement</w:t>
            </w:r>
          </w:p>
        </w:tc>
      </w:tr>
      <w:tr w:rsidR="003C19AE" w:rsidRPr="00864F73" w14:paraId="74B6B055" w14:textId="77777777" w:rsidTr="00402915">
        <w:trPr>
          <w:trHeight w:val="288"/>
        </w:trPr>
        <w:tc>
          <w:tcPr>
            <w:tcW w:w="625" w:type="dxa"/>
            <w:vAlign w:val="center"/>
          </w:tcPr>
          <w:p w14:paraId="402B8776" w14:textId="7CB5E7FB"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56</w:t>
            </w:r>
          </w:p>
        </w:tc>
        <w:tc>
          <w:tcPr>
            <w:tcW w:w="1710" w:type="dxa"/>
            <w:noWrap/>
            <w:vAlign w:val="center"/>
          </w:tcPr>
          <w:p w14:paraId="4B3A3AD5" w14:textId="1537F965"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 (Other UN Agency)</w:t>
            </w:r>
          </w:p>
        </w:tc>
        <w:tc>
          <w:tcPr>
            <w:tcW w:w="4770" w:type="dxa"/>
            <w:noWrap/>
            <w:vAlign w:val="center"/>
          </w:tcPr>
          <w:p w14:paraId="13EFD69F" w14:textId="61DB83F8" w:rsidR="00864F73" w:rsidRPr="00864F73" w:rsidRDefault="00864F73" w:rsidP="007A504E">
            <w:pPr>
              <w:spacing w:after="120"/>
              <w:rPr>
                <w:rFonts w:ascii="Times New Roman" w:hAnsi="Times New Roman" w:cs="Times New Roman"/>
                <w:sz w:val="20"/>
                <w:szCs w:val="20"/>
              </w:rPr>
            </w:pPr>
            <w:r w:rsidRPr="00864F73">
              <w:rPr>
                <w:rFonts w:ascii="Times New Roman" w:hAnsi="Times New Roman" w:cs="Times New Roman"/>
                <w:sz w:val="20"/>
                <w:szCs w:val="20"/>
              </w:rPr>
              <w:t>Staff member allegedly enabled another member of personnel to unlawfully withdraw ICT items, received a request for a bribe that she/he failed to report, colluded to commit procurement fraud with multiple vendors on different occasions, engaged in four remunerated unauthorized outside activities and abused her/his authority by getting colleagues to assist her/him with tasks linked to her/his outside activities.</w:t>
            </w:r>
          </w:p>
        </w:tc>
        <w:tc>
          <w:tcPr>
            <w:tcW w:w="1440" w:type="dxa"/>
            <w:noWrap/>
            <w:vAlign w:val="center"/>
          </w:tcPr>
          <w:p w14:paraId="7309520C" w14:textId="3EA0A98F"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479D90B8" w14:textId="6BBF6250"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02C5AE27" w14:textId="4349C5DF" w:rsidR="00864F73" w:rsidRPr="00864F73" w:rsidRDefault="00864F73" w:rsidP="003B051B">
            <w:pPr>
              <w:autoSpaceDE w:val="0"/>
              <w:autoSpaceDN w:val="0"/>
              <w:adjustRightInd w:val="0"/>
              <w:jc w:val="center"/>
              <w:rPr>
                <w:rFonts w:ascii="Times New Roman" w:hAnsi="Times New Roman" w:cs="Times New Roman"/>
                <w:sz w:val="20"/>
                <w:szCs w:val="20"/>
              </w:rPr>
            </w:pPr>
            <w:r w:rsidRPr="00822E9A">
              <w:rPr>
                <w:rFonts w:ascii="Times New Roman" w:hAnsi="Times New Roman" w:cs="Times New Roman"/>
                <w:sz w:val="20"/>
                <w:szCs w:val="20"/>
              </w:rPr>
              <w:t>Subject was dismissed.</w:t>
            </w:r>
          </w:p>
        </w:tc>
      </w:tr>
      <w:tr w:rsidR="003C19AE" w:rsidRPr="00864F73" w14:paraId="61686789" w14:textId="77777777" w:rsidTr="00402915">
        <w:trPr>
          <w:trHeight w:val="288"/>
        </w:trPr>
        <w:tc>
          <w:tcPr>
            <w:tcW w:w="625" w:type="dxa"/>
            <w:vAlign w:val="center"/>
          </w:tcPr>
          <w:p w14:paraId="0521C76B" w14:textId="1066417D"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57</w:t>
            </w:r>
          </w:p>
        </w:tc>
        <w:tc>
          <w:tcPr>
            <w:tcW w:w="1710" w:type="dxa"/>
            <w:noWrap/>
            <w:vAlign w:val="center"/>
          </w:tcPr>
          <w:p w14:paraId="1620A7E8" w14:textId="2A1A19E7"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Africa (Other UN Agency)</w:t>
            </w:r>
          </w:p>
        </w:tc>
        <w:tc>
          <w:tcPr>
            <w:tcW w:w="4770" w:type="dxa"/>
            <w:noWrap/>
            <w:vAlign w:val="center"/>
          </w:tcPr>
          <w:p w14:paraId="7DD61A23" w14:textId="45BC89E1" w:rsidR="00864F73" w:rsidRPr="00864F73" w:rsidRDefault="00864F73" w:rsidP="007A504E">
            <w:pPr>
              <w:spacing w:after="120"/>
              <w:rPr>
                <w:rFonts w:ascii="Times New Roman" w:hAnsi="Times New Roman" w:cs="Times New Roman"/>
                <w:color w:val="000000"/>
                <w:sz w:val="20"/>
                <w:szCs w:val="20"/>
              </w:rPr>
            </w:pPr>
            <w:r w:rsidRPr="00864F73">
              <w:rPr>
                <w:rFonts w:ascii="Times New Roman" w:hAnsi="Times New Roman" w:cs="Times New Roman"/>
                <w:sz w:val="20"/>
                <w:szCs w:val="20"/>
              </w:rPr>
              <w:t>Staff member allegedly misappropriated the office petty cash and a cash advance received for a workshop and knowingly submitted fraudulent documentation in order to receive a salary advance.</w:t>
            </w:r>
          </w:p>
        </w:tc>
        <w:tc>
          <w:tcPr>
            <w:tcW w:w="1440" w:type="dxa"/>
            <w:noWrap/>
            <w:vAlign w:val="center"/>
          </w:tcPr>
          <w:p w14:paraId="19B5AD06" w14:textId="5571BA66"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color w:val="000000"/>
                <w:sz w:val="20"/>
                <w:szCs w:val="20"/>
              </w:rPr>
              <w:t>No financial loss to the Organization</w:t>
            </w:r>
          </w:p>
        </w:tc>
        <w:tc>
          <w:tcPr>
            <w:tcW w:w="990" w:type="dxa"/>
            <w:noWrap/>
            <w:vAlign w:val="center"/>
          </w:tcPr>
          <w:p w14:paraId="69BB7FD7" w14:textId="481F651C" w:rsidR="00864F73" w:rsidRPr="00864F73" w:rsidRDefault="00864F73" w:rsidP="003B051B">
            <w:pPr>
              <w:jc w:val="center"/>
              <w:rPr>
                <w:rFonts w:ascii="Times New Roman" w:hAnsi="Times New Roman" w:cs="Times New Roman"/>
                <w:color w:val="000000"/>
                <w:sz w:val="20"/>
                <w:szCs w:val="20"/>
              </w:rPr>
            </w:pPr>
            <w:r w:rsidRPr="00864F73">
              <w:rPr>
                <w:rFonts w:ascii="Times New Roman" w:hAnsi="Times New Roman" w:cs="Times New Roman"/>
                <w:sz w:val="20"/>
                <w:szCs w:val="20"/>
              </w:rPr>
              <w:t>OLS</w:t>
            </w:r>
          </w:p>
        </w:tc>
        <w:tc>
          <w:tcPr>
            <w:tcW w:w="2790" w:type="dxa"/>
            <w:noWrap/>
            <w:vAlign w:val="center"/>
          </w:tcPr>
          <w:p w14:paraId="592451F1" w14:textId="7776B883" w:rsidR="00864F73" w:rsidRPr="00864F73" w:rsidRDefault="00864F73" w:rsidP="003B051B">
            <w:pPr>
              <w:autoSpaceDE w:val="0"/>
              <w:autoSpaceDN w:val="0"/>
              <w:adjustRightInd w:val="0"/>
              <w:jc w:val="center"/>
              <w:rPr>
                <w:rFonts w:ascii="Times New Roman" w:hAnsi="Times New Roman" w:cs="Times New Roman"/>
                <w:sz w:val="20"/>
                <w:szCs w:val="20"/>
              </w:rPr>
            </w:pPr>
            <w:r w:rsidRPr="00864F73">
              <w:rPr>
                <w:rFonts w:ascii="Times New Roman" w:hAnsi="Times New Roman" w:cs="Times New Roman"/>
                <w:sz w:val="20"/>
                <w:szCs w:val="20"/>
              </w:rPr>
              <w:t>Under Review</w:t>
            </w:r>
          </w:p>
        </w:tc>
      </w:tr>
    </w:tbl>
    <w:p w14:paraId="4B0C91A9" w14:textId="77777777" w:rsidR="00AD4315" w:rsidRPr="002B0954" w:rsidRDefault="00AD4315" w:rsidP="002B0954"/>
    <w:sectPr w:rsidR="00AD4315" w:rsidRPr="002B0954" w:rsidSect="00516EEF">
      <w:pgSz w:w="15840" w:h="12240" w:orient="landscape"/>
      <w:pgMar w:top="720" w:right="72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0469" w14:textId="77777777" w:rsidR="00C05EB0" w:rsidRDefault="00C05EB0" w:rsidP="009C7C1B">
      <w:pPr>
        <w:spacing w:after="0" w:line="240" w:lineRule="auto"/>
      </w:pPr>
      <w:r>
        <w:separator/>
      </w:r>
    </w:p>
  </w:endnote>
  <w:endnote w:type="continuationSeparator" w:id="0">
    <w:p w14:paraId="6EEAAC95" w14:textId="77777777" w:rsidR="00C05EB0" w:rsidRDefault="00C05EB0" w:rsidP="009C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97B1" w14:textId="77777777" w:rsidR="00C05EB0" w:rsidRDefault="00C05EB0" w:rsidP="009C7C1B">
      <w:pPr>
        <w:spacing w:after="0" w:line="240" w:lineRule="auto"/>
      </w:pPr>
      <w:r>
        <w:separator/>
      </w:r>
    </w:p>
  </w:footnote>
  <w:footnote w:type="continuationSeparator" w:id="0">
    <w:p w14:paraId="113EFAC3" w14:textId="77777777" w:rsidR="00C05EB0" w:rsidRDefault="00C05EB0" w:rsidP="009C7C1B">
      <w:pPr>
        <w:spacing w:after="0" w:line="240" w:lineRule="auto"/>
      </w:pPr>
      <w:r>
        <w:continuationSeparator/>
      </w:r>
    </w:p>
  </w:footnote>
  <w:footnote w:id="1">
    <w:p w14:paraId="2A5DDBB0" w14:textId="77777777" w:rsidR="00864F73" w:rsidRPr="00F15CC0" w:rsidRDefault="00864F73" w:rsidP="0051152A">
      <w:pPr>
        <w:pStyle w:val="FootnoteText"/>
        <w:rPr>
          <w:rFonts w:ascii="Times New Roman" w:hAnsi="Times New Roman" w:cs="Times New Roman"/>
          <w:sz w:val="18"/>
          <w:szCs w:val="18"/>
        </w:rPr>
      </w:pPr>
      <w:r w:rsidRPr="00F15CC0">
        <w:rPr>
          <w:rStyle w:val="FootnoteReference"/>
          <w:rFonts w:ascii="Times New Roman" w:hAnsi="Times New Roman" w:cs="Times New Roman"/>
          <w:sz w:val="18"/>
          <w:szCs w:val="18"/>
        </w:rPr>
        <w:footnoteRef/>
      </w:r>
      <w:r>
        <w:t xml:space="preserve"> </w:t>
      </w:r>
      <w:r w:rsidRPr="00F15CC0">
        <w:rPr>
          <w:rFonts w:ascii="Times New Roman" w:hAnsi="Times New Roman" w:cs="Times New Roman"/>
          <w:sz w:val="18"/>
          <w:szCs w:val="18"/>
        </w:rPr>
        <w:t>“Unknown” means that OAI could not quantify the loss in the case concerned.</w:t>
      </w:r>
    </w:p>
  </w:footnote>
  <w:footnote w:id="2">
    <w:p w14:paraId="155F8402" w14:textId="109FBE3E" w:rsidR="00864F73" w:rsidRPr="00F15CC0" w:rsidRDefault="00864F73">
      <w:pPr>
        <w:pStyle w:val="FootnoteText"/>
        <w:rPr>
          <w:rFonts w:ascii="Times New Roman" w:hAnsi="Times New Roman" w:cs="Times New Roman"/>
          <w:sz w:val="18"/>
          <w:szCs w:val="18"/>
        </w:rPr>
      </w:pPr>
      <w:r w:rsidRPr="00F15CC0">
        <w:rPr>
          <w:rStyle w:val="FootnoteReference"/>
          <w:rFonts w:ascii="Times New Roman" w:hAnsi="Times New Roman" w:cs="Times New Roman"/>
          <w:sz w:val="18"/>
          <w:szCs w:val="18"/>
        </w:rPr>
        <w:footnoteRef/>
      </w:r>
      <w:r w:rsidRPr="00F15CC0">
        <w:rPr>
          <w:rFonts w:ascii="Times New Roman" w:hAnsi="Times New Roman" w:cs="Times New Roman"/>
          <w:sz w:val="18"/>
          <w:szCs w:val="18"/>
        </w:rPr>
        <w:t xml:space="preserve"> Only losses to UNDP have been added to this Annex. Losses to other UN agencies in cases of staff members and non-staff personnel from other agencies administered by UNDP as well as losses to other entities such as CIGNA are not considered financial losses to UNDP.</w:t>
      </w:r>
    </w:p>
  </w:footnote>
  <w:footnote w:id="3">
    <w:p w14:paraId="30545D80" w14:textId="36A4DF5F" w:rsidR="00022BAC" w:rsidRPr="00120108" w:rsidRDefault="00022BAC">
      <w:pPr>
        <w:pStyle w:val="FootnoteText"/>
        <w:rPr>
          <w:rFonts w:ascii="Times New Roman" w:hAnsi="Times New Roman" w:cs="Times New Roman"/>
          <w:sz w:val="18"/>
          <w:szCs w:val="18"/>
        </w:rPr>
      </w:pPr>
      <w:r w:rsidRPr="00120108">
        <w:rPr>
          <w:rFonts w:ascii="Times New Roman" w:hAnsi="Times New Roman" w:cs="Times New Roman"/>
          <w:sz w:val="18"/>
          <w:szCs w:val="18"/>
        </w:rPr>
        <w:footnoteRef/>
      </w:r>
      <w:r w:rsidRPr="00120108">
        <w:rPr>
          <w:rFonts w:ascii="Times New Roman" w:hAnsi="Times New Roman" w:cs="Times New Roman"/>
          <w:sz w:val="18"/>
          <w:szCs w:val="18"/>
        </w:rPr>
        <w:t xml:space="preserve"> </w:t>
      </w:r>
      <w:r w:rsidR="00F9101E" w:rsidRPr="00120108">
        <w:rPr>
          <w:rFonts w:ascii="Times New Roman" w:hAnsi="Times New Roman" w:cs="Times New Roman"/>
          <w:sz w:val="18"/>
          <w:szCs w:val="18"/>
        </w:rPr>
        <w:t>"Under Review" signifies that the Office of Legal Services has received the OAI case file and is in the process of carrying out its legal review including what action to take pursuant to the UNDP Legal Framework.</w:t>
      </w:r>
    </w:p>
  </w:footnote>
  <w:footnote w:id="4">
    <w:p w14:paraId="4CEE087E" w14:textId="77777777" w:rsidR="00864F73" w:rsidRPr="00987B7B" w:rsidRDefault="00864F73" w:rsidP="00D37A1A">
      <w:pPr>
        <w:pStyle w:val="FootnoteText"/>
        <w:rPr>
          <w:rFonts w:ascii="Times New Roman" w:hAnsi="Times New Roman" w:cs="Times New Roman"/>
          <w:sz w:val="18"/>
          <w:szCs w:val="18"/>
        </w:rPr>
      </w:pPr>
      <w:r w:rsidRPr="00987B7B">
        <w:rPr>
          <w:rStyle w:val="FootnoteReference"/>
          <w:rFonts w:ascii="Times New Roman" w:hAnsi="Times New Roman" w:cs="Times New Roman"/>
          <w:sz w:val="18"/>
          <w:szCs w:val="18"/>
        </w:rPr>
        <w:footnoteRef/>
      </w:r>
      <w:r w:rsidRPr="00987B7B">
        <w:rPr>
          <w:rFonts w:ascii="Times New Roman" w:hAnsi="Times New Roman" w:cs="Times New Roman"/>
          <w:sz w:val="18"/>
          <w:szCs w:val="18"/>
        </w:rPr>
        <w:t xml:space="preserve"> The final report has not been issued in this case, it has been closed by OAI pending notification from national authorities and may be subject to re-opening as warra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DD4"/>
    <w:multiLevelType w:val="hybridMultilevel"/>
    <w:tmpl w:val="7800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81682"/>
    <w:multiLevelType w:val="hybridMultilevel"/>
    <w:tmpl w:val="0C06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82826"/>
    <w:multiLevelType w:val="hybridMultilevel"/>
    <w:tmpl w:val="05E45B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BF"/>
    <w:rsid w:val="000002E7"/>
    <w:rsid w:val="00003E19"/>
    <w:rsid w:val="000103CE"/>
    <w:rsid w:val="00011D65"/>
    <w:rsid w:val="00015D25"/>
    <w:rsid w:val="00016CE4"/>
    <w:rsid w:val="00017EA9"/>
    <w:rsid w:val="00021090"/>
    <w:rsid w:val="00021118"/>
    <w:rsid w:val="00022BAC"/>
    <w:rsid w:val="00023EE1"/>
    <w:rsid w:val="00024EEC"/>
    <w:rsid w:val="00025A52"/>
    <w:rsid w:val="00026FFF"/>
    <w:rsid w:val="00027DD2"/>
    <w:rsid w:val="00030F22"/>
    <w:rsid w:val="000311E6"/>
    <w:rsid w:val="00032796"/>
    <w:rsid w:val="000338BF"/>
    <w:rsid w:val="00033E29"/>
    <w:rsid w:val="0003627F"/>
    <w:rsid w:val="00041902"/>
    <w:rsid w:val="00043610"/>
    <w:rsid w:val="00043C11"/>
    <w:rsid w:val="00046E23"/>
    <w:rsid w:val="00051778"/>
    <w:rsid w:val="000529B4"/>
    <w:rsid w:val="00052D6E"/>
    <w:rsid w:val="000569C8"/>
    <w:rsid w:val="00060739"/>
    <w:rsid w:val="00061A34"/>
    <w:rsid w:val="00061F9B"/>
    <w:rsid w:val="0007184A"/>
    <w:rsid w:val="00072524"/>
    <w:rsid w:val="00072DA8"/>
    <w:rsid w:val="0007469D"/>
    <w:rsid w:val="00074806"/>
    <w:rsid w:val="00075BD1"/>
    <w:rsid w:val="00080165"/>
    <w:rsid w:val="00080DD1"/>
    <w:rsid w:val="000819D2"/>
    <w:rsid w:val="00085772"/>
    <w:rsid w:val="00090D9E"/>
    <w:rsid w:val="00094C3B"/>
    <w:rsid w:val="00095E46"/>
    <w:rsid w:val="000A17B4"/>
    <w:rsid w:val="000A40EB"/>
    <w:rsid w:val="000A4199"/>
    <w:rsid w:val="000A5348"/>
    <w:rsid w:val="000B1410"/>
    <w:rsid w:val="000B2BC3"/>
    <w:rsid w:val="000B3E40"/>
    <w:rsid w:val="000B4EE8"/>
    <w:rsid w:val="000B660E"/>
    <w:rsid w:val="000B7BE9"/>
    <w:rsid w:val="000C024F"/>
    <w:rsid w:val="000C3896"/>
    <w:rsid w:val="000C633F"/>
    <w:rsid w:val="000C6F3C"/>
    <w:rsid w:val="000D40BD"/>
    <w:rsid w:val="000D432B"/>
    <w:rsid w:val="000D6677"/>
    <w:rsid w:val="000D6F9A"/>
    <w:rsid w:val="000D79FA"/>
    <w:rsid w:val="000E184C"/>
    <w:rsid w:val="000E1A0B"/>
    <w:rsid w:val="000E1DBC"/>
    <w:rsid w:val="000E2638"/>
    <w:rsid w:val="000E39EF"/>
    <w:rsid w:val="000E7AF8"/>
    <w:rsid w:val="000F1035"/>
    <w:rsid w:val="000F1623"/>
    <w:rsid w:val="000F2733"/>
    <w:rsid w:val="000F394E"/>
    <w:rsid w:val="000F4FFC"/>
    <w:rsid w:val="000F5155"/>
    <w:rsid w:val="000F51DD"/>
    <w:rsid w:val="000F59FA"/>
    <w:rsid w:val="00101B23"/>
    <w:rsid w:val="00104D56"/>
    <w:rsid w:val="00106392"/>
    <w:rsid w:val="00106AC9"/>
    <w:rsid w:val="00106DB7"/>
    <w:rsid w:val="0011100E"/>
    <w:rsid w:val="00112BF8"/>
    <w:rsid w:val="00112EDB"/>
    <w:rsid w:val="0011364E"/>
    <w:rsid w:val="00113751"/>
    <w:rsid w:val="00115517"/>
    <w:rsid w:val="00116F2D"/>
    <w:rsid w:val="001179BC"/>
    <w:rsid w:val="00120108"/>
    <w:rsid w:val="00122E63"/>
    <w:rsid w:val="0012427E"/>
    <w:rsid w:val="00124D1A"/>
    <w:rsid w:val="00130134"/>
    <w:rsid w:val="00140C89"/>
    <w:rsid w:val="00140FA7"/>
    <w:rsid w:val="00141DBD"/>
    <w:rsid w:val="0014346A"/>
    <w:rsid w:val="0014443E"/>
    <w:rsid w:val="00144E89"/>
    <w:rsid w:val="00146BF5"/>
    <w:rsid w:val="00147FE1"/>
    <w:rsid w:val="00150BA4"/>
    <w:rsid w:val="001529F3"/>
    <w:rsid w:val="00152FFC"/>
    <w:rsid w:val="00153018"/>
    <w:rsid w:val="00155B4A"/>
    <w:rsid w:val="001565A6"/>
    <w:rsid w:val="00156621"/>
    <w:rsid w:val="00161674"/>
    <w:rsid w:val="00162EF7"/>
    <w:rsid w:val="00162FD2"/>
    <w:rsid w:val="00164A89"/>
    <w:rsid w:val="001652F3"/>
    <w:rsid w:val="00165914"/>
    <w:rsid w:val="001663D4"/>
    <w:rsid w:val="0017117F"/>
    <w:rsid w:val="0017298E"/>
    <w:rsid w:val="0017314B"/>
    <w:rsid w:val="00173D22"/>
    <w:rsid w:val="00174F85"/>
    <w:rsid w:val="001753F1"/>
    <w:rsid w:val="00175781"/>
    <w:rsid w:val="00176F7F"/>
    <w:rsid w:val="00177219"/>
    <w:rsid w:val="00177C70"/>
    <w:rsid w:val="0018184E"/>
    <w:rsid w:val="001823BB"/>
    <w:rsid w:val="00185DA6"/>
    <w:rsid w:val="00186DB5"/>
    <w:rsid w:val="001876DF"/>
    <w:rsid w:val="0019265B"/>
    <w:rsid w:val="00192EE6"/>
    <w:rsid w:val="0019610A"/>
    <w:rsid w:val="001A2186"/>
    <w:rsid w:val="001A271C"/>
    <w:rsid w:val="001A3052"/>
    <w:rsid w:val="001A3639"/>
    <w:rsid w:val="001A4060"/>
    <w:rsid w:val="001A4C96"/>
    <w:rsid w:val="001B0A49"/>
    <w:rsid w:val="001B0FFC"/>
    <w:rsid w:val="001B4B2C"/>
    <w:rsid w:val="001B5CEB"/>
    <w:rsid w:val="001B7AD5"/>
    <w:rsid w:val="001C01D0"/>
    <w:rsid w:val="001C1D38"/>
    <w:rsid w:val="001C22F2"/>
    <w:rsid w:val="001C24A9"/>
    <w:rsid w:val="001C34B5"/>
    <w:rsid w:val="001C5960"/>
    <w:rsid w:val="001D29E9"/>
    <w:rsid w:val="001D3DE2"/>
    <w:rsid w:val="001D4B87"/>
    <w:rsid w:val="001D5C9A"/>
    <w:rsid w:val="001D6377"/>
    <w:rsid w:val="001D7F6F"/>
    <w:rsid w:val="001E126A"/>
    <w:rsid w:val="001E1BA0"/>
    <w:rsid w:val="001E27C0"/>
    <w:rsid w:val="001E62E3"/>
    <w:rsid w:val="001E6E55"/>
    <w:rsid w:val="001E74F9"/>
    <w:rsid w:val="001F3883"/>
    <w:rsid w:val="001F6636"/>
    <w:rsid w:val="001F6FD7"/>
    <w:rsid w:val="00201AD8"/>
    <w:rsid w:val="00205CAF"/>
    <w:rsid w:val="00207B46"/>
    <w:rsid w:val="00211D48"/>
    <w:rsid w:val="00212B28"/>
    <w:rsid w:val="00215154"/>
    <w:rsid w:val="002156C9"/>
    <w:rsid w:val="0021635C"/>
    <w:rsid w:val="002209D2"/>
    <w:rsid w:val="002235B4"/>
    <w:rsid w:val="002237EC"/>
    <w:rsid w:val="002241F5"/>
    <w:rsid w:val="00226634"/>
    <w:rsid w:val="0022673D"/>
    <w:rsid w:val="0022706F"/>
    <w:rsid w:val="00231055"/>
    <w:rsid w:val="00232CE2"/>
    <w:rsid w:val="00234F29"/>
    <w:rsid w:val="00237946"/>
    <w:rsid w:val="00237F3A"/>
    <w:rsid w:val="00241A37"/>
    <w:rsid w:val="00242509"/>
    <w:rsid w:val="00242B73"/>
    <w:rsid w:val="00244F3E"/>
    <w:rsid w:val="002479AC"/>
    <w:rsid w:val="0025067D"/>
    <w:rsid w:val="00251551"/>
    <w:rsid w:val="00252D14"/>
    <w:rsid w:val="002534AB"/>
    <w:rsid w:val="00253DE4"/>
    <w:rsid w:val="0025596A"/>
    <w:rsid w:val="00260E7F"/>
    <w:rsid w:val="00264448"/>
    <w:rsid w:val="002705BA"/>
    <w:rsid w:val="00270864"/>
    <w:rsid w:val="00271E5D"/>
    <w:rsid w:val="00272FD7"/>
    <w:rsid w:val="002851E3"/>
    <w:rsid w:val="0028577F"/>
    <w:rsid w:val="00286BA2"/>
    <w:rsid w:val="002909C7"/>
    <w:rsid w:val="00296256"/>
    <w:rsid w:val="002974E1"/>
    <w:rsid w:val="002A25DC"/>
    <w:rsid w:val="002A29B7"/>
    <w:rsid w:val="002A39DF"/>
    <w:rsid w:val="002A3F0B"/>
    <w:rsid w:val="002A51F1"/>
    <w:rsid w:val="002A717F"/>
    <w:rsid w:val="002B066A"/>
    <w:rsid w:val="002B08F7"/>
    <w:rsid w:val="002B0954"/>
    <w:rsid w:val="002B10D5"/>
    <w:rsid w:val="002B18A2"/>
    <w:rsid w:val="002B5CA8"/>
    <w:rsid w:val="002C1213"/>
    <w:rsid w:val="002C2A27"/>
    <w:rsid w:val="002C381C"/>
    <w:rsid w:val="002C4D20"/>
    <w:rsid w:val="002C58C9"/>
    <w:rsid w:val="002D1FBD"/>
    <w:rsid w:val="002D2AA1"/>
    <w:rsid w:val="002D2F35"/>
    <w:rsid w:val="002D30EE"/>
    <w:rsid w:val="002D31C3"/>
    <w:rsid w:val="002D31DE"/>
    <w:rsid w:val="002D3549"/>
    <w:rsid w:val="002D3F13"/>
    <w:rsid w:val="002D5B1C"/>
    <w:rsid w:val="002E3028"/>
    <w:rsid w:val="002E317B"/>
    <w:rsid w:val="002E3F66"/>
    <w:rsid w:val="002E4DBF"/>
    <w:rsid w:val="002E533F"/>
    <w:rsid w:val="002E6184"/>
    <w:rsid w:val="002E7D83"/>
    <w:rsid w:val="002F11A4"/>
    <w:rsid w:val="002F4789"/>
    <w:rsid w:val="002F4F75"/>
    <w:rsid w:val="003002B8"/>
    <w:rsid w:val="00300E93"/>
    <w:rsid w:val="00303BFB"/>
    <w:rsid w:val="00304855"/>
    <w:rsid w:val="003059FC"/>
    <w:rsid w:val="00306085"/>
    <w:rsid w:val="003062D2"/>
    <w:rsid w:val="00306A0A"/>
    <w:rsid w:val="0030736C"/>
    <w:rsid w:val="0031062B"/>
    <w:rsid w:val="003109A6"/>
    <w:rsid w:val="00311404"/>
    <w:rsid w:val="0031448E"/>
    <w:rsid w:val="00314ECC"/>
    <w:rsid w:val="00315044"/>
    <w:rsid w:val="00316141"/>
    <w:rsid w:val="003201D1"/>
    <w:rsid w:val="0032137E"/>
    <w:rsid w:val="00321CBC"/>
    <w:rsid w:val="0032430E"/>
    <w:rsid w:val="0032699D"/>
    <w:rsid w:val="00330077"/>
    <w:rsid w:val="003313F2"/>
    <w:rsid w:val="003326CC"/>
    <w:rsid w:val="003360C6"/>
    <w:rsid w:val="00337FA6"/>
    <w:rsid w:val="00341037"/>
    <w:rsid w:val="003425FC"/>
    <w:rsid w:val="0034389A"/>
    <w:rsid w:val="003440B7"/>
    <w:rsid w:val="00345A31"/>
    <w:rsid w:val="00346601"/>
    <w:rsid w:val="003505A2"/>
    <w:rsid w:val="00350740"/>
    <w:rsid w:val="00351D2D"/>
    <w:rsid w:val="00354AA2"/>
    <w:rsid w:val="00357A3F"/>
    <w:rsid w:val="0036232F"/>
    <w:rsid w:val="003623B5"/>
    <w:rsid w:val="00363036"/>
    <w:rsid w:val="003633AA"/>
    <w:rsid w:val="003650D0"/>
    <w:rsid w:val="0036615D"/>
    <w:rsid w:val="00375032"/>
    <w:rsid w:val="00377730"/>
    <w:rsid w:val="0037789F"/>
    <w:rsid w:val="00377EBD"/>
    <w:rsid w:val="003804DC"/>
    <w:rsid w:val="003829F6"/>
    <w:rsid w:val="003830A0"/>
    <w:rsid w:val="00385DE8"/>
    <w:rsid w:val="00393D01"/>
    <w:rsid w:val="0039431B"/>
    <w:rsid w:val="00394BCC"/>
    <w:rsid w:val="00396D75"/>
    <w:rsid w:val="003979D9"/>
    <w:rsid w:val="00397CCA"/>
    <w:rsid w:val="003A0559"/>
    <w:rsid w:val="003A100D"/>
    <w:rsid w:val="003A1A22"/>
    <w:rsid w:val="003A5593"/>
    <w:rsid w:val="003A571B"/>
    <w:rsid w:val="003A676B"/>
    <w:rsid w:val="003A6B7E"/>
    <w:rsid w:val="003B051B"/>
    <w:rsid w:val="003B46D8"/>
    <w:rsid w:val="003B5D84"/>
    <w:rsid w:val="003B6257"/>
    <w:rsid w:val="003B75D8"/>
    <w:rsid w:val="003C0C00"/>
    <w:rsid w:val="003C19AE"/>
    <w:rsid w:val="003C2BC0"/>
    <w:rsid w:val="003C3E21"/>
    <w:rsid w:val="003C42F7"/>
    <w:rsid w:val="003C477A"/>
    <w:rsid w:val="003C5FE8"/>
    <w:rsid w:val="003C6ACB"/>
    <w:rsid w:val="003D026A"/>
    <w:rsid w:val="003D4B77"/>
    <w:rsid w:val="003D4DDB"/>
    <w:rsid w:val="003D6AB9"/>
    <w:rsid w:val="003E03A2"/>
    <w:rsid w:val="003E0519"/>
    <w:rsid w:val="003E10F6"/>
    <w:rsid w:val="003E2A10"/>
    <w:rsid w:val="003E4880"/>
    <w:rsid w:val="003E6FCA"/>
    <w:rsid w:val="003E7A65"/>
    <w:rsid w:val="003E7B3B"/>
    <w:rsid w:val="003E7CF9"/>
    <w:rsid w:val="003F5511"/>
    <w:rsid w:val="003F5FB7"/>
    <w:rsid w:val="003F7BB6"/>
    <w:rsid w:val="00402158"/>
    <w:rsid w:val="00402915"/>
    <w:rsid w:val="00404304"/>
    <w:rsid w:val="0040468D"/>
    <w:rsid w:val="004058D3"/>
    <w:rsid w:val="00407BFC"/>
    <w:rsid w:val="004109ED"/>
    <w:rsid w:val="00411AF5"/>
    <w:rsid w:val="00411AFE"/>
    <w:rsid w:val="00412773"/>
    <w:rsid w:val="00412B24"/>
    <w:rsid w:val="004133BF"/>
    <w:rsid w:val="00417846"/>
    <w:rsid w:val="00420EC1"/>
    <w:rsid w:val="00421CC7"/>
    <w:rsid w:val="00425C14"/>
    <w:rsid w:val="0042628B"/>
    <w:rsid w:val="004269C0"/>
    <w:rsid w:val="004274DD"/>
    <w:rsid w:val="00427A8C"/>
    <w:rsid w:val="00434218"/>
    <w:rsid w:val="00434F69"/>
    <w:rsid w:val="004360E6"/>
    <w:rsid w:val="0044100B"/>
    <w:rsid w:val="004417C8"/>
    <w:rsid w:val="00442C54"/>
    <w:rsid w:val="0044336D"/>
    <w:rsid w:val="004461DC"/>
    <w:rsid w:val="004472E6"/>
    <w:rsid w:val="0045098C"/>
    <w:rsid w:val="00450D04"/>
    <w:rsid w:val="004515A1"/>
    <w:rsid w:val="00452962"/>
    <w:rsid w:val="00454220"/>
    <w:rsid w:val="0045537E"/>
    <w:rsid w:val="0046181D"/>
    <w:rsid w:val="00461B8E"/>
    <w:rsid w:val="00461DA3"/>
    <w:rsid w:val="004626BA"/>
    <w:rsid w:val="004632ED"/>
    <w:rsid w:val="00463368"/>
    <w:rsid w:val="004639E3"/>
    <w:rsid w:val="00470AFC"/>
    <w:rsid w:val="00471585"/>
    <w:rsid w:val="004721BE"/>
    <w:rsid w:val="00473975"/>
    <w:rsid w:val="00473B2A"/>
    <w:rsid w:val="00473B5A"/>
    <w:rsid w:val="00473EB9"/>
    <w:rsid w:val="0047417A"/>
    <w:rsid w:val="00474B77"/>
    <w:rsid w:val="00476A41"/>
    <w:rsid w:val="0048258B"/>
    <w:rsid w:val="00486BA3"/>
    <w:rsid w:val="004874D8"/>
    <w:rsid w:val="00487634"/>
    <w:rsid w:val="00490283"/>
    <w:rsid w:val="00490C1B"/>
    <w:rsid w:val="0049124F"/>
    <w:rsid w:val="00497656"/>
    <w:rsid w:val="00497744"/>
    <w:rsid w:val="00497AF5"/>
    <w:rsid w:val="004A0E55"/>
    <w:rsid w:val="004A4748"/>
    <w:rsid w:val="004A7C04"/>
    <w:rsid w:val="004B2129"/>
    <w:rsid w:val="004B7F65"/>
    <w:rsid w:val="004C0B91"/>
    <w:rsid w:val="004C1DC8"/>
    <w:rsid w:val="004C22B8"/>
    <w:rsid w:val="004C2E73"/>
    <w:rsid w:val="004C5242"/>
    <w:rsid w:val="004C61C8"/>
    <w:rsid w:val="004D083E"/>
    <w:rsid w:val="004D2962"/>
    <w:rsid w:val="004D2E76"/>
    <w:rsid w:val="004D511D"/>
    <w:rsid w:val="004D789C"/>
    <w:rsid w:val="004E0C5D"/>
    <w:rsid w:val="004E1CAE"/>
    <w:rsid w:val="004E1EC9"/>
    <w:rsid w:val="004E2E97"/>
    <w:rsid w:val="004E3348"/>
    <w:rsid w:val="004E3B6F"/>
    <w:rsid w:val="004E7C02"/>
    <w:rsid w:val="004F3706"/>
    <w:rsid w:val="004F3D98"/>
    <w:rsid w:val="004F45F9"/>
    <w:rsid w:val="004F5DDF"/>
    <w:rsid w:val="004F6BA5"/>
    <w:rsid w:val="0050187C"/>
    <w:rsid w:val="00501DF9"/>
    <w:rsid w:val="005029C4"/>
    <w:rsid w:val="00506B41"/>
    <w:rsid w:val="00507242"/>
    <w:rsid w:val="00511253"/>
    <w:rsid w:val="0051152A"/>
    <w:rsid w:val="0051398C"/>
    <w:rsid w:val="00515AE7"/>
    <w:rsid w:val="00516EEF"/>
    <w:rsid w:val="00520222"/>
    <w:rsid w:val="00524705"/>
    <w:rsid w:val="00525D0D"/>
    <w:rsid w:val="0053031A"/>
    <w:rsid w:val="00533C52"/>
    <w:rsid w:val="00537F70"/>
    <w:rsid w:val="00544701"/>
    <w:rsid w:val="00544744"/>
    <w:rsid w:val="00545CAD"/>
    <w:rsid w:val="00546509"/>
    <w:rsid w:val="00547150"/>
    <w:rsid w:val="005507A0"/>
    <w:rsid w:val="00550C83"/>
    <w:rsid w:val="0055187F"/>
    <w:rsid w:val="00552E0E"/>
    <w:rsid w:val="00554EE4"/>
    <w:rsid w:val="00557B4A"/>
    <w:rsid w:val="00561CB2"/>
    <w:rsid w:val="0056456E"/>
    <w:rsid w:val="00567298"/>
    <w:rsid w:val="00572190"/>
    <w:rsid w:val="00572BA0"/>
    <w:rsid w:val="00572FA0"/>
    <w:rsid w:val="005732C2"/>
    <w:rsid w:val="005744D9"/>
    <w:rsid w:val="005775A0"/>
    <w:rsid w:val="005803B3"/>
    <w:rsid w:val="00582EEF"/>
    <w:rsid w:val="00587B4E"/>
    <w:rsid w:val="00591815"/>
    <w:rsid w:val="00591858"/>
    <w:rsid w:val="00592E47"/>
    <w:rsid w:val="00594191"/>
    <w:rsid w:val="00594D49"/>
    <w:rsid w:val="00597461"/>
    <w:rsid w:val="005A220F"/>
    <w:rsid w:val="005A3A10"/>
    <w:rsid w:val="005B2845"/>
    <w:rsid w:val="005B3E75"/>
    <w:rsid w:val="005C0026"/>
    <w:rsid w:val="005C2379"/>
    <w:rsid w:val="005C24A1"/>
    <w:rsid w:val="005D05BC"/>
    <w:rsid w:val="005D0820"/>
    <w:rsid w:val="005D4E24"/>
    <w:rsid w:val="005D56FD"/>
    <w:rsid w:val="005D6679"/>
    <w:rsid w:val="005D7B81"/>
    <w:rsid w:val="005E2C58"/>
    <w:rsid w:val="005E3200"/>
    <w:rsid w:val="005E3DDC"/>
    <w:rsid w:val="005E41E9"/>
    <w:rsid w:val="005F066D"/>
    <w:rsid w:val="005F0B72"/>
    <w:rsid w:val="005F3DE9"/>
    <w:rsid w:val="00600072"/>
    <w:rsid w:val="00600F8B"/>
    <w:rsid w:val="006050FA"/>
    <w:rsid w:val="006121AE"/>
    <w:rsid w:val="0061282F"/>
    <w:rsid w:val="006169AF"/>
    <w:rsid w:val="00617587"/>
    <w:rsid w:val="00617F8F"/>
    <w:rsid w:val="006203EB"/>
    <w:rsid w:val="00623B02"/>
    <w:rsid w:val="00631289"/>
    <w:rsid w:val="00631C7D"/>
    <w:rsid w:val="00632E83"/>
    <w:rsid w:val="00633840"/>
    <w:rsid w:val="00634EA5"/>
    <w:rsid w:val="00635ECC"/>
    <w:rsid w:val="00637582"/>
    <w:rsid w:val="0064178D"/>
    <w:rsid w:val="00641989"/>
    <w:rsid w:val="006427C6"/>
    <w:rsid w:val="006427CB"/>
    <w:rsid w:val="00642BD4"/>
    <w:rsid w:val="00644CD8"/>
    <w:rsid w:val="0064500C"/>
    <w:rsid w:val="00645C84"/>
    <w:rsid w:val="00652DC8"/>
    <w:rsid w:val="0065659C"/>
    <w:rsid w:val="00657F4D"/>
    <w:rsid w:val="00661D54"/>
    <w:rsid w:val="00662DE5"/>
    <w:rsid w:val="006645BE"/>
    <w:rsid w:val="0066642B"/>
    <w:rsid w:val="00666A76"/>
    <w:rsid w:val="00671EC6"/>
    <w:rsid w:val="006739B4"/>
    <w:rsid w:val="00685B18"/>
    <w:rsid w:val="00685ECF"/>
    <w:rsid w:val="00692264"/>
    <w:rsid w:val="006927B9"/>
    <w:rsid w:val="00693FEC"/>
    <w:rsid w:val="0069485F"/>
    <w:rsid w:val="00694AAB"/>
    <w:rsid w:val="00694C89"/>
    <w:rsid w:val="00694DA7"/>
    <w:rsid w:val="0069554C"/>
    <w:rsid w:val="0069588D"/>
    <w:rsid w:val="00696CD4"/>
    <w:rsid w:val="00697B08"/>
    <w:rsid w:val="00697C5D"/>
    <w:rsid w:val="006A08D1"/>
    <w:rsid w:val="006A1832"/>
    <w:rsid w:val="006B0F97"/>
    <w:rsid w:val="006B11C2"/>
    <w:rsid w:val="006B1948"/>
    <w:rsid w:val="006B1E74"/>
    <w:rsid w:val="006B5EB6"/>
    <w:rsid w:val="006B6E1C"/>
    <w:rsid w:val="006B6FC6"/>
    <w:rsid w:val="006C17C7"/>
    <w:rsid w:val="006C1C8A"/>
    <w:rsid w:val="006C3BEE"/>
    <w:rsid w:val="006C7C57"/>
    <w:rsid w:val="006C7C67"/>
    <w:rsid w:val="006D3957"/>
    <w:rsid w:val="006D457B"/>
    <w:rsid w:val="006D4D03"/>
    <w:rsid w:val="006D4E82"/>
    <w:rsid w:val="006D4F4F"/>
    <w:rsid w:val="006D7903"/>
    <w:rsid w:val="006D7E8C"/>
    <w:rsid w:val="006D7EE2"/>
    <w:rsid w:val="006E0B38"/>
    <w:rsid w:val="006E4B38"/>
    <w:rsid w:val="006E4B90"/>
    <w:rsid w:val="006E5D80"/>
    <w:rsid w:val="006F1DB1"/>
    <w:rsid w:val="006F2FD1"/>
    <w:rsid w:val="006F3249"/>
    <w:rsid w:val="006F47A6"/>
    <w:rsid w:val="006F677B"/>
    <w:rsid w:val="006F6B9E"/>
    <w:rsid w:val="006F7241"/>
    <w:rsid w:val="007002B6"/>
    <w:rsid w:val="007013E4"/>
    <w:rsid w:val="00701857"/>
    <w:rsid w:val="00702FBB"/>
    <w:rsid w:val="00704E2C"/>
    <w:rsid w:val="00705BE3"/>
    <w:rsid w:val="00706B56"/>
    <w:rsid w:val="007108B8"/>
    <w:rsid w:val="00710DEE"/>
    <w:rsid w:val="007120B9"/>
    <w:rsid w:val="007137E6"/>
    <w:rsid w:val="00715681"/>
    <w:rsid w:val="0071601F"/>
    <w:rsid w:val="007161BA"/>
    <w:rsid w:val="00716DDB"/>
    <w:rsid w:val="007177F0"/>
    <w:rsid w:val="00717F42"/>
    <w:rsid w:val="00721B9E"/>
    <w:rsid w:val="007223BB"/>
    <w:rsid w:val="00722F30"/>
    <w:rsid w:val="00726636"/>
    <w:rsid w:val="007279CF"/>
    <w:rsid w:val="00732CB3"/>
    <w:rsid w:val="00733FFC"/>
    <w:rsid w:val="00735C4C"/>
    <w:rsid w:val="007364B1"/>
    <w:rsid w:val="007435DD"/>
    <w:rsid w:val="00750055"/>
    <w:rsid w:val="0075267C"/>
    <w:rsid w:val="00752D75"/>
    <w:rsid w:val="00753DB8"/>
    <w:rsid w:val="007542F9"/>
    <w:rsid w:val="00755092"/>
    <w:rsid w:val="0075743C"/>
    <w:rsid w:val="00765678"/>
    <w:rsid w:val="00766D2E"/>
    <w:rsid w:val="00766E32"/>
    <w:rsid w:val="007715CB"/>
    <w:rsid w:val="0077311F"/>
    <w:rsid w:val="007748F8"/>
    <w:rsid w:val="0077523E"/>
    <w:rsid w:val="00776345"/>
    <w:rsid w:val="007764E9"/>
    <w:rsid w:val="00781ACB"/>
    <w:rsid w:val="007839B0"/>
    <w:rsid w:val="007845DC"/>
    <w:rsid w:val="00784CAA"/>
    <w:rsid w:val="00786513"/>
    <w:rsid w:val="00786896"/>
    <w:rsid w:val="00790A31"/>
    <w:rsid w:val="00791701"/>
    <w:rsid w:val="00794B49"/>
    <w:rsid w:val="00795E2C"/>
    <w:rsid w:val="007A0083"/>
    <w:rsid w:val="007A3A9A"/>
    <w:rsid w:val="007A4294"/>
    <w:rsid w:val="007A4AED"/>
    <w:rsid w:val="007A504E"/>
    <w:rsid w:val="007A5359"/>
    <w:rsid w:val="007A6C58"/>
    <w:rsid w:val="007A6C72"/>
    <w:rsid w:val="007B0D60"/>
    <w:rsid w:val="007B1712"/>
    <w:rsid w:val="007B20D6"/>
    <w:rsid w:val="007B25D8"/>
    <w:rsid w:val="007B383C"/>
    <w:rsid w:val="007B4441"/>
    <w:rsid w:val="007B457D"/>
    <w:rsid w:val="007C0313"/>
    <w:rsid w:val="007C4741"/>
    <w:rsid w:val="007C5915"/>
    <w:rsid w:val="007D2659"/>
    <w:rsid w:val="007D429F"/>
    <w:rsid w:val="007D55D3"/>
    <w:rsid w:val="007D5BD5"/>
    <w:rsid w:val="007D672F"/>
    <w:rsid w:val="007E22BF"/>
    <w:rsid w:val="007E44E8"/>
    <w:rsid w:val="007E47B3"/>
    <w:rsid w:val="007E48F0"/>
    <w:rsid w:val="007F1287"/>
    <w:rsid w:val="007F18B0"/>
    <w:rsid w:val="007F2339"/>
    <w:rsid w:val="007F3048"/>
    <w:rsid w:val="007F45FB"/>
    <w:rsid w:val="00800EC2"/>
    <w:rsid w:val="008027B9"/>
    <w:rsid w:val="00802A68"/>
    <w:rsid w:val="00802A7A"/>
    <w:rsid w:val="0080356C"/>
    <w:rsid w:val="008048B3"/>
    <w:rsid w:val="00806E96"/>
    <w:rsid w:val="00810F0D"/>
    <w:rsid w:val="00811790"/>
    <w:rsid w:val="00816B0A"/>
    <w:rsid w:val="00821757"/>
    <w:rsid w:val="00822B88"/>
    <w:rsid w:val="00822E9A"/>
    <w:rsid w:val="008243CE"/>
    <w:rsid w:val="008316B7"/>
    <w:rsid w:val="00831EB4"/>
    <w:rsid w:val="0083224A"/>
    <w:rsid w:val="00833E0F"/>
    <w:rsid w:val="008343B7"/>
    <w:rsid w:val="0084356C"/>
    <w:rsid w:val="00844F07"/>
    <w:rsid w:val="0084783C"/>
    <w:rsid w:val="00854D63"/>
    <w:rsid w:val="0085506C"/>
    <w:rsid w:val="00861655"/>
    <w:rsid w:val="00862336"/>
    <w:rsid w:val="008632A1"/>
    <w:rsid w:val="00863E82"/>
    <w:rsid w:val="00864F73"/>
    <w:rsid w:val="0086723F"/>
    <w:rsid w:val="00873237"/>
    <w:rsid w:val="00874BD3"/>
    <w:rsid w:val="0088009B"/>
    <w:rsid w:val="00882908"/>
    <w:rsid w:val="00882B5A"/>
    <w:rsid w:val="008847CF"/>
    <w:rsid w:val="008854DC"/>
    <w:rsid w:val="00885755"/>
    <w:rsid w:val="00885AA6"/>
    <w:rsid w:val="0088791D"/>
    <w:rsid w:val="00892CB7"/>
    <w:rsid w:val="008954ED"/>
    <w:rsid w:val="008A64E8"/>
    <w:rsid w:val="008B0002"/>
    <w:rsid w:val="008B41A4"/>
    <w:rsid w:val="008B4F0B"/>
    <w:rsid w:val="008B6B42"/>
    <w:rsid w:val="008B7B59"/>
    <w:rsid w:val="008C0DA8"/>
    <w:rsid w:val="008C1274"/>
    <w:rsid w:val="008C12D9"/>
    <w:rsid w:val="008C219C"/>
    <w:rsid w:val="008C25D4"/>
    <w:rsid w:val="008C51C8"/>
    <w:rsid w:val="008C5C1B"/>
    <w:rsid w:val="008C6531"/>
    <w:rsid w:val="008C7CD6"/>
    <w:rsid w:val="008D001B"/>
    <w:rsid w:val="008D126B"/>
    <w:rsid w:val="008D1330"/>
    <w:rsid w:val="008D2114"/>
    <w:rsid w:val="008D258B"/>
    <w:rsid w:val="008D4B39"/>
    <w:rsid w:val="008E0F35"/>
    <w:rsid w:val="008E61CF"/>
    <w:rsid w:val="008F05AB"/>
    <w:rsid w:val="008F0B03"/>
    <w:rsid w:val="0090118E"/>
    <w:rsid w:val="0090124D"/>
    <w:rsid w:val="00901996"/>
    <w:rsid w:val="00901E7D"/>
    <w:rsid w:val="00902C7E"/>
    <w:rsid w:val="00904036"/>
    <w:rsid w:val="0090493A"/>
    <w:rsid w:val="00904958"/>
    <w:rsid w:val="00905FCA"/>
    <w:rsid w:val="00907162"/>
    <w:rsid w:val="00907F2D"/>
    <w:rsid w:val="0091182F"/>
    <w:rsid w:val="00912E1C"/>
    <w:rsid w:val="0091432E"/>
    <w:rsid w:val="0091512F"/>
    <w:rsid w:val="009206B8"/>
    <w:rsid w:val="00922C2D"/>
    <w:rsid w:val="00924C00"/>
    <w:rsid w:val="009251C1"/>
    <w:rsid w:val="00925EA3"/>
    <w:rsid w:val="00926498"/>
    <w:rsid w:val="0092783B"/>
    <w:rsid w:val="00927C08"/>
    <w:rsid w:val="00930B7A"/>
    <w:rsid w:val="00930D4A"/>
    <w:rsid w:val="0093216E"/>
    <w:rsid w:val="00932DFA"/>
    <w:rsid w:val="00934A88"/>
    <w:rsid w:val="00935855"/>
    <w:rsid w:val="00935A3E"/>
    <w:rsid w:val="009407F7"/>
    <w:rsid w:val="00943EA6"/>
    <w:rsid w:val="00944997"/>
    <w:rsid w:val="00945747"/>
    <w:rsid w:val="00950BB8"/>
    <w:rsid w:val="00951770"/>
    <w:rsid w:val="009519F4"/>
    <w:rsid w:val="00955BA5"/>
    <w:rsid w:val="00963464"/>
    <w:rsid w:val="009661CC"/>
    <w:rsid w:val="0096741E"/>
    <w:rsid w:val="00970ED7"/>
    <w:rsid w:val="00971288"/>
    <w:rsid w:val="00974FB5"/>
    <w:rsid w:val="0097757D"/>
    <w:rsid w:val="00977E5A"/>
    <w:rsid w:val="00987B7B"/>
    <w:rsid w:val="00992F42"/>
    <w:rsid w:val="009939F0"/>
    <w:rsid w:val="00994DCA"/>
    <w:rsid w:val="009A0DC1"/>
    <w:rsid w:val="009A23A3"/>
    <w:rsid w:val="009A470F"/>
    <w:rsid w:val="009A7077"/>
    <w:rsid w:val="009A721A"/>
    <w:rsid w:val="009A7FAD"/>
    <w:rsid w:val="009B026B"/>
    <w:rsid w:val="009B25BE"/>
    <w:rsid w:val="009B33AE"/>
    <w:rsid w:val="009B57C7"/>
    <w:rsid w:val="009B7360"/>
    <w:rsid w:val="009C1C35"/>
    <w:rsid w:val="009C3D11"/>
    <w:rsid w:val="009C46DD"/>
    <w:rsid w:val="009C5120"/>
    <w:rsid w:val="009C5B8A"/>
    <w:rsid w:val="009C6229"/>
    <w:rsid w:val="009C7B48"/>
    <w:rsid w:val="009C7C1B"/>
    <w:rsid w:val="009D0EF4"/>
    <w:rsid w:val="009D7948"/>
    <w:rsid w:val="009E18E9"/>
    <w:rsid w:val="009E37BA"/>
    <w:rsid w:val="009E39F1"/>
    <w:rsid w:val="009E3B6B"/>
    <w:rsid w:val="009E46B0"/>
    <w:rsid w:val="009E474C"/>
    <w:rsid w:val="009E56C1"/>
    <w:rsid w:val="009E7B4C"/>
    <w:rsid w:val="009F0CB5"/>
    <w:rsid w:val="009F3606"/>
    <w:rsid w:val="009F4590"/>
    <w:rsid w:val="009F4FBD"/>
    <w:rsid w:val="009F7DC6"/>
    <w:rsid w:val="00A0100F"/>
    <w:rsid w:val="00A01B95"/>
    <w:rsid w:val="00A01F5F"/>
    <w:rsid w:val="00A02C40"/>
    <w:rsid w:val="00A06613"/>
    <w:rsid w:val="00A1288F"/>
    <w:rsid w:val="00A13F15"/>
    <w:rsid w:val="00A14BF7"/>
    <w:rsid w:val="00A159AC"/>
    <w:rsid w:val="00A221CB"/>
    <w:rsid w:val="00A22EFD"/>
    <w:rsid w:val="00A26029"/>
    <w:rsid w:val="00A30100"/>
    <w:rsid w:val="00A3199C"/>
    <w:rsid w:val="00A31B00"/>
    <w:rsid w:val="00A3317F"/>
    <w:rsid w:val="00A331D8"/>
    <w:rsid w:val="00A33495"/>
    <w:rsid w:val="00A346FE"/>
    <w:rsid w:val="00A34A91"/>
    <w:rsid w:val="00A35E67"/>
    <w:rsid w:val="00A3607B"/>
    <w:rsid w:val="00A37A07"/>
    <w:rsid w:val="00A428D8"/>
    <w:rsid w:val="00A44041"/>
    <w:rsid w:val="00A447FB"/>
    <w:rsid w:val="00A52949"/>
    <w:rsid w:val="00A53178"/>
    <w:rsid w:val="00A5746B"/>
    <w:rsid w:val="00A61E5F"/>
    <w:rsid w:val="00A62B27"/>
    <w:rsid w:val="00A640E9"/>
    <w:rsid w:val="00A64578"/>
    <w:rsid w:val="00A6572A"/>
    <w:rsid w:val="00A6594D"/>
    <w:rsid w:val="00A66AAA"/>
    <w:rsid w:val="00A67BF6"/>
    <w:rsid w:val="00A709B6"/>
    <w:rsid w:val="00A71091"/>
    <w:rsid w:val="00A75114"/>
    <w:rsid w:val="00A777E2"/>
    <w:rsid w:val="00A812C7"/>
    <w:rsid w:val="00A85F2A"/>
    <w:rsid w:val="00A85F30"/>
    <w:rsid w:val="00A86256"/>
    <w:rsid w:val="00A90DEE"/>
    <w:rsid w:val="00A95568"/>
    <w:rsid w:val="00A958E3"/>
    <w:rsid w:val="00A974EF"/>
    <w:rsid w:val="00AA432D"/>
    <w:rsid w:val="00AA54B5"/>
    <w:rsid w:val="00AA5E82"/>
    <w:rsid w:val="00AA5F9C"/>
    <w:rsid w:val="00AA7603"/>
    <w:rsid w:val="00AB0A47"/>
    <w:rsid w:val="00AB1EF4"/>
    <w:rsid w:val="00AB4129"/>
    <w:rsid w:val="00AC0C42"/>
    <w:rsid w:val="00AC1071"/>
    <w:rsid w:val="00AC2C71"/>
    <w:rsid w:val="00AC505F"/>
    <w:rsid w:val="00AD3B3D"/>
    <w:rsid w:val="00AD3E57"/>
    <w:rsid w:val="00AD406A"/>
    <w:rsid w:val="00AD413B"/>
    <w:rsid w:val="00AD4315"/>
    <w:rsid w:val="00AE115C"/>
    <w:rsid w:val="00AE1B5A"/>
    <w:rsid w:val="00AE2592"/>
    <w:rsid w:val="00AE2A4A"/>
    <w:rsid w:val="00AE2BDF"/>
    <w:rsid w:val="00AE4D6C"/>
    <w:rsid w:val="00AE62C8"/>
    <w:rsid w:val="00AE6319"/>
    <w:rsid w:val="00AE6727"/>
    <w:rsid w:val="00AF2AF0"/>
    <w:rsid w:val="00AF2D71"/>
    <w:rsid w:val="00AF56E3"/>
    <w:rsid w:val="00AF74CF"/>
    <w:rsid w:val="00AF7A0E"/>
    <w:rsid w:val="00B02A42"/>
    <w:rsid w:val="00B04F8D"/>
    <w:rsid w:val="00B05D34"/>
    <w:rsid w:val="00B06481"/>
    <w:rsid w:val="00B071DD"/>
    <w:rsid w:val="00B11FA6"/>
    <w:rsid w:val="00B12B01"/>
    <w:rsid w:val="00B16C52"/>
    <w:rsid w:val="00B203C3"/>
    <w:rsid w:val="00B225C7"/>
    <w:rsid w:val="00B22B26"/>
    <w:rsid w:val="00B2607F"/>
    <w:rsid w:val="00B267FD"/>
    <w:rsid w:val="00B27525"/>
    <w:rsid w:val="00B30694"/>
    <w:rsid w:val="00B3414D"/>
    <w:rsid w:val="00B34409"/>
    <w:rsid w:val="00B351E3"/>
    <w:rsid w:val="00B41607"/>
    <w:rsid w:val="00B43E73"/>
    <w:rsid w:val="00B44D65"/>
    <w:rsid w:val="00B47266"/>
    <w:rsid w:val="00B479A2"/>
    <w:rsid w:val="00B5099E"/>
    <w:rsid w:val="00B52175"/>
    <w:rsid w:val="00B53F04"/>
    <w:rsid w:val="00B53FAA"/>
    <w:rsid w:val="00B54643"/>
    <w:rsid w:val="00B60C28"/>
    <w:rsid w:val="00B62A67"/>
    <w:rsid w:val="00B63C79"/>
    <w:rsid w:val="00B66F35"/>
    <w:rsid w:val="00B71685"/>
    <w:rsid w:val="00B716CC"/>
    <w:rsid w:val="00B80881"/>
    <w:rsid w:val="00B80FE0"/>
    <w:rsid w:val="00B81038"/>
    <w:rsid w:val="00B81FB9"/>
    <w:rsid w:val="00B8280A"/>
    <w:rsid w:val="00B83C93"/>
    <w:rsid w:val="00B844C6"/>
    <w:rsid w:val="00B8559C"/>
    <w:rsid w:val="00B855E4"/>
    <w:rsid w:val="00B855F7"/>
    <w:rsid w:val="00B90448"/>
    <w:rsid w:val="00B90D60"/>
    <w:rsid w:val="00B95461"/>
    <w:rsid w:val="00B95560"/>
    <w:rsid w:val="00B95B55"/>
    <w:rsid w:val="00B963AB"/>
    <w:rsid w:val="00BA03E0"/>
    <w:rsid w:val="00BA041A"/>
    <w:rsid w:val="00BA1028"/>
    <w:rsid w:val="00BA621A"/>
    <w:rsid w:val="00BA663E"/>
    <w:rsid w:val="00BA7DDE"/>
    <w:rsid w:val="00BB34AE"/>
    <w:rsid w:val="00BB36E9"/>
    <w:rsid w:val="00BB3D60"/>
    <w:rsid w:val="00BB3E4A"/>
    <w:rsid w:val="00BB55A7"/>
    <w:rsid w:val="00BB59C5"/>
    <w:rsid w:val="00BB6663"/>
    <w:rsid w:val="00BC1A65"/>
    <w:rsid w:val="00BC1C29"/>
    <w:rsid w:val="00BC2DBC"/>
    <w:rsid w:val="00BC31B8"/>
    <w:rsid w:val="00BC4DC5"/>
    <w:rsid w:val="00BC7CC3"/>
    <w:rsid w:val="00BC7FE7"/>
    <w:rsid w:val="00BD0681"/>
    <w:rsid w:val="00BD1902"/>
    <w:rsid w:val="00BD2F26"/>
    <w:rsid w:val="00BD623B"/>
    <w:rsid w:val="00BD6C7E"/>
    <w:rsid w:val="00BE03F9"/>
    <w:rsid w:val="00BE2759"/>
    <w:rsid w:val="00BE2B33"/>
    <w:rsid w:val="00BE4DBE"/>
    <w:rsid w:val="00BE7903"/>
    <w:rsid w:val="00BF2950"/>
    <w:rsid w:val="00BF3A0D"/>
    <w:rsid w:val="00BF4311"/>
    <w:rsid w:val="00BF4FF2"/>
    <w:rsid w:val="00BF628B"/>
    <w:rsid w:val="00BF6520"/>
    <w:rsid w:val="00BF6571"/>
    <w:rsid w:val="00C02760"/>
    <w:rsid w:val="00C02DB9"/>
    <w:rsid w:val="00C0316C"/>
    <w:rsid w:val="00C0406D"/>
    <w:rsid w:val="00C04DA7"/>
    <w:rsid w:val="00C05016"/>
    <w:rsid w:val="00C05EB0"/>
    <w:rsid w:val="00C0629F"/>
    <w:rsid w:val="00C12BA3"/>
    <w:rsid w:val="00C1315A"/>
    <w:rsid w:val="00C15C87"/>
    <w:rsid w:val="00C16B25"/>
    <w:rsid w:val="00C173E0"/>
    <w:rsid w:val="00C17E81"/>
    <w:rsid w:val="00C20A1D"/>
    <w:rsid w:val="00C214E8"/>
    <w:rsid w:val="00C231C4"/>
    <w:rsid w:val="00C233D4"/>
    <w:rsid w:val="00C2362B"/>
    <w:rsid w:val="00C24CE9"/>
    <w:rsid w:val="00C26B4E"/>
    <w:rsid w:val="00C30436"/>
    <w:rsid w:val="00C40834"/>
    <w:rsid w:val="00C4457F"/>
    <w:rsid w:val="00C46101"/>
    <w:rsid w:val="00C47593"/>
    <w:rsid w:val="00C54217"/>
    <w:rsid w:val="00C543C5"/>
    <w:rsid w:val="00C54D90"/>
    <w:rsid w:val="00C55F80"/>
    <w:rsid w:val="00C63DB9"/>
    <w:rsid w:val="00C63FAF"/>
    <w:rsid w:val="00C6576C"/>
    <w:rsid w:val="00C7068C"/>
    <w:rsid w:val="00C73715"/>
    <w:rsid w:val="00C742F0"/>
    <w:rsid w:val="00C762B6"/>
    <w:rsid w:val="00C77446"/>
    <w:rsid w:val="00C77575"/>
    <w:rsid w:val="00C8235F"/>
    <w:rsid w:val="00C8247E"/>
    <w:rsid w:val="00C824E8"/>
    <w:rsid w:val="00C83212"/>
    <w:rsid w:val="00C90238"/>
    <w:rsid w:val="00C90C5B"/>
    <w:rsid w:val="00C92B70"/>
    <w:rsid w:val="00C974DB"/>
    <w:rsid w:val="00CA1105"/>
    <w:rsid w:val="00CA29AA"/>
    <w:rsid w:val="00CA3A7A"/>
    <w:rsid w:val="00CB0143"/>
    <w:rsid w:val="00CB11EF"/>
    <w:rsid w:val="00CB4F14"/>
    <w:rsid w:val="00CB6569"/>
    <w:rsid w:val="00CB77AF"/>
    <w:rsid w:val="00CC0299"/>
    <w:rsid w:val="00CC0648"/>
    <w:rsid w:val="00CC3829"/>
    <w:rsid w:val="00CC60BF"/>
    <w:rsid w:val="00CC699F"/>
    <w:rsid w:val="00CD2C62"/>
    <w:rsid w:val="00CD4B78"/>
    <w:rsid w:val="00CD5155"/>
    <w:rsid w:val="00CD5635"/>
    <w:rsid w:val="00CD5845"/>
    <w:rsid w:val="00CD615B"/>
    <w:rsid w:val="00CD6368"/>
    <w:rsid w:val="00CE2545"/>
    <w:rsid w:val="00CE291E"/>
    <w:rsid w:val="00CE3DC5"/>
    <w:rsid w:val="00CF0B0F"/>
    <w:rsid w:val="00CF0C03"/>
    <w:rsid w:val="00CF4972"/>
    <w:rsid w:val="00CF7661"/>
    <w:rsid w:val="00D01BE7"/>
    <w:rsid w:val="00D03CE0"/>
    <w:rsid w:val="00D06DB8"/>
    <w:rsid w:val="00D129CD"/>
    <w:rsid w:val="00D158E4"/>
    <w:rsid w:val="00D20232"/>
    <w:rsid w:val="00D213E3"/>
    <w:rsid w:val="00D21E2C"/>
    <w:rsid w:val="00D23DAB"/>
    <w:rsid w:val="00D255E1"/>
    <w:rsid w:val="00D30074"/>
    <w:rsid w:val="00D3454D"/>
    <w:rsid w:val="00D3745C"/>
    <w:rsid w:val="00D37A1A"/>
    <w:rsid w:val="00D404DE"/>
    <w:rsid w:val="00D40617"/>
    <w:rsid w:val="00D41325"/>
    <w:rsid w:val="00D42723"/>
    <w:rsid w:val="00D444D4"/>
    <w:rsid w:val="00D4620D"/>
    <w:rsid w:val="00D47A6F"/>
    <w:rsid w:val="00D47FEC"/>
    <w:rsid w:val="00D51F0F"/>
    <w:rsid w:val="00D53CA3"/>
    <w:rsid w:val="00D55D4A"/>
    <w:rsid w:val="00D615C6"/>
    <w:rsid w:val="00D61914"/>
    <w:rsid w:val="00D61C0F"/>
    <w:rsid w:val="00D64ED1"/>
    <w:rsid w:val="00D65DE1"/>
    <w:rsid w:val="00D71B77"/>
    <w:rsid w:val="00D71FE8"/>
    <w:rsid w:val="00D7337D"/>
    <w:rsid w:val="00D73D71"/>
    <w:rsid w:val="00D75749"/>
    <w:rsid w:val="00D76B93"/>
    <w:rsid w:val="00D77C13"/>
    <w:rsid w:val="00D82B28"/>
    <w:rsid w:val="00D83AD4"/>
    <w:rsid w:val="00D86443"/>
    <w:rsid w:val="00D8734D"/>
    <w:rsid w:val="00D87EE2"/>
    <w:rsid w:val="00D929BF"/>
    <w:rsid w:val="00D93273"/>
    <w:rsid w:val="00D948E0"/>
    <w:rsid w:val="00DA009D"/>
    <w:rsid w:val="00DA0DAB"/>
    <w:rsid w:val="00DA170C"/>
    <w:rsid w:val="00DA5302"/>
    <w:rsid w:val="00DA7A19"/>
    <w:rsid w:val="00DB17C1"/>
    <w:rsid w:val="00DB1C96"/>
    <w:rsid w:val="00DB4961"/>
    <w:rsid w:val="00DC012F"/>
    <w:rsid w:val="00DC0698"/>
    <w:rsid w:val="00DC495F"/>
    <w:rsid w:val="00DC5062"/>
    <w:rsid w:val="00DC57C3"/>
    <w:rsid w:val="00DC5E98"/>
    <w:rsid w:val="00DC7D08"/>
    <w:rsid w:val="00DD0D88"/>
    <w:rsid w:val="00DD1DF0"/>
    <w:rsid w:val="00DD1F66"/>
    <w:rsid w:val="00DD2768"/>
    <w:rsid w:val="00DD3233"/>
    <w:rsid w:val="00DD3682"/>
    <w:rsid w:val="00DD4E2F"/>
    <w:rsid w:val="00DE0590"/>
    <w:rsid w:val="00DE0F6A"/>
    <w:rsid w:val="00DE1286"/>
    <w:rsid w:val="00DE392D"/>
    <w:rsid w:val="00DE4A51"/>
    <w:rsid w:val="00DE5D2E"/>
    <w:rsid w:val="00DE6D78"/>
    <w:rsid w:val="00DF023F"/>
    <w:rsid w:val="00DF144D"/>
    <w:rsid w:val="00DF15B1"/>
    <w:rsid w:val="00DF242C"/>
    <w:rsid w:val="00DF3068"/>
    <w:rsid w:val="00DF3E35"/>
    <w:rsid w:val="00DF5E1F"/>
    <w:rsid w:val="00E00A53"/>
    <w:rsid w:val="00E00C81"/>
    <w:rsid w:val="00E01486"/>
    <w:rsid w:val="00E02183"/>
    <w:rsid w:val="00E032F1"/>
    <w:rsid w:val="00E04CAB"/>
    <w:rsid w:val="00E04D6E"/>
    <w:rsid w:val="00E063D0"/>
    <w:rsid w:val="00E106EE"/>
    <w:rsid w:val="00E114DE"/>
    <w:rsid w:val="00E1199F"/>
    <w:rsid w:val="00E11E9D"/>
    <w:rsid w:val="00E157CC"/>
    <w:rsid w:val="00E176B3"/>
    <w:rsid w:val="00E238A8"/>
    <w:rsid w:val="00E24796"/>
    <w:rsid w:val="00E30545"/>
    <w:rsid w:val="00E3059B"/>
    <w:rsid w:val="00E311C6"/>
    <w:rsid w:val="00E32F1E"/>
    <w:rsid w:val="00E350D5"/>
    <w:rsid w:val="00E363DB"/>
    <w:rsid w:val="00E36C38"/>
    <w:rsid w:val="00E36FA1"/>
    <w:rsid w:val="00E37509"/>
    <w:rsid w:val="00E3778A"/>
    <w:rsid w:val="00E44851"/>
    <w:rsid w:val="00E47292"/>
    <w:rsid w:val="00E474B7"/>
    <w:rsid w:val="00E50975"/>
    <w:rsid w:val="00E51DA9"/>
    <w:rsid w:val="00E52FC5"/>
    <w:rsid w:val="00E5638B"/>
    <w:rsid w:val="00E5722E"/>
    <w:rsid w:val="00E5778A"/>
    <w:rsid w:val="00E57E99"/>
    <w:rsid w:val="00E618EE"/>
    <w:rsid w:val="00E62403"/>
    <w:rsid w:val="00E639BB"/>
    <w:rsid w:val="00E63B7A"/>
    <w:rsid w:val="00E652B9"/>
    <w:rsid w:val="00E669A6"/>
    <w:rsid w:val="00E67595"/>
    <w:rsid w:val="00E67760"/>
    <w:rsid w:val="00E67B32"/>
    <w:rsid w:val="00E67E7F"/>
    <w:rsid w:val="00E70383"/>
    <w:rsid w:val="00E72087"/>
    <w:rsid w:val="00E72E68"/>
    <w:rsid w:val="00E73D1B"/>
    <w:rsid w:val="00E74E1E"/>
    <w:rsid w:val="00E76A9A"/>
    <w:rsid w:val="00E823D6"/>
    <w:rsid w:val="00E84ED3"/>
    <w:rsid w:val="00E86A61"/>
    <w:rsid w:val="00E93895"/>
    <w:rsid w:val="00E94366"/>
    <w:rsid w:val="00E94C2B"/>
    <w:rsid w:val="00E94C39"/>
    <w:rsid w:val="00E94D1A"/>
    <w:rsid w:val="00EA09AD"/>
    <w:rsid w:val="00EA2143"/>
    <w:rsid w:val="00EA3708"/>
    <w:rsid w:val="00EB0ACD"/>
    <w:rsid w:val="00EB19F3"/>
    <w:rsid w:val="00EB2B13"/>
    <w:rsid w:val="00EB6CC0"/>
    <w:rsid w:val="00EB71C9"/>
    <w:rsid w:val="00EC086A"/>
    <w:rsid w:val="00EC1B1F"/>
    <w:rsid w:val="00EC1E34"/>
    <w:rsid w:val="00EC2950"/>
    <w:rsid w:val="00EC4693"/>
    <w:rsid w:val="00EC496E"/>
    <w:rsid w:val="00ED092F"/>
    <w:rsid w:val="00ED0AD4"/>
    <w:rsid w:val="00ED0D7D"/>
    <w:rsid w:val="00ED1272"/>
    <w:rsid w:val="00ED2552"/>
    <w:rsid w:val="00ED2831"/>
    <w:rsid w:val="00ED2887"/>
    <w:rsid w:val="00ED721D"/>
    <w:rsid w:val="00ED72C9"/>
    <w:rsid w:val="00ED7C39"/>
    <w:rsid w:val="00ED7C76"/>
    <w:rsid w:val="00EE0224"/>
    <w:rsid w:val="00EE2C80"/>
    <w:rsid w:val="00EE491B"/>
    <w:rsid w:val="00EE7F50"/>
    <w:rsid w:val="00EF0A23"/>
    <w:rsid w:val="00EF2156"/>
    <w:rsid w:val="00EF26E5"/>
    <w:rsid w:val="00EF281D"/>
    <w:rsid w:val="00EF350B"/>
    <w:rsid w:val="00EF3793"/>
    <w:rsid w:val="00EF50CE"/>
    <w:rsid w:val="00EF7EAC"/>
    <w:rsid w:val="00F00C80"/>
    <w:rsid w:val="00F03067"/>
    <w:rsid w:val="00F036B5"/>
    <w:rsid w:val="00F05C4E"/>
    <w:rsid w:val="00F06EB7"/>
    <w:rsid w:val="00F0727F"/>
    <w:rsid w:val="00F1098F"/>
    <w:rsid w:val="00F10B1D"/>
    <w:rsid w:val="00F11368"/>
    <w:rsid w:val="00F12170"/>
    <w:rsid w:val="00F158DE"/>
    <w:rsid w:val="00F15CC0"/>
    <w:rsid w:val="00F174E2"/>
    <w:rsid w:val="00F17721"/>
    <w:rsid w:val="00F2023A"/>
    <w:rsid w:val="00F20F1F"/>
    <w:rsid w:val="00F210E4"/>
    <w:rsid w:val="00F23C08"/>
    <w:rsid w:val="00F23F26"/>
    <w:rsid w:val="00F26184"/>
    <w:rsid w:val="00F303CC"/>
    <w:rsid w:val="00F32E3F"/>
    <w:rsid w:val="00F334FE"/>
    <w:rsid w:val="00F3467F"/>
    <w:rsid w:val="00F36CA8"/>
    <w:rsid w:val="00F37643"/>
    <w:rsid w:val="00F41808"/>
    <w:rsid w:val="00F41E74"/>
    <w:rsid w:val="00F4292D"/>
    <w:rsid w:val="00F43048"/>
    <w:rsid w:val="00F44623"/>
    <w:rsid w:val="00F45E10"/>
    <w:rsid w:val="00F46847"/>
    <w:rsid w:val="00F46A40"/>
    <w:rsid w:val="00F52839"/>
    <w:rsid w:val="00F53027"/>
    <w:rsid w:val="00F536B9"/>
    <w:rsid w:val="00F544C0"/>
    <w:rsid w:val="00F56403"/>
    <w:rsid w:val="00F566DF"/>
    <w:rsid w:val="00F601C6"/>
    <w:rsid w:val="00F602FA"/>
    <w:rsid w:val="00F6091D"/>
    <w:rsid w:val="00F60D49"/>
    <w:rsid w:val="00F63EF6"/>
    <w:rsid w:val="00F70F95"/>
    <w:rsid w:val="00F72250"/>
    <w:rsid w:val="00F72D1F"/>
    <w:rsid w:val="00F74C33"/>
    <w:rsid w:val="00F75A03"/>
    <w:rsid w:val="00F810E5"/>
    <w:rsid w:val="00F81835"/>
    <w:rsid w:val="00F8211C"/>
    <w:rsid w:val="00F8430C"/>
    <w:rsid w:val="00F85066"/>
    <w:rsid w:val="00F867F2"/>
    <w:rsid w:val="00F9101E"/>
    <w:rsid w:val="00F9139B"/>
    <w:rsid w:val="00F95217"/>
    <w:rsid w:val="00F9628B"/>
    <w:rsid w:val="00FA1001"/>
    <w:rsid w:val="00FA44FE"/>
    <w:rsid w:val="00FB2650"/>
    <w:rsid w:val="00FB428B"/>
    <w:rsid w:val="00FB476D"/>
    <w:rsid w:val="00FC0B8B"/>
    <w:rsid w:val="00FC154F"/>
    <w:rsid w:val="00FC484A"/>
    <w:rsid w:val="00FC5B98"/>
    <w:rsid w:val="00FD2664"/>
    <w:rsid w:val="00FD29B7"/>
    <w:rsid w:val="00FD65F3"/>
    <w:rsid w:val="00FD6C1A"/>
    <w:rsid w:val="00FD795C"/>
    <w:rsid w:val="00FE07A5"/>
    <w:rsid w:val="00FE10D4"/>
    <w:rsid w:val="00FE2269"/>
    <w:rsid w:val="00FE6758"/>
    <w:rsid w:val="00FE7D5C"/>
    <w:rsid w:val="00FF075A"/>
    <w:rsid w:val="00FF2E01"/>
    <w:rsid w:val="00FF307B"/>
    <w:rsid w:val="00FF431C"/>
    <w:rsid w:val="00FF714B"/>
    <w:rsid w:val="00FF73A6"/>
    <w:rsid w:val="00FF7F6D"/>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3CE4"/>
  <w15:docId w15:val="{2D95CF8B-0756-4BDD-A5EB-306877E5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2E63"/>
    <w:rPr>
      <w:sz w:val="16"/>
      <w:szCs w:val="16"/>
    </w:rPr>
  </w:style>
  <w:style w:type="paragraph" w:styleId="CommentText">
    <w:name w:val="annotation text"/>
    <w:basedOn w:val="Normal"/>
    <w:link w:val="CommentTextChar"/>
    <w:uiPriority w:val="99"/>
    <w:unhideWhenUsed/>
    <w:rsid w:val="00122E63"/>
    <w:pPr>
      <w:spacing w:line="240" w:lineRule="auto"/>
    </w:pPr>
    <w:rPr>
      <w:sz w:val="20"/>
      <w:szCs w:val="20"/>
    </w:rPr>
  </w:style>
  <w:style w:type="character" w:customStyle="1" w:styleId="CommentTextChar">
    <w:name w:val="Comment Text Char"/>
    <w:basedOn w:val="DefaultParagraphFont"/>
    <w:link w:val="CommentText"/>
    <w:uiPriority w:val="99"/>
    <w:rsid w:val="00122E63"/>
    <w:rPr>
      <w:sz w:val="20"/>
      <w:szCs w:val="20"/>
    </w:rPr>
  </w:style>
  <w:style w:type="paragraph" w:styleId="CommentSubject">
    <w:name w:val="annotation subject"/>
    <w:basedOn w:val="CommentText"/>
    <w:next w:val="CommentText"/>
    <w:link w:val="CommentSubjectChar"/>
    <w:uiPriority w:val="99"/>
    <w:semiHidden/>
    <w:unhideWhenUsed/>
    <w:rsid w:val="00122E63"/>
    <w:rPr>
      <w:b/>
      <w:bCs/>
    </w:rPr>
  </w:style>
  <w:style w:type="character" w:customStyle="1" w:styleId="CommentSubjectChar">
    <w:name w:val="Comment Subject Char"/>
    <w:basedOn w:val="CommentTextChar"/>
    <w:link w:val="CommentSubject"/>
    <w:uiPriority w:val="99"/>
    <w:semiHidden/>
    <w:rsid w:val="00122E63"/>
    <w:rPr>
      <w:b/>
      <w:bCs/>
      <w:sz w:val="20"/>
      <w:szCs w:val="20"/>
    </w:rPr>
  </w:style>
  <w:style w:type="paragraph" w:styleId="BalloonText">
    <w:name w:val="Balloon Text"/>
    <w:basedOn w:val="Normal"/>
    <w:link w:val="BalloonTextChar"/>
    <w:uiPriority w:val="99"/>
    <w:semiHidden/>
    <w:unhideWhenUsed/>
    <w:rsid w:val="0012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63"/>
    <w:rPr>
      <w:rFonts w:ascii="Segoe UI" w:hAnsi="Segoe UI" w:cs="Segoe UI"/>
      <w:sz w:val="18"/>
      <w:szCs w:val="18"/>
    </w:rPr>
  </w:style>
  <w:style w:type="paragraph" w:styleId="Revision">
    <w:name w:val="Revision"/>
    <w:hidden/>
    <w:uiPriority w:val="99"/>
    <w:semiHidden/>
    <w:rsid w:val="006D7EE2"/>
    <w:pPr>
      <w:spacing w:after="0" w:line="240" w:lineRule="auto"/>
    </w:pPr>
  </w:style>
  <w:style w:type="paragraph" w:customStyle="1" w:styleId="Default">
    <w:name w:val="Default"/>
    <w:rsid w:val="00634EA5"/>
    <w:pPr>
      <w:autoSpaceDE w:val="0"/>
      <w:autoSpaceDN w:val="0"/>
      <w:adjustRightInd w:val="0"/>
      <w:spacing w:after="0" w:line="240" w:lineRule="auto"/>
    </w:pPr>
    <w:rPr>
      <w:rFonts w:ascii="Myriad Pro" w:hAnsi="Myriad Pro" w:cs="Myriad Pro"/>
      <w:color w:val="000000"/>
      <w:sz w:val="24"/>
      <w:szCs w:val="24"/>
    </w:rPr>
  </w:style>
  <w:style w:type="paragraph" w:styleId="FootnoteText">
    <w:name w:val="footnote text"/>
    <w:basedOn w:val="Normal"/>
    <w:link w:val="FootnoteTextChar"/>
    <w:uiPriority w:val="99"/>
    <w:semiHidden/>
    <w:unhideWhenUsed/>
    <w:rsid w:val="009C7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C1B"/>
    <w:rPr>
      <w:sz w:val="20"/>
      <w:szCs w:val="20"/>
    </w:rPr>
  </w:style>
  <w:style w:type="character" w:styleId="FootnoteReference">
    <w:name w:val="footnote reference"/>
    <w:basedOn w:val="DefaultParagraphFont"/>
    <w:uiPriority w:val="99"/>
    <w:semiHidden/>
    <w:unhideWhenUsed/>
    <w:rsid w:val="009C7C1B"/>
    <w:rPr>
      <w:vertAlign w:val="superscript"/>
    </w:rPr>
  </w:style>
  <w:style w:type="paragraph" w:styleId="ListParagraph">
    <w:name w:val="List Paragraph"/>
    <w:basedOn w:val="Normal"/>
    <w:uiPriority w:val="34"/>
    <w:qFormat/>
    <w:rsid w:val="00FC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173">
      <w:bodyDiv w:val="1"/>
      <w:marLeft w:val="0"/>
      <w:marRight w:val="0"/>
      <w:marTop w:val="0"/>
      <w:marBottom w:val="0"/>
      <w:divBdr>
        <w:top w:val="none" w:sz="0" w:space="0" w:color="auto"/>
        <w:left w:val="none" w:sz="0" w:space="0" w:color="auto"/>
        <w:bottom w:val="none" w:sz="0" w:space="0" w:color="auto"/>
        <w:right w:val="none" w:sz="0" w:space="0" w:color="auto"/>
      </w:divBdr>
    </w:div>
    <w:div w:id="217480704">
      <w:bodyDiv w:val="1"/>
      <w:marLeft w:val="0"/>
      <w:marRight w:val="0"/>
      <w:marTop w:val="0"/>
      <w:marBottom w:val="0"/>
      <w:divBdr>
        <w:top w:val="none" w:sz="0" w:space="0" w:color="auto"/>
        <w:left w:val="none" w:sz="0" w:space="0" w:color="auto"/>
        <w:bottom w:val="none" w:sz="0" w:space="0" w:color="auto"/>
        <w:right w:val="none" w:sz="0" w:space="0" w:color="auto"/>
      </w:divBdr>
    </w:div>
    <w:div w:id="346441662">
      <w:bodyDiv w:val="1"/>
      <w:marLeft w:val="0"/>
      <w:marRight w:val="0"/>
      <w:marTop w:val="0"/>
      <w:marBottom w:val="0"/>
      <w:divBdr>
        <w:top w:val="none" w:sz="0" w:space="0" w:color="auto"/>
        <w:left w:val="none" w:sz="0" w:space="0" w:color="auto"/>
        <w:bottom w:val="none" w:sz="0" w:space="0" w:color="auto"/>
        <w:right w:val="none" w:sz="0" w:space="0" w:color="auto"/>
      </w:divBdr>
    </w:div>
    <w:div w:id="447236436">
      <w:bodyDiv w:val="1"/>
      <w:marLeft w:val="0"/>
      <w:marRight w:val="0"/>
      <w:marTop w:val="0"/>
      <w:marBottom w:val="0"/>
      <w:divBdr>
        <w:top w:val="none" w:sz="0" w:space="0" w:color="auto"/>
        <w:left w:val="none" w:sz="0" w:space="0" w:color="auto"/>
        <w:bottom w:val="none" w:sz="0" w:space="0" w:color="auto"/>
        <w:right w:val="none" w:sz="0" w:space="0" w:color="auto"/>
      </w:divBdr>
    </w:div>
    <w:div w:id="612830511">
      <w:bodyDiv w:val="1"/>
      <w:marLeft w:val="0"/>
      <w:marRight w:val="0"/>
      <w:marTop w:val="0"/>
      <w:marBottom w:val="0"/>
      <w:divBdr>
        <w:top w:val="none" w:sz="0" w:space="0" w:color="auto"/>
        <w:left w:val="none" w:sz="0" w:space="0" w:color="auto"/>
        <w:bottom w:val="none" w:sz="0" w:space="0" w:color="auto"/>
        <w:right w:val="none" w:sz="0" w:space="0" w:color="auto"/>
      </w:divBdr>
    </w:div>
    <w:div w:id="718162272">
      <w:bodyDiv w:val="1"/>
      <w:marLeft w:val="0"/>
      <w:marRight w:val="0"/>
      <w:marTop w:val="0"/>
      <w:marBottom w:val="0"/>
      <w:divBdr>
        <w:top w:val="none" w:sz="0" w:space="0" w:color="auto"/>
        <w:left w:val="none" w:sz="0" w:space="0" w:color="auto"/>
        <w:bottom w:val="none" w:sz="0" w:space="0" w:color="auto"/>
        <w:right w:val="none" w:sz="0" w:space="0" w:color="auto"/>
      </w:divBdr>
    </w:div>
    <w:div w:id="787820329">
      <w:bodyDiv w:val="1"/>
      <w:marLeft w:val="0"/>
      <w:marRight w:val="0"/>
      <w:marTop w:val="0"/>
      <w:marBottom w:val="0"/>
      <w:divBdr>
        <w:top w:val="none" w:sz="0" w:space="0" w:color="auto"/>
        <w:left w:val="none" w:sz="0" w:space="0" w:color="auto"/>
        <w:bottom w:val="none" w:sz="0" w:space="0" w:color="auto"/>
        <w:right w:val="none" w:sz="0" w:space="0" w:color="auto"/>
      </w:divBdr>
    </w:div>
    <w:div w:id="1298797933">
      <w:bodyDiv w:val="1"/>
      <w:marLeft w:val="0"/>
      <w:marRight w:val="0"/>
      <w:marTop w:val="0"/>
      <w:marBottom w:val="0"/>
      <w:divBdr>
        <w:top w:val="none" w:sz="0" w:space="0" w:color="auto"/>
        <w:left w:val="none" w:sz="0" w:space="0" w:color="auto"/>
        <w:bottom w:val="none" w:sz="0" w:space="0" w:color="auto"/>
        <w:right w:val="none" w:sz="0" w:space="0" w:color="auto"/>
      </w:divBdr>
    </w:div>
    <w:div w:id="1443299734">
      <w:bodyDiv w:val="1"/>
      <w:marLeft w:val="0"/>
      <w:marRight w:val="0"/>
      <w:marTop w:val="0"/>
      <w:marBottom w:val="0"/>
      <w:divBdr>
        <w:top w:val="none" w:sz="0" w:space="0" w:color="auto"/>
        <w:left w:val="none" w:sz="0" w:space="0" w:color="auto"/>
        <w:bottom w:val="none" w:sz="0" w:space="0" w:color="auto"/>
        <w:right w:val="none" w:sz="0" w:space="0" w:color="auto"/>
      </w:divBdr>
    </w:div>
    <w:div w:id="1868255466">
      <w:bodyDiv w:val="1"/>
      <w:marLeft w:val="0"/>
      <w:marRight w:val="0"/>
      <w:marTop w:val="0"/>
      <w:marBottom w:val="0"/>
      <w:divBdr>
        <w:top w:val="none" w:sz="0" w:space="0" w:color="auto"/>
        <w:left w:val="none" w:sz="0" w:space="0" w:color="auto"/>
        <w:bottom w:val="none" w:sz="0" w:space="0" w:color="auto"/>
        <w:right w:val="none" w:sz="0" w:space="0" w:color="auto"/>
      </w:divBdr>
    </w:div>
    <w:div w:id="19948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9A90EC46DB1104DBC69BFA530D3EBAB" ma:contentTypeVersion="7" ma:contentTypeDescription="Create a new document." ma:contentTypeScope="" ma:versionID="e4c237f35d9fd49b7b8e24035998b647">
  <xsd:schema xmlns:xsd="http://www.w3.org/2001/XMLSchema" xmlns:xs="http://www.w3.org/2001/XMLSchema" xmlns:p="http://schemas.microsoft.com/office/2006/metadata/properties" xmlns:ns2="a72915e2-8ec4-41d2-9a4d-1cc7d9594444" xmlns:ns3="9b565d01-c77b-4fea-b1e9-983cbcb29b56" targetNamespace="http://schemas.microsoft.com/office/2006/metadata/properties" ma:root="true" ma:fieldsID="30e57fabdb4b3aefde0d5c83c15b14e9" ns2:_="" ns3:_="">
    <xsd:import namespace="a72915e2-8ec4-41d2-9a4d-1cc7d9594444"/>
    <xsd:import namespace="9b565d01-c77b-4fea-b1e9-983cbcb29b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915e2-8ec4-41d2-9a4d-1cc7d95944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65d01-c77b-4fea-b1e9-983cbcb29b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2915e2-8ec4-41d2-9a4d-1cc7d9594444">Z55P34X4CVEF-1868262575-25043</_dlc_DocId>
    <_dlc_DocIdUrl xmlns="a72915e2-8ec4-41d2-9a4d-1cc7d9594444">
      <Url>https://undp.sharepoint.com/teams/OAIDocs/_layouts/15/DocIdRedir.aspx?ID=Z55P34X4CVEF-1868262575-25043</Url>
      <Description>Z55P34X4CVEF-1868262575-250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643E0-51A9-4231-B273-05E7F7875652}">
  <ds:schemaRefs>
    <ds:schemaRef ds:uri="http://schemas.openxmlformats.org/officeDocument/2006/bibliography"/>
  </ds:schemaRefs>
</ds:datastoreItem>
</file>

<file path=customXml/itemProps2.xml><?xml version="1.0" encoding="utf-8"?>
<ds:datastoreItem xmlns:ds="http://schemas.openxmlformats.org/officeDocument/2006/customXml" ds:itemID="{B0F3B502-A6EE-411E-AAD4-B611D44E81E9}">
  <ds:schemaRefs>
    <ds:schemaRef ds:uri="http://schemas.microsoft.com/sharepoint/events"/>
  </ds:schemaRefs>
</ds:datastoreItem>
</file>

<file path=customXml/itemProps3.xml><?xml version="1.0" encoding="utf-8"?>
<ds:datastoreItem xmlns:ds="http://schemas.openxmlformats.org/officeDocument/2006/customXml" ds:itemID="{1CFD48FC-D2D7-4BA3-A828-309A32B9B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915e2-8ec4-41d2-9a4d-1cc7d9594444"/>
    <ds:schemaRef ds:uri="9b565d01-c77b-4fea-b1e9-983cbcb2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1CCE0-B1A7-4B8F-89CA-DFA7F7A6110A}">
  <ds:schemaRefs>
    <ds:schemaRef ds:uri="http://schemas.microsoft.com/office/2006/metadata/properties"/>
    <ds:schemaRef ds:uri="http://schemas.microsoft.com/office/infopath/2007/PartnerControls"/>
    <ds:schemaRef ds:uri="a72915e2-8ec4-41d2-9a4d-1cc7d9594444"/>
  </ds:schemaRefs>
</ds:datastoreItem>
</file>

<file path=customXml/itemProps5.xml><?xml version="1.0" encoding="utf-8"?>
<ds:datastoreItem xmlns:ds="http://schemas.openxmlformats.org/officeDocument/2006/customXml" ds:itemID="{9E183327-6531-41C3-9B96-06B28A5E8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0</Words>
  <Characters>1334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ombrowski</dc:creator>
  <cp:keywords/>
  <dc:description/>
  <cp:lastModifiedBy>Svetlana Iazykova</cp:lastModifiedBy>
  <cp:revision>3</cp:revision>
  <cp:lastPrinted>2016-01-13T21:26:00Z</cp:lastPrinted>
  <dcterms:created xsi:type="dcterms:W3CDTF">2022-04-20T21:18:00Z</dcterms:created>
  <dcterms:modified xsi:type="dcterms:W3CDTF">2022-04-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0EC46DB1104DBC69BFA530D3EBAB</vt:lpwstr>
  </property>
  <property fmtid="{D5CDD505-2E9C-101B-9397-08002B2CF9AE}" pid="3" name="_dlc_DocIdItemGuid">
    <vt:lpwstr>6f7b8031-db30-405f-945a-e1e1165eaf53</vt:lpwstr>
  </property>
</Properties>
</file>